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59" w:rsidRPr="00BA3DD0" w:rsidRDefault="00C16D59" w:rsidP="00A83502">
      <w:pPr>
        <w:rPr>
          <w:rFonts w:ascii="Lucida Sans" w:hAnsi="Lucida Sans" w:cs="Arial"/>
          <w:b/>
          <w:bCs/>
          <w:lang w:val="cy-GB"/>
        </w:rPr>
      </w:pPr>
    </w:p>
    <w:p w:rsidR="003B5761" w:rsidRPr="00BA3DD0" w:rsidRDefault="003B5761" w:rsidP="00A83502">
      <w:pPr>
        <w:rPr>
          <w:rFonts w:ascii="Lucida Sans" w:hAnsi="Lucida Sans" w:cs="Arial"/>
          <w:b/>
          <w:bCs/>
          <w:lang w:val="cy-GB"/>
        </w:rPr>
      </w:pPr>
    </w:p>
    <w:p w:rsidR="003B5761" w:rsidRPr="00BA3DD0" w:rsidRDefault="00E4631C" w:rsidP="00E4631C">
      <w:pPr>
        <w:jc w:val="center"/>
        <w:rPr>
          <w:rFonts w:ascii="Lucida Sans" w:hAnsi="Lucida Sans" w:cs="Arial"/>
          <w:b/>
          <w:bCs/>
          <w:lang w:val="cy-GB"/>
        </w:rPr>
      </w:pPr>
      <w:r w:rsidRPr="003C39DB">
        <w:rPr>
          <w:noProof/>
        </w:rPr>
        <w:drawing>
          <wp:inline distT="0" distB="0" distL="0" distR="0">
            <wp:extent cx="3467100" cy="914400"/>
            <wp:effectExtent l="0" t="0" r="0" b="0"/>
            <wp:docPr id="1" name="Picture 1" descr="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rsidR="003B5761" w:rsidRPr="00BA3DD0" w:rsidRDefault="003B5761" w:rsidP="00A83502">
      <w:pPr>
        <w:rPr>
          <w:rFonts w:ascii="Lucida Sans" w:hAnsi="Lucida Sans" w:cs="Arial"/>
          <w:b/>
          <w:bCs/>
          <w:lang w:val="cy-GB"/>
        </w:rPr>
      </w:pPr>
    </w:p>
    <w:p w:rsidR="003B5761" w:rsidRPr="00BA3DD0" w:rsidRDefault="003B5761" w:rsidP="00A83502">
      <w:pPr>
        <w:rPr>
          <w:rFonts w:ascii="Lucida Sans" w:hAnsi="Lucida Sans" w:cs="Arial"/>
          <w:b/>
          <w:bCs/>
          <w:lang w:val="cy-GB"/>
        </w:rPr>
      </w:pPr>
    </w:p>
    <w:p w:rsidR="003B5761" w:rsidRPr="00BA3DD0" w:rsidRDefault="003B5761" w:rsidP="00A83502">
      <w:pPr>
        <w:rPr>
          <w:rFonts w:ascii="Lucida Sans" w:hAnsi="Lucida Sans" w:cs="Arial"/>
          <w:b/>
          <w:bCs/>
        </w:rPr>
      </w:pPr>
    </w:p>
    <w:p w:rsidR="00FF135D" w:rsidRPr="00BA3DD0" w:rsidRDefault="00FF135D" w:rsidP="00A83502">
      <w:pPr>
        <w:tabs>
          <w:tab w:val="center" w:pos="4153"/>
        </w:tabs>
        <w:rPr>
          <w:rFonts w:ascii="Lucida Sans" w:hAnsi="Lucida Sans" w:cs="Arial"/>
          <w:b/>
          <w:bCs/>
        </w:rPr>
      </w:pPr>
    </w:p>
    <w:p w:rsidR="00FF135D" w:rsidRPr="00BA3DD0" w:rsidRDefault="00FF135D" w:rsidP="00A83502">
      <w:pPr>
        <w:jc w:val="center"/>
        <w:rPr>
          <w:rFonts w:ascii="Lucida Sans" w:hAnsi="Lucida Sans" w:cs="Arial"/>
          <w:b/>
          <w:bCs/>
        </w:rPr>
      </w:pPr>
      <w:r w:rsidRPr="00BA3DD0">
        <w:rPr>
          <w:rFonts w:ascii="Lucida Sans" w:hAnsi="Lucida Sans" w:cs="Arial"/>
          <w:b/>
          <w:bCs/>
        </w:rPr>
        <w:t>BRANCH EXECUTIVE MEETING</w:t>
      </w:r>
    </w:p>
    <w:p w:rsidR="00FF135D" w:rsidRPr="00BA3DD0" w:rsidRDefault="00FF135D" w:rsidP="00A83502">
      <w:pPr>
        <w:jc w:val="center"/>
        <w:rPr>
          <w:rFonts w:ascii="Lucida Sans" w:hAnsi="Lucida Sans" w:cs="Arial"/>
          <w:b/>
          <w:bCs/>
        </w:rPr>
      </w:pPr>
    </w:p>
    <w:p w:rsidR="003F6DAE" w:rsidRPr="00BA3DD0" w:rsidRDefault="003F6DAE" w:rsidP="00A83502">
      <w:pPr>
        <w:rPr>
          <w:rFonts w:ascii="Lucida Sans" w:hAnsi="Lucida Sans" w:cs="Arial"/>
          <w:b/>
          <w:bCs/>
        </w:rPr>
      </w:pPr>
    </w:p>
    <w:p w:rsidR="00446E26" w:rsidRPr="00BA3DD0" w:rsidRDefault="003F6DAE" w:rsidP="00A83502">
      <w:pPr>
        <w:rPr>
          <w:rFonts w:ascii="Lucida Sans" w:hAnsi="Lucida Sans" w:cs="Arial"/>
        </w:rPr>
      </w:pPr>
      <w:r w:rsidRPr="00BA3DD0">
        <w:rPr>
          <w:rFonts w:ascii="Lucida Sans" w:hAnsi="Lucida Sans" w:cs="Arial"/>
          <w:b/>
          <w:bCs/>
        </w:rPr>
        <w:t xml:space="preserve">Meeting </w:t>
      </w:r>
      <w:r w:rsidR="003F0B23" w:rsidRPr="00BA3DD0">
        <w:rPr>
          <w:rFonts w:ascii="Lucida Sans" w:hAnsi="Lucida Sans" w:cs="Arial"/>
          <w:b/>
          <w:bCs/>
        </w:rPr>
        <w:t xml:space="preserve">Date: </w:t>
      </w:r>
      <w:r w:rsidR="003F0B23" w:rsidRPr="00BA3DD0">
        <w:rPr>
          <w:rFonts w:ascii="Lucida Sans" w:hAnsi="Lucida Sans" w:cs="Arial"/>
          <w:b/>
          <w:bCs/>
        </w:rPr>
        <w:tab/>
      </w:r>
      <w:r w:rsidR="00BA3DD0" w:rsidRPr="00BA3DD0">
        <w:rPr>
          <w:rFonts w:ascii="Lucida Sans" w:hAnsi="Lucida Sans" w:cs="Arial"/>
          <w:bCs/>
        </w:rPr>
        <w:t xml:space="preserve">Wednesday </w:t>
      </w:r>
      <w:r w:rsidR="00171A00">
        <w:rPr>
          <w:rFonts w:ascii="Lucida Sans" w:hAnsi="Lucida Sans" w:cs="Arial"/>
          <w:bCs/>
        </w:rPr>
        <w:t>12 July</w:t>
      </w:r>
      <w:r w:rsidR="00BA3DD0" w:rsidRPr="00BA3DD0">
        <w:rPr>
          <w:rFonts w:ascii="Lucida Sans" w:hAnsi="Lucida Sans" w:cs="Arial"/>
          <w:bCs/>
        </w:rPr>
        <w:t xml:space="preserve"> 2017</w:t>
      </w:r>
    </w:p>
    <w:p w:rsidR="00446E26" w:rsidRPr="00BA3DD0" w:rsidRDefault="00446E26" w:rsidP="00A83502">
      <w:pPr>
        <w:jc w:val="center"/>
        <w:rPr>
          <w:rFonts w:ascii="Lucida Sans" w:hAnsi="Lucida Sans" w:cs="Arial"/>
        </w:rPr>
      </w:pPr>
    </w:p>
    <w:p w:rsidR="00D23823" w:rsidRPr="00BA3DD0" w:rsidRDefault="00D23823" w:rsidP="00A83502">
      <w:pPr>
        <w:jc w:val="center"/>
        <w:rPr>
          <w:rFonts w:ascii="Lucida Sans" w:hAnsi="Lucida Sans" w:cs="Arial"/>
          <w:b/>
          <w:bCs/>
        </w:rPr>
      </w:pPr>
    </w:p>
    <w:p w:rsidR="00446E26" w:rsidRPr="00BA3DD0" w:rsidRDefault="00480FBD" w:rsidP="00A83502">
      <w:pPr>
        <w:jc w:val="center"/>
        <w:rPr>
          <w:rFonts w:ascii="Lucida Sans" w:hAnsi="Lucida Sans" w:cs="Arial"/>
          <w:b/>
          <w:bCs/>
        </w:rPr>
      </w:pPr>
      <w:r w:rsidRPr="00BA3DD0">
        <w:rPr>
          <w:rFonts w:ascii="Lucida Sans" w:hAnsi="Lucida Sans" w:cs="Arial"/>
          <w:b/>
          <w:bCs/>
        </w:rPr>
        <w:t>MINUTES</w:t>
      </w:r>
    </w:p>
    <w:p w:rsidR="00446E26" w:rsidRPr="00BA3DD0" w:rsidRDefault="00446E26" w:rsidP="00A83502">
      <w:pPr>
        <w:rPr>
          <w:rFonts w:ascii="Lucida Sans" w:hAnsi="Lucida Sans" w:cs="Arial"/>
        </w:rPr>
      </w:pPr>
    </w:p>
    <w:p w:rsidR="00480FBD" w:rsidRPr="00BA3DD0" w:rsidRDefault="00480FBD" w:rsidP="005E6AC5">
      <w:pPr>
        <w:tabs>
          <w:tab w:val="left" w:pos="5760"/>
        </w:tabs>
        <w:rPr>
          <w:rFonts w:ascii="Lucida Sans" w:hAnsi="Lucida Sans" w:cs="Arial"/>
        </w:rPr>
      </w:pPr>
      <w:r w:rsidRPr="00BA3DD0">
        <w:rPr>
          <w:rFonts w:ascii="Lucida Sans" w:hAnsi="Lucida Sans" w:cs="Arial"/>
          <w:b/>
        </w:rPr>
        <w:t>Present:</w:t>
      </w:r>
      <w:r w:rsidR="005E6AC5" w:rsidRPr="00BA3DD0">
        <w:rPr>
          <w:rFonts w:ascii="Lucida Sans" w:hAnsi="Lucida Sans" w:cs="Arial"/>
          <w:b/>
        </w:rPr>
        <w:tab/>
      </w:r>
    </w:p>
    <w:p w:rsidR="00C471E5" w:rsidRPr="00BA3DD0" w:rsidRDefault="00C609E0" w:rsidP="00A83502">
      <w:pPr>
        <w:rPr>
          <w:rFonts w:ascii="Lucida Sans" w:hAnsi="Lucida Sans" w:cs="Arial"/>
        </w:rPr>
      </w:pPr>
      <w:r w:rsidRPr="00BA3DD0">
        <w:rPr>
          <w:rFonts w:ascii="Lucida Sans" w:hAnsi="Lucida Sans" w:cs="Arial"/>
        </w:rPr>
        <w:t>Rhun ap Iorwerth</w:t>
      </w:r>
      <w:r w:rsidR="00480FBD" w:rsidRPr="00BA3DD0">
        <w:rPr>
          <w:rFonts w:ascii="Lucida Sans" w:hAnsi="Lucida Sans" w:cs="Arial"/>
        </w:rPr>
        <w:t xml:space="preserve"> AM, Chair</w:t>
      </w:r>
    </w:p>
    <w:p w:rsidR="00416E70" w:rsidRPr="00BA3DD0" w:rsidRDefault="00416E70" w:rsidP="00A83502">
      <w:pPr>
        <w:rPr>
          <w:rFonts w:ascii="Lucida Sans" w:hAnsi="Lucida Sans" w:cs="Arial"/>
        </w:rPr>
      </w:pPr>
      <w:r w:rsidRPr="00BA3DD0">
        <w:rPr>
          <w:rFonts w:ascii="Lucida Sans" w:hAnsi="Lucida Sans" w:cs="Arial"/>
        </w:rPr>
        <w:t>Mohammad Asghar AM</w:t>
      </w:r>
    </w:p>
    <w:p w:rsidR="00620D47" w:rsidRPr="00BA3DD0" w:rsidRDefault="00171A00" w:rsidP="00A83502">
      <w:pPr>
        <w:rPr>
          <w:rFonts w:ascii="Lucida Sans" w:hAnsi="Lucida Sans" w:cs="Arial"/>
        </w:rPr>
      </w:pPr>
      <w:r>
        <w:rPr>
          <w:rFonts w:ascii="Lucida Sans" w:hAnsi="Lucida Sans" w:cs="Arial"/>
        </w:rPr>
        <w:t>Rhianon Passmore</w:t>
      </w:r>
      <w:r w:rsidR="00620D47" w:rsidRPr="00BA3DD0">
        <w:rPr>
          <w:rFonts w:ascii="Lucida Sans" w:hAnsi="Lucida Sans" w:cs="Arial"/>
        </w:rPr>
        <w:t xml:space="preserve"> AM</w:t>
      </w:r>
    </w:p>
    <w:p w:rsidR="00BA3DD0" w:rsidRPr="00BA3DD0" w:rsidRDefault="00BA3DD0" w:rsidP="00A83502">
      <w:pPr>
        <w:rPr>
          <w:rFonts w:ascii="Lucida Sans" w:hAnsi="Lucida Sans" w:cs="Arial"/>
        </w:rPr>
      </w:pPr>
    </w:p>
    <w:p w:rsidR="0016599C" w:rsidRPr="00BA3DD0" w:rsidRDefault="00455942" w:rsidP="00A83502">
      <w:pPr>
        <w:rPr>
          <w:rFonts w:ascii="Lucida Sans" w:hAnsi="Lucida Sans" w:cs="Arial"/>
        </w:rPr>
      </w:pPr>
      <w:r w:rsidRPr="00BA3DD0">
        <w:rPr>
          <w:rFonts w:ascii="Lucida Sans" w:hAnsi="Lucida Sans" w:cs="Arial"/>
        </w:rPr>
        <w:t>Al Davies</w:t>
      </w:r>
      <w:r w:rsidR="006F33BF" w:rsidRPr="00BA3DD0">
        <w:rPr>
          <w:rFonts w:ascii="Lucida Sans" w:hAnsi="Lucida Sans" w:cs="Arial"/>
        </w:rPr>
        <w:t>,</w:t>
      </w:r>
      <w:r w:rsidR="00D25372" w:rsidRPr="00BA3DD0">
        <w:rPr>
          <w:rFonts w:ascii="Lucida Sans" w:hAnsi="Lucida Sans" w:cs="Arial"/>
        </w:rPr>
        <w:t xml:space="preserve"> </w:t>
      </w:r>
      <w:r w:rsidRPr="00BA3DD0">
        <w:rPr>
          <w:rFonts w:ascii="Lucida Sans" w:hAnsi="Lucida Sans" w:cs="Arial"/>
        </w:rPr>
        <w:t>Acting Branch Secretary</w:t>
      </w:r>
    </w:p>
    <w:p w:rsidR="00C609E0" w:rsidRPr="00BA3DD0" w:rsidRDefault="00C609E0" w:rsidP="00A83502">
      <w:pPr>
        <w:rPr>
          <w:rFonts w:ascii="Lucida Sans" w:hAnsi="Lucida Sans" w:cs="Arial"/>
        </w:rPr>
      </w:pPr>
    </w:p>
    <w:p w:rsidR="00C609E0" w:rsidRPr="00BA3DD0" w:rsidRDefault="00C609E0" w:rsidP="00A83502">
      <w:pPr>
        <w:rPr>
          <w:rFonts w:ascii="Lucida Sans" w:hAnsi="Lucida Sans" w:cs="Arial"/>
        </w:rPr>
      </w:pPr>
    </w:p>
    <w:p w:rsidR="00C609E0" w:rsidRPr="00BA3DD0" w:rsidRDefault="00C609E0" w:rsidP="00A83502">
      <w:pPr>
        <w:rPr>
          <w:rFonts w:ascii="Lucida Sans" w:hAnsi="Lucida Sans" w:cs="Arial"/>
        </w:rPr>
      </w:pPr>
    </w:p>
    <w:p w:rsidR="00C609E0" w:rsidRPr="00BA3DD0" w:rsidRDefault="00C609E0" w:rsidP="00C609E0">
      <w:pPr>
        <w:jc w:val="center"/>
        <w:rPr>
          <w:rFonts w:ascii="Lucida Sans" w:hAnsi="Lucida Sans"/>
          <w:b/>
          <w:bCs/>
        </w:rPr>
      </w:pPr>
      <w:r w:rsidRPr="00BA3DD0">
        <w:rPr>
          <w:rFonts w:ascii="Lucida Sans" w:hAnsi="Lucida Sans"/>
          <w:b/>
          <w:bCs/>
        </w:rPr>
        <w:t>AGENDA</w:t>
      </w:r>
    </w:p>
    <w:p w:rsidR="00C609E0" w:rsidRPr="00BA3DD0" w:rsidRDefault="00C609E0" w:rsidP="00C609E0">
      <w:pPr>
        <w:jc w:val="center"/>
        <w:rPr>
          <w:rFonts w:ascii="Lucida Sans" w:hAnsi="Lucida Sans"/>
          <w:b/>
          <w:bCs/>
        </w:rPr>
      </w:pPr>
    </w:p>
    <w:p w:rsidR="00C609E0" w:rsidRPr="00BA3DD0" w:rsidRDefault="00C609E0" w:rsidP="00C609E0">
      <w:pPr>
        <w:rPr>
          <w:rFonts w:ascii="Lucida Sans" w:hAnsi="Lucida Sans"/>
          <w:b/>
          <w:bCs/>
        </w:rPr>
      </w:pPr>
    </w:p>
    <w:p w:rsidR="00C609E0" w:rsidRPr="00BA3DD0" w:rsidRDefault="00C609E0" w:rsidP="00C609E0">
      <w:pPr>
        <w:jc w:val="center"/>
        <w:rPr>
          <w:rFonts w:ascii="Lucida Sans" w:hAnsi="Lucida Sans"/>
          <w:b/>
          <w:bCs/>
        </w:rPr>
      </w:pPr>
    </w:p>
    <w:p w:rsidR="00C609E0" w:rsidRPr="00BA3DD0" w:rsidRDefault="00C609E0" w:rsidP="00C609E0">
      <w:pPr>
        <w:jc w:val="center"/>
        <w:rPr>
          <w:rFonts w:ascii="Lucida Sans" w:hAnsi="Lucida Sans"/>
          <w:b/>
          <w:bCs/>
        </w:rPr>
      </w:pPr>
    </w:p>
    <w:p w:rsidR="00C609E0" w:rsidRPr="00BA3DD0" w:rsidRDefault="00C609E0" w:rsidP="00C609E0">
      <w:pPr>
        <w:numPr>
          <w:ilvl w:val="0"/>
          <w:numId w:val="1"/>
        </w:numPr>
        <w:ind w:hanging="720"/>
        <w:rPr>
          <w:rFonts w:ascii="Lucida Sans" w:hAnsi="Lucida Sans"/>
          <w:b/>
        </w:rPr>
      </w:pPr>
      <w:r w:rsidRPr="00BA3DD0">
        <w:rPr>
          <w:rFonts w:ascii="Lucida Sans" w:hAnsi="Lucida Sans"/>
          <w:b/>
        </w:rPr>
        <w:t>APOLOGIES FOR ABSENCE.</w:t>
      </w:r>
    </w:p>
    <w:p w:rsidR="00C609E0" w:rsidRPr="00BA3DD0" w:rsidRDefault="00C609E0" w:rsidP="00C609E0">
      <w:pPr>
        <w:ind w:left="360"/>
        <w:rPr>
          <w:rFonts w:ascii="Lucida Sans" w:hAnsi="Lucida Sans"/>
        </w:rPr>
      </w:pPr>
    </w:p>
    <w:p w:rsidR="00C609E0" w:rsidRPr="00BA3DD0" w:rsidRDefault="00BA3DD0" w:rsidP="00BA3DD0">
      <w:pPr>
        <w:ind w:firstLine="360"/>
        <w:rPr>
          <w:rFonts w:ascii="Lucida Sans" w:hAnsi="Lucida Sans"/>
        </w:rPr>
      </w:pPr>
      <w:r w:rsidRPr="00BA3DD0">
        <w:rPr>
          <w:rFonts w:ascii="Lucida Sans" w:hAnsi="Lucida Sans" w:cs="Arial"/>
        </w:rPr>
        <w:t xml:space="preserve">Apologies were received from </w:t>
      </w:r>
      <w:r w:rsidR="00171A00">
        <w:rPr>
          <w:rFonts w:ascii="Lucida Sans" w:hAnsi="Lucida Sans" w:cs="Arial"/>
        </w:rPr>
        <w:t>David Rowlands</w:t>
      </w:r>
      <w:r w:rsidRPr="00BA3DD0">
        <w:rPr>
          <w:rFonts w:ascii="Lucida Sans" w:hAnsi="Lucida Sans" w:cs="Arial"/>
        </w:rPr>
        <w:t xml:space="preserve"> AM</w:t>
      </w:r>
    </w:p>
    <w:p w:rsidR="001577ED" w:rsidRPr="00BA3DD0" w:rsidRDefault="001577ED" w:rsidP="00C609E0">
      <w:pPr>
        <w:ind w:left="360"/>
        <w:rPr>
          <w:rFonts w:ascii="Lucida Sans" w:hAnsi="Lucida Sans"/>
        </w:rPr>
      </w:pPr>
    </w:p>
    <w:p w:rsidR="00C609E0" w:rsidRPr="00BA3DD0" w:rsidRDefault="00C609E0" w:rsidP="00C609E0">
      <w:pPr>
        <w:ind w:left="-360"/>
        <w:rPr>
          <w:rFonts w:ascii="Lucida Sans" w:hAnsi="Lucida Sans"/>
          <w:b/>
        </w:rPr>
      </w:pPr>
    </w:p>
    <w:p w:rsidR="00C609E0" w:rsidRPr="00BA3DD0" w:rsidRDefault="00C609E0" w:rsidP="00154DF1">
      <w:pPr>
        <w:numPr>
          <w:ilvl w:val="0"/>
          <w:numId w:val="1"/>
        </w:numPr>
        <w:ind w:hanging="720"/>
        <w:rPr>
          <w:rFonts w:ascii="Lucida Sans" w:hAnsi="Lucida Sans"/>
          <w:b/>
        </w:rPr>
      </w:pPr>
      <w:r w:rsidRPr="00BA3DD0">
        <w:rPr>
          <w:rFonts w:ascii="Lucida Sans" w:hAnsi="Lucida Sans"/>
          <w:b/>
        </w:rPr>
        <w:t>MINUTES OF THE LAST MEETING</w:t>
      </w:r>
      <w:r w:rsidRPr="00BA3DD0">
        <w:rPr>
          <w:rFonts w:ascii="Lucida Sans" w:hAnsi="Lucida Sans"/>
        </w:rPr>
        <w:t xml:space="preserve">  – Paper CPA 0</w:t>
      </w:r>
      <w:r w:rsidR="00171A00">
        <w:rPr>
          <w:rFonts w:ascii="Lucida Sans" w:hAnsi="Lucida Sans"/>
        </w:rPr>
        <w:t>1</w:t>
      </w:r>
      <w:r w:rsidRPr="00BA3DD0">
        <w:rPr>
          <w:rFonts w:ascii="Lucida Sans" w:hAnsi="Lucida Sans"/>
        </w:rPr>
        <w:t>-1</w:t>
      </w:r>
      <w:r w:rsidR="00171A00">
        <w:rPr>
          <w:rFonts w:ascii="Lucida Sans" w:hAnsi="Lucida Sans"/>
        </w:rPr>
        <w:t>7</w:t>
      </w:r>
      <w:r w:rsidRPr="00BA3DD0">
        <w:rPr>
          <w:rFonts w:ascii="Lucida Sans" w:hAnsi="Lucida Sans"/>
        </w:rPr>
        <w:t xml:space="preserve">M </w:t>
      </w:r>
    </w:p>
    <w:p w:rsidR="005E21F8" w:rsidRPr="00BA3DD0" w:rsidRDefault="005E21F8" w:rsidP="005E21F8">
      <w:pPr>
        <w:ind w:left="360"/>
        <w:rPr>
          <w:rFonts w:ascii="Lucida Sans" w:hAnsi="Lucida Sans"/>
          <w:b/>
        </w:rPr>
      </w:pPr>
    </w:p>
    <w:p w:rsidR="004F4853" w:rsidRPr="00BA3DD0" w:rsidRDefault="00C609E0" w:rsidP="00C609E0">
      <w:pPr>
        <w:ind w:left="360"/>
        <w:rPr>
          <w:rFonts w:ascii="Lucida Sans" w:hAnsi="Lucida Sans"/>
        </w:rPr>
      </w:pPr>
      <w:r w:rsidRPr="00BA3DD0">
        <w:rPr>
          <w:rFonts w:ascii="Lucida Sans" w:hAnsi="Lucida Sans"/>
        </w:rPr>
        <w:t>The Minutes of the last Branch meeting</w:t>
      </w:r>
      <w:r w:rsidR="00C21617" w:rsidRPr="00BA3DD0">
        <w:rPr>
          <w:rFonts w:ascii="Lucida Sans" w:hAnsi="Lucida Sans"/>
        </w:rPr>
        <w:t xml:space="preserve"> were</w:t>
      </w:r>
      <w:r w:rsidRPr="00BA3DD0">
        <w:rPr>
          <w:rFonts w:ascii="Lucida Sans" w:hAnsi="Lucida Sans"/>
        </w:rPr>
        <w:t xml:space="preserve"> approved as a correct record</w:t>
      </w:r>
      <w:r w:rsidR="00BA3DD0" w:rsidRPr="00BA3DD0">
        <w:rPr>
          <w:rFonts w:ascii="Lucida Sans" w:hAnsi="Lucida Sans"/>
        </w:rPr>
        <w:t>.</w:t>
      </w:r>
      <w:r w:rsidR="004F4853" w:rsidRPr="00BA3DD0">
        <w:rPr>
          <w:rFonts w:ascii="Lucida Sans" w:hAnsi="Lucida Sans"/>
        </w:rPr>
        <w:t xml:space="preserve"> </w:t>
      </w:r>
    </w:p>
    <w:p w:rsidR="00C609E0" w:rsidRPr="00BA3DD0" w:rsidRDefault="00C609E0" w:rsidP="00C609E0">
      <w:pPr>
        <w:ind w:left="360"/>
        <w:rPr>
          <w:rFonts w:ascii="Lucida Sans" w:hAnsi="Lucida Sans"/>
        </w:rPr>
      </w:pPr>
    </w:p>
    <w:p w:rsidR="00C609E0" w:rsidRPr="00BA3DD0" w:rsidRDefault="00C609E0" w:rsidP="00C609E0">
      <w:pPr>
        <w:ind w:left="360"/>
        <w:rPr>
          <w:rFonts w:ascii="Lucida Sans" w:hAnsi="Lucida Sans"/>
        </w:rPr>
      </w:pPr>
    </w:p>
    <w:p w:rsidR="00EC03E5" w:rsidRPr="00BA3DD0" w:rsidRDefault="00EC03E5" w:rsidP="00C609E0">
      <w:pPr>
        <w:ind w:left="360"/>
        <w:rPr>
          <w:rFonts w:ascii="Lucida Sans" w:hAnsi="Lucida Sans"/>
        </w:rPr>
      </w:pPr>
    </w:p>
    <w:p w:rsidR="00EC03E5" w:rsidRPr="00BA3DD0" w:rsidRDefault="00EC03E5" w:rsidP="00C609E0">
      <w:pPr>
        <w:ind w:left="360"/>
        <w:rPr>
          <w:rFonts w:ascii="Lucida Sans" w:hAnsi="Lucida Sans"/>
        </w:rPr>
      </w:pPr>
    </w:p>
    <w:p w:rsidR="00EC03E5" w:rsidRPr="00BA3DD0" w:rsidRDefault="00EC03E5" w:rsidP="00C609E0">
      <w:pPr>
        <w:ind w:left="360"/>
        <w:rPr>
          <w:rFonts w:ascii="Lucida Sans" w:hAnsi="Lucida Sans"/>
        </w:rPr>
      </w:pPr>
    </w:p>
    <w:p w:rsidR="00EC03E5" w:rsidRPr="00F7072F" w:rsidRDefault="00EC03E5" w:rsidP="00C609E0">
      <w:pPr>
        <w:ind w:left="360"/>
        <w:rPr>
          <w:rFonts w:ascii="Lucida Sans" w:hAnsi="Lucida Sans"/>
        </w:rPr>
      </w:pPr>
    </w:p>
    <w:p w:rsidR="00EC03E5" w:rsidRPr="00F7072F" w:rsidRDefault="00EC03E5" w:rsidP="00C609E0">
      <w:pPr>
        <w:ind w:left="360"/>
        <w:rPr>
          <w:rFonts w:ascii="Lucida Sans" w:hAnsi="Lucida Sans"/>
        </w:rPr>
      </w:pPr>
    </w:p>
    <w:p w:rsidR="00F7072F" w:rsidRPr="00F7072F" w:rsidRDefault="00F7072F" w:rsidP="00F7072F">
      <w:pPr>
        <w:ind w:left="360"/>
        <w:rPr>
          <w:rFonts w:ascii="Lucida Sans" w:hAnsi="Lucida Sans"/>
        </w:rPr>
      </w:pPr>
    </w:p>
    <w:p w:rsidR="00F7072F" w:rsidRPr="00F7072F" w:rsidRDefault="00F7072F" w:rsidP="00F7072F">
      <w:pPr>
        <w:ind w:left="360"/>
        <w:rPr>
          <w:rFonts w:ascii="Lucida Sans" w:hAnsi="Lucida Sans"/>
        </w:rPr>
      </w:pPr>
    </w:p>
    <w:p w:rsidR="00F7072F" w:rsidRPr="00F7072F" w:rsidRDefault="00F7072F" w:rsidP="00F7072F">
      <w:pPr>
        <w:numPr>
          <w:ilvl w:val="0"/>
          <w:numId w:val="1"/>
        </w:numPr>
        <w:ind w:hanging="786"/>
        <w:rPr>
          <w:rFonts w:ascii="Lucida Sans" w:hAnsi="Lucida Sans"/>
        </w:rPr>
      </w:pPr>
      <w:r w:rsidRPr="00F7072F">
        <w:rPr>
          <w:rFonts w:ascii="Lucida Sans" w:hAnsi="Lucida Sans"/>
          <w:b/>
        </w:rPr>
        <w:t>MATTERS ARISING FROM MINUTES</w:t>
      </w:r>
    </w:p>
    <w:p w:rsidR="00F7072F" w:rsidRPr="00F7072F" w:rsidRDefault="00F7072F" w:rsidP="00F7072F">
      <w:pPr>
        <w:ind w:left="360"/>
        <w:rPr>
          <w:rFonts w:ascii="Lucida Sans" w:hAnsi="Lucida Sans"/>
          <w:b/>
        </w:rPr>
      </w:pPr>
    </w:p>
    <w:p w:rsidR="00F7072F" w:rsidRPr="00F7072F" w:rsidRDefault="00F7072F" w:rsidP="00F7072F">
      <w:pPr>
        <w:ind w:left="360"/>
        <w:rPr>
          <w:rFonts w:ascii="Lucida Sans" w:hAnsi="Lucida Sans"/>
          <w:i/>
          <w:u w:val="single"/>
        </w:rPr>
      </w:pPr>
      <w:r w:rsidRPr="00F7072F">
        <w:rPr>
          <w:rFonts w:ascii="Lucida Sans" w:hAnsi="Lucida Sans"/>
          <w:i/>
          <w:u w:val="single"/>
        </w:rPr>
        <w:t>Report from Commonwealth Day Programme Participants</w:t>
      </w:r>
    </w:p>
    <w:p w:rsidR="00F7072F" w:rsidRPr="0026611A" w:rsidRDefault="00F7072F" w:rsidP="00F7072F">
      <w:pPr>
        <w:ind w:left="360"/>
        <w:rPr>
          <w:rFonts w:ascii="Lucida Sans" w:hAnsi="Lucida Sans"/>
        </w:rPr>
      </w:pPr>
      <w:r w:rsidRPr="00F7072F">
        <w:rPr>
          <w:rFonts w:ascii="Lucida Sans" w:hAnsi="Lucida Sans"/>
          <w:i/>
        </w:rPr>
        <w:br/>
      </w:r>
      <w:r w:rsidRPr="0026611A">
        <w:rPr>
          <w:rFonts w:ascii="Lucida Sans" w:hAnsi="Lucida Sans"/>
        </w:rPr>
        <w:t>The previous Minutes noted that a report had been expected by Samantha Ellis and Matthew Walker, the Branch’s selected participants in this year’s Commonwealth Day Programme.</w:t>
      </w:r>
    </w:p>
    <w:p w:rsidR="00F7072F" w:rsidRPr="0026611A" w:rsidRDefault="00F7072F" w:rsidP="00F7072F">
      <w:pPr>
        <w:ind w:left="360"/>
        <w:rPr>
          <w:rFonts w:ascii="Lucida Sans" w:hAnsi="Lucida Sans"/>
        </w:rPr>
      </w:pPr>
    </w:p>
    <w:p w:rsidR="00F7072F" w:rsidRPr="0026611A" w:rsidRDefault="00F7072F" w:rsidP="00F7072F">
      <w:pPr>
        <w:ind w:left="360"/>
        <w:rPr>
          <w:rFonts w:ascii="Lucida Sans" w:hAnsi="Lucida Sans"/>
        </w:rPr>
      </w:pPr>
      <w:r w:rsidRPr="0026611A">
        <w:rPr>
          <w:rFonts w:ascii="Lucida Sans" w:hAnsi="Lucida Sans"/>
        </w:rPr>
        <w:t xml:space="preserve">Unfortunately, despite numerous attempts to chase this up, no report has been forthcoming which </w:t>
      </w:r>
      <w:r w:rsidR="00A775B5">
        <w:rPr>
          <w:rFonts w:ascii="Lucida Sans" w:hAnsi="Lucida Sans"/>
        </w:rPr>
        <w:t>was</w:t>
      </w:r>
      <w:r w:rsidRPr="0026611A">
        <w:rPr>
          <w:rFonts w:ascii="Lucida Sans" w:hAnsi="Lucida Sans"/>
        </w:rPr>
        <w:t xml:space="preserve"> both disappointing and unprecedented.</w:t>
      </w:r>
    </w:p>
    <w:p w:rsidR="00F7072F" w:rsidRPr="0026611A" w:rsidRDefault="00F7072F" w:rsidP="00F7072F">
      <w:pPr>
        <w:ind w:left="360"/>
        <w:rPr>
          <w:rFonts w:ascii="Lucida Sans" w:hAnsi="Lucida Sans"/>
        </w:rPr>
      </w:pPr>
    </w:p>
    <w:p w:rsidR="00F7072F" w:rsidRPr="005B5FEF" w:rsidRDefault="00A775B5" w:rsidP="00F7072F">
      <w:pPr>
        <w:ind w:left="360"/>
        <w:rPr>
          <w:rFonts w:ascii="Lucida Sans" w:hAnsi="Lucida Sans"/>
          <w:i/>
        </w:rPr>
      </w:pPr>
      <w:r w:rsidRPr="005B5FEF">
        <w:rPr>
          <w:rFonts w:ascii="Lucida Sans" w:hAnsi="Lucida Sans"/>
        </w:rPr>
        <w:t>The Chair requested</w:t>
      </w:r>
      <w:r w:rsidR="00DB65BA" w:rsidRPr="005B5FEF">
        <w:rPr>
          <w:rFonts w:ascii="Lucida Sans" w:hAnsi="Lucida Sans"/>
        </w:rPr>
        <w:t xml:space="preserve"> that</w:t>
      </w:r>
      <w:r w:rsidRPr="005B5FEF">
        <w:rPr>
          <w:rFonts w:ascii="Lucida Sans" w:hAnsi="Lucida Sans"/>
        </w:rPr>
        <w:t xml:space="preserve"> a final official letter from the Branch should be sent to both participants to try and obtain the reports.</w:t>
      </w:r>
    </w:p>
    <w:p w:rsidR="00F7072F" w:rsidRPr="005B5FEF" w:rsidRDefault="00F7072F" w:rsidP="00F7072F">
      <w:pPr>
        <w:ind w:left="360"/>
        <w:rPr>
          <w:rFonts w:ascii="Lucida Sans" w:hAnsi="Lucida Sans"/>
          <w:i/>
        </w:rPr>
      </w:pPr>
    </w:p>
    <w:p w:rsidR="00F7072F" w:rsidRPr="00F7072F" w:rsidRDefault="00F7072F" w:rsidP="00F7072F">
      <w:pPr>
        <w:ind w:left="360"/>
        <w:rPr>
          <w:rFonts w:ascii="Lucida Sans" w:hAnsi="Lucida Sans"/>
        </w:rPr>
      </w:pPr>
    </w:p>
    <w:p w:rsidR="00F7072F" w:rsidRPr="00F7072F" w:rsidRDefault="00F7072F" w:rsidP="00F7072F">
      <w:pPr>
        <w:ind w:left="360"/>
        <w:rPr>
          <w:rFonts w:ascii="Lucida Sans" w:hAnsi="Lucida Sans"/>
        </w:rPr>
      </w:pPr>
    </w:p>
    <w:p w:rsidR="00F7072F" w:rsidRPr="00F7072F" w:rsidRDefault="00F7072F" w:rsidP="00F7072F">
      <w:pPr>
        <w:ind w:left="360"/>
        <w:rPr>
          <w:rFonts w:ascii="Lucida Sans" w:hAnsi="Lucida Sans"/>
          <w:b/>
        </w:rPr>
      </w:pPr>
    </w:p>
    <w:p w:rsidR="00F7072F" w:rsidRPr="00F7072F" w:rsidRDefault="00F7072F" w:rsidP="00F7072F">
      <w:pPr>
        <w:numPr>
          <w:ilvl w:val="0"/>
          <w:numId w:val="3"/>
        </w:numPr>
        <w:tabs>
          <w:tab w:val="clear" w:pos="3960"/>
          <w:tab w:val="left" w:pos="426"/>
        </w:tabs>
        <w:ind w:left="360" w:hanging="786"/>
        <w:rPr>
          <w:rFonts w:ascii="Lucida Sans" w:hAnsi="Lucida Sans"/>
          <w:b/>
        </w:rPr>
      </w:pPr>
      <w:r w:rsidRPr="00F7072F">
        <w:rPr>
          <w:rFonts w:ascii="Lucida Sans" w:hAnsi="Lucida Sans"/>
          <w:b/>
        </w:rPr>
        <w:t>REVIEW OF RECENT ACTIVITIES</w:t>
      </w:r>
    </w:p>
    <w:p w:rsidR="00F7072F" w:rsidRPr="00F7072F" w:rsidRDefault="00F7072F" w:rsidP="00F7072F">
      <w:pPr>
        <w:ind w:left="-360"/>
        <w:rPr>
          <w:rFonts w:ascii="Lucida Sans" w:hAnsi="Lucida Sans"/>
        </w:rPr>
      </w:pPr>
    </w:p>
    <w:p w:rsidR="00F7072F" w:rsidRPr="00F7072F" w:rsidRDefault="00F7072F" w:rsidP="00F7072F">
      <w:pPr>
        <w:tabs>
          <w:tab w:val="left" w:pos="360"/>
        </w:tabs>
        <w:ind w:left="-360"/>
        <w:rPr>
          <w:rFonts w:ascii="Lucida Sans" w:hAnsi="Lucida Sans"/>
          <w:b/>
          <w:u w:val="single"/>
        </w:rPr>
      </w:pPr>
      <w:r w:rsidRPr="00F7072F">
        <w:rPr>
          <w:rFonts w:ascii="Lucida Sans" w:hAnsi="Lucida Sans"/>
        </w:rPr>
        <w:tab/>
      </w:r>
      <w:r w:rsidRPr="00F7072F">
        <w:rPr>
          <w:rFonts w:ascii="Lucida Sans" w:hAnsi="Lucida Sans"/>
          <w:b/>
          <w:u w:val="single"/>
        </w:rPr>
        <w:t xml:space="preserve">Feedback and follow-up of recent Meetings, Visits, </w:t>
      </w:r>
      <w:r w:rsidRPr="00F7072F">
        <w:rPr>
          <w:rFonts w:ascii="Lucida Sans" w:hAnsi="Lucida Sans"/>
          <w:b/>
          <w:u w:val="single"/>
        </w:rPr>
        <w:br/>
      </w:r>
      <w:r w:rsidRPr="00F7072F">
        <w:rPr>
          <w:rFonts w:ascii="Lucida Sans" w:hAnsi="Lucida Sans"/>
          <w:b/>
        </w:rPr>
        <w:t xml:space="preserve">         </w:t>
      </w:r>
      <w:r w:rsidRPr="00F7072F">
        <w:rPr>
          <w:rFonts w:ascii="Lucida Sans" w:hAnsi="Lucida Sans"/>
          <w:b/>
          <w:u w:val="single"/>
        </w:rPr>
        <w:t>Events and Conferences</w:t>
      </w:r>
    </w:p>
    <w:p w:rsidR="00F7072F" w:rsidRPr="00F7072F" w:rsidRDefault="00F7072F" w:rsidP="00F7072F">
      <w:pPr>
        <w:tabs>
          <w:tab w:val="left" w:pos="360"/>
        </w:tabs>
        <w:ind w:left="-360"/>
        <w:rPr>
          <w:rFonts w:ascii="Lucida Sans" w:hAnsi="Lucida Sans"/>
          <w:b/>
          <w:u w:val="single"/>
        </w:rPr>
      </w:pPr>
    </w:p>
    <w:p w:rsidR="00F7072F" w:rsidRPr="00F7072F" w:rsidRDefault="00F7072F" w:rsidP="00F7072F">
      <w:pPr>
        <w:tabs>
          <w:tab w:val="left" w:pos="360"/>
        </w:tabs>
        <w:rPr>
          <w:rFonts w:ascii="Lucida Sans" w:hAnsi="Lucida Sans"/>
          <w:b/>
          <w:u w:val="single"/>
        </w:rPr>
      </w:pPr>
    </w:p>
    <w:p w:rsidR="00F7072F" w:rsidRPr="00F7072F" w:rsidRDefault="00F7072F" w:rsidP="00F7072F">
      <w:pPr>
        <w:tabs>
          <w:tab w:val="left" w:pos="360"/>
        </w:tabs>
        <w:ind w:left="-360"/>
        <w:rPr>
          <w:rFonts w:ascii="Lucida Sans" w:hAnsi="Lucida Sans"/>
          <w:b/>
          <w:u w:val="single"/>
        </w:rPr>
      </w:pPr>
      <w:r w:rsidRPr="00F7072F">
        <w:rPr>
          <w:rFonts w:ascii="Lucida Sans" w:hAnsi="Lucida Sans"/>
          <w:b/>
          <w:u w:val="single"/>
        </w:rPr>
        <w:t>2017</w:t>
      </w:r>
    </w:p>
    <w:p w:rsidR="00F7072F" w:rsidRPr="00F7072F" w:rsidRDefault="00F7072F" w:rsidP="00F7072F">
      <w:pPr>
        <w:tabs>
          <w:tab w:val="left" w:pos="360"/>
        </w:tabs>
        <w:rPr>
          <w:rFonts w:ascii="Lucida Sans" w:hAnsi="Lucida Sans"/>
          <w:b/>
          <w:u w:val="single"/>
        </w:rPr>
      </w:pPr>
    </w:p>
    <w:p w:rsidR="00F7072F" w:rsidRPr="0026611A" w:rsidRDefault="00F7072F" w:rsidP="00F7072F">
      <w:pPr>
        <w:numPr>
          <w:ilvl w:val="0"/>
          <w:numId w:val="4"/>
        </w:numPr>
        <w:autoSpaceDE w:val="0"/>
        <w:autoSpaceDN w:val="0"/>
        <w:adjustRightInd w:val="0"/>
        <w:spacing w:before="100" w:after="100"/>
        <w:ind w:left="567" w:hanging="709"/>
        <w:rPr>
          <w:rFonts w:ascii="Lucida Sans" w:hAnsi="Lucida Sans"/>
          <w:i/>
        </w:rPr>
      </w:pPr>
      <w:r w:rsidRPr="0026611A">
        <w:rPr>
          <w:rFonts w:ascii="Lucida Sans" w:hAnsi="Lucida Sans"/>
          <w:i/>
        </w:rPr>
        <w:t>4</w:t>
      </w:r>
      <w:r w:rsidRPr="0026611A">
        <w:rPr>
          <w:rFonts w:ascii="Lucida Sans" w:hAnsi="Lucida Sans"/>
          <w:i/>
          <w:vertAlign w:val="superscript"/>
        </w:rPr>
        <w:t>th</w:t>
      </w:r>
      <w:r w:rsidRPr="0026611A">
        <w:rPr>
          <w:rFonts w:ascii="Lucida Sans" w:hAnsi="Lucida Sans"/>
          <w:i/>
        </w:rPr>
        <w:t xml:space="preserve"> BIMR CWP Conference (</w:t>
      </w:r>
      <w:r w:rsidRPr="0026611A">
        <w:rPr>
          <w:rFonts w:ascii="Lucida Sans" w:hAnsi="Lucida Sans"/>
          <w:b/>
          <w:i/>
        </w:rPr>
        <w:t>DOC 2</w:t>
      </w:r>
      <w:r w:rsidRPr="0026611A">
        <w:rPr>
          <w:rFonts w:ascii="Lucida Sans" w:hAnsi="Lucida Sans"/>
          <w:i/>
        </w:rPr>
        <w:t>)</w:t>
      </w:r>
      <w:r w:rsidRPr="0026611A">
        <w:rPr>
          <w:rFonts w:ascii="Lucida Sans" w:hAnsi="Lucida Sans"/>
          <w:i/>
        </w:rPr>
        <w:br/>
        <w:t>National Assembly for Wales</w:t>
      </w:r>
      <w:r w:rsidRPr="0026611A">
        <w:rPr>
          <w:rFonts w:ascii="Lucida Sans" w:hAnsi="Lucida Sans"/>
          <w:i/>
        </w:rPr>
        <w:br/>
        <w:t xml:space="preserve">6-7 April </w:t>
      </w:r>
    </w:p>
    <w:p w:rsidR="00F7072F" w:rsidRDefault="00F7072F" w:rsidP="00F7072F">
      <w:pPr>
        <w:autoSpaceDE w:val="0"/>
        <w:autoSpaceDN w:val="0"/>
        <w:adjustRightInd w:val="0"/>
        <w:spacing w:before="100" w:after="100"/>
        <w:ind w:left="567"/>
        <w:rPr>
          <w:rFonts w:ascii="Lucida Sans" w:hAnsi="Lucida Sans"/>
        </w:rPr>
      </w:pPr>
    </w:p>
    <w:p w:rsidR="00F7072F" w:rsidRPr="00A775B5" w:rsidRDefault="00A775B5" w:rsidP="00F7072F">
      <w:pPr>
        <w:autoSpaceDE w:val="0"/>
        <w:autoSpaceDN w:val="0"/>
        <w:adjustRightInd w:val="0"/>
        <w:spacing w:before="100" w:after="100"/>
        <w:ind w:left="567"/>
        <w:rPr>
          <w:rFonts w:ascii="Lucida Sans" w:hAnsi="Lucida Sans"/>
        </w:rPr>
      </w:pPr>
      <w:r w:rsidRPr="00A775B5">
        <w:rPr>
          <w:rFonts w:ascii="Lucida Sans" w:hAnsi="Lucida Sans"/>
        </w:rPr>
        <w:t>The Chair noted official congratulations, on behalf of the Branch, to Joyce Watson AM and all involved in the</w:t>
      </w:r>
      <w:r>
        <w:rPr>
          <w:rFonts w:ascii="Lucida Sans" w:hAnsi="Lucida Sans"/>
        </w:rPr>
        <w:t xml:space="preserve"> </w:t>
      </w:r>
      <w:r w:rsidRPr="00A775B5">
        <w:rPr>
          <w:rFonts w:ascii="Lucida Sans" w:hAnsi="Lucida Sans"/>
        </w:rPr>
        <w:t>delivery</w:t>
      </w:r>
      <w:r w:rsidR="00F7072F" w:rsidRPr="00A775B5">
        <w:rPr>
          <w:rFonts w:ascii="Lucida Sans" w:hAnsi="Lucida Sans"/>
        </w:rPr>
        <w:t xml:space="preserve">, at </w:t>
      </w:r>
      <w:r w:rsidRPr="00A775B5">
        <w:rPr>
          <w:rFonts w:ascii="Lucida Sans" w:hAnsi="Lucida Sans"/>
        </w:rPr>
        <w:t xml:space="preserve">very </w:t>
      </w:r>
      <w:r w:rsidR="00F7072F" w:rsidRPr="00A775B5">
        <w:rPr>
          <w:rFonts w:ascii="Lucida Sans" w:hAnsi="Lucida Sans"/>
        </w:rPr>
        <w:t xml:space="preserve">short notice, </w:t>
      </w:r>
      <w:r w:rsidRPr="00A775B5">
        <w:rPr>
          <w:rFonts w:ascii="Lucida Sans" w:hAnsi="Lucida Sans"/>
        </w:rPr>
        <w:t xml:space="preserve">of </w:t>
      </w:r>
      <w:r w:rsidR="00F7072F" w:rsidRPr="00A775B5">
        <w:rPr>
          <w:rFonts w:ascii="Lucida Sans" w:hAnsi="Lucida Sans"/>
        </w:rPr>
        <w:t>a very successful Regional CWP Conference. The conference on the theme of “</w:t>
      </w:r>
      <w:r w:rsidR="00F7072F" w:rsidRPr="00A775B5">
        <w:rPr>
          <w:rFonts w:ascii="Lucida Sans" w:hAnsi="Lucida Sans"/>
          <w:i/>
        </w:rPr>
        <w:t>Women in the Economy</w:t>
      </w:r>
      <w:r w:rsidR="00F7072F" w:rsidRPr="00A775B5">
        <w:rPr>
          <w:rFonts w:ascii="Lucida Sans" w:hAnsi="Lucida Sans"/>
        </w:rPr>
        <w:t xml:space="preserve">” </w:t>
      </w:r>
      <w:r>
        <w:rPr>
          <w:rFonts w:ascii="Lucida Sans" w:hAnsi="Lucida Sans"/>
        </w:rPr>
        <w:t xml:space="preserve">had </w:t>
      </w:r>
      <w:r w:rsidR="00F7072F" w:rsidRPr="00A775B5">
        <w:rPr>
          <w:rFonts w:ascii="Lucida Sans" w:hAnsi="Lucida Sans"/>
        </w:rPr>
        <w:t>received much positive feedback from both participants and invited speakers for its creative and innovative approach. A full conference report ha</w:t>
      </w:r>
      <w:r>
        <w:rPr>
          <w:rFonts w:ascii="Lucida Sans" w:hAnsi="Lucida Sans"/>
        </w:rPr>
        <w:t>d</w:t>
      </w:r>
      <w:r w:rsidR="00F7072F" w:rsidRPr="00A775B5">
        <w:rPr>
          <w:rFonts w:ascii="Lucida Sans" w:hAnsi="Lucida Sans"/>
        </w:rPr>
        <w:t xml:space="preserve"> been drafted by the BIMR Secretariat which ha</w:t>
      </w:r>
      <w:r>
        <w:rPr>
          <w:rFonts w:ascii="Lucida Sans" w:hAnsi="Lucida Sans"/>
        </w:rPr>
        <w:t>d</w:t>
      </w:r>
      <w:r w:rsidR="00F7072F" w:rsidRPr="00A775B5">
        <w:rPr>
          <w:rFonts w:ascii="Lucida Sans" w:hAnsi="Lucida Sans"/>
        </w:rPr>
        <w:t xml:space="preserve"> been circulated. There </w:t>
      </w:r>
      <w:r>
        <w:rPr>
          <w:rFonts w:ascii="Lucida Sans" w:hAnsi="Lucida Sans"/>
        </w:rPr>
        <w:t>was</w:t>
      </w:r>
      <w:r w:rsidR="00F7072F" w:rsidRPr="00A775B5">
        <w:rPr>
          <w:rFonts w:ascii="Lucida Sans" w:hAnsi="Lucida Sans"/>
        </w:rPr>
        <w:t xml:space="preserve"> also a dedicated webpage as a legacy of the conference which include</w:t>
      </w:r>
      <w:r>
        <w:rPr>
          <w:rFonts w:ascii="Lucida Sans" w:hAnsi="Lucida Sans"/>
        </w:rPr>
        <w:t>d</w:t>
      </w:r>
      <w:r w:rsidR="00F7072F" w:rsidRPr="00A775B5">
        <w:rPr>
          <w:rFonts w:ascii="Lucida Sans" w:hAnsi="Lucida Sans"/>
        </w:rPr>
        <w:t xml:space="preserve"> full videos of the main sessions as well as photographs and a commissioned short “highlights” film package.</w:t>
      </w:r>
    </w:p>
    <w:p w:rsidR="00F7072F" w:rsidRDefault="00F7072F" w:rsidP="00F7072F">
      <w:pPr>
        <w:pStyle w:val="ListParagraph"/>
        <w:rPr>
          <w:rFonts w:ascii="Lucida Sans" w:hAnsi="Lucida Sans"/>
          <w:i/>
        </w:rPr>
      </w:pPr>
    </w:p>
    <w:p w:rsidR="00A775B5" w:rsidRDefault="00A775B5" w:rsidP="00F7072F">
      <w:pPr>
        <w:pStyle w:val="ListParagraph"/>
        <w:rPr>
          <w:rFonts w:ascii="Lucida Sans" w:hAnsi="Lucida Sans"/>
          <w:i/>
        </w:rPr>
      </w:pPr>
    </w:p>
    <w:p w:rsidR="00A775B5" w:rsidRDefault="00A775B5" w:rsidP="00F7072F">
      <w:pPr>
        <w:pStyle w:val="ListParagraph"/>
        <w:rPr>
          <w:rFonts w:ascii="Lucida Sans" w:hAnsi="Lucida Sans"/>
          <w:i/>
        </w:rPr>
      </w:pPr>
    </w:p>
    <w:p w:rsidR="00A775B5" w:rsidRPr="00A775B5" w:rsidRDefault="00A775B5" w:rsidP="00F7072F">
      <w:pPr>
        <w:pStyle w:val="ListParagraph"/>
        <w:rPr>
          <w:rFonts w:ascii="Lucida Sans" w:hAnsi="Lucida Sans"/>
          <w:i/>
        </w:rPr>
      </w:pPr>
    </w:p>
    <w:p w:rsidR="00F7072F" w:rsidRPr="0026611A" w:rsidRDefault="00F7072F" w:rsidP="00F7072F">
      <w:pPr>
        <w:numPr>
          <w:ilvl w:val="0"/>
          <w:numId w:val="4"/>
        </w:numPr>
        <w:autoSpaceDE w:val="0"/>
        <w:autoSpaceDN w:val="0"/>
        <w:adjustRightInd w:val="0"/>
        <w:spacing w:before="100" w:after="100"/>
        <w:ind w:left="567" w:hanging="709"/>
        <w:rPr>
          <w:rFonts w:ascii="Lucida Sans" w:hAnsi="Lucida Sans"/>
          <w:i/>
        </w:rPr>
      </w:pPr>
      <w:r w:rsidRPr="0026611A">
        <w:rPr>
          <w:rFonts w:ascii="Lucida Sans" w:hAnsi="Lucida Sans"/>
          <w:i/>
        </w:rPr>
        <w:lastRenderedPageBreak/>
        <w:t>CPA Mid-Year Executive Committee Meeting</w:t>
      </w:r>
      <w:r w:rsidRPr="0026611A">
        <w:rPr>
          <w:rFonts w:ascii="Lucida Sans" w:hAnsi="Lucida Sans"/>
          <w:i/>
        </w:rPr>
        <w:br/>
        <w:t>Darwin, (NT) Australia</w:t>
      </w:r>
      <w:r w:rsidRPr="0026611A">
        <w:rPr>
          <w:rFonts w:ascii="Lucida Sans" w:hAnsi="Lucida Sans"/>
          <w:i/>
        </w:rPr>
        <w:br/>
        <w:t>25-28 April</w:t>
      </w:r>
    </w:p>
    <w:p w:rsidR="00F7072F" w:rsidRPr="00F7072F" w:rsidRDefault="00F7072F" w:rsidP="00F7072F">
      <w:pPr>
        <w:autoSpaceDE w:val="0"/>
        <w:autoSpaceDN w:val="0"/>
        <w:adjustRightInd w:val="0"/>
        <w:spacing w:before="100" w:after="100"/>
        <w:ind w:left="567"/>
        <w:rPr>
          <w:rFonts w:ascii="Lucida Sans" w:hAnsi="Lucida Sans"/>
        </w:rPr>
      </w:pPr>
    </w:p>
    <w:p w:rsidR="00F7072F" w:rsidRPr="0026611A" w:rsidRDefault="00EE1BEE" w:rsidP="00F7072F">
      <w:pPr>
        <w:autoSpaceDE w:val="0"/>
        <w:autoSpaceDN w:val="0"/>
        <w:adjustRightInd w:val="0"/>
        <w:spacing w:before="100" w:after="100"/>
        <w:ind w:left="567"/>
        <w:rPr>
          <w:rFonts w:ascii="Lucida Sans" w:hAnsi="Lucida Sans"/>
        </w:rPr>
      </w:pPr>
      <w:r>
        <w:rPr>
          <w:rFonts w:ascii="Lucida Sans" w:hAnsi="Lucida Sans"/>
        </w:rPr>
        <w:t xml:space="preserve">The Chair noted that he had been pleased to agree </w:t>
      </w:r>
      <w:r w:rsidR="00E73366">
        <w:rPr>
          <w:rFonts w:ascii="Lucida Sans" w:hAnsi="Lucida Sans"/>
        </w:rPr>
        <w:t xml:space="preserve">to </w:t>
      </w:r>
      <w:r>
        <w:rPr>
          <w:rFonts w:ascii="Lucida Sans" w:hAnsi="Lucida Sans"/>
        </w:rPr>
        <w:t xml:space="preserve">a </w:t>
      </w:r>
      <w:r w:rsidR="0050025A">
        <w:rPr>
          <w:rFonts w:ascii="Lucida Sans" w:hAnsi="Lucida Sans"/>
        </w:rPr>
        <w:t xml:space="preserve">short-notice </w:t>
      </w:r>
      <w:r>
        <w:rPr>
          <w:rFonts w:ascii="Lucida Sans" w:hAnsi="Lucida Sans"/>
        </w:rPr>
        <w:t>request by the</w:t>
      </w:r>
      <w:r w:rsidR="00F7072F" w:rsidRPr="0026611A">
        <w:rPr>
          <w:rFonts w:ascii="Lucida Sans" w:hAnsi="Lucida Sans"/>
        </w:rPr>
        <w:t xml:space="preserve"> Regional Secretary to </w:t>
      </w:r>
      <w:r w:rsidR="003E4A85">
        <w:rPr>
          <w:rFonts w:ascii="Lucida Sans" w:hAnsi="Lucida Sans"/>
        </w:rPr>
        <w:t>stand in for the CPA</w:t>
      </w:r>
      <w:r w:rsidR="003E4A85" w:rsidRPr="0026611A">
        <w:rPr>
          <w:rFonts w:ascii="Lucida Sans" w:hAnsi="Lucida Sans"/>
        </w:rPr>
        <w:t xml:space="preserve"> Northern Ireland Branch</w:t>
      </w:r>
      <w:r w:rsidR="003E4A85">
        <w:rPr>
          <w:rFonts w:ascii="Lucida Sans" w:hAnsi="Lucida Sans"/>
        </w:rPr>
        <w:t xml:space="preserve"> and represent the BIM Region at the</w:t>
      </w:r>
      <w:r>
        <w:rPr>
          <w:rFonts w:ascii="Lucida Sans" w:hAnsi="Lucida Sans"/>
        </w:rPr>
        <w:t xml:space="preserve"> CPA Mid-Year Executive Committee Meeting in Darwin, </w:t>
      </w:r>
      <w:r w:rsidR="003E4A85">
        <w:rPr>
          <w:rFonts w:ascii="Lucida Sans" w:hAnsi="Lucida Sans"/>
        </w:rPr>
        <w:t>Australia.</w:t>
      </w:r>
      <w:r w:rsidR="00E73366">
        <w:rPr>
          <w:rFonts w:ascii="Lucida Sans" w:hAnsi="Lucida Sans"/>
        </w:rPr>
        <w:t xml:space="preserve"> </w:t>
      </w:r>
    </w:p>
    <w:p w:rsidR="005B5FEF" w:rsidRDefault="005B5FEF" w:rsidP="0050025A">
      <w:pPr>
        <w:autoSpaceDE w:val="0"/>
        <w:autoSpaceDN w:val="0"/>
        <w:adjustRightInd w:val="0"/>
        <w:spacing w:before="100" w:after="100"/>
        <w:ind w:left="567"/>
        <w:rPr>
          <w:rFonts w:ascii="Lucida Sans" w:hAnsi="Lucida Sans"/>
        </w:rPr>
      </w:pPr>
      <w:r>
        <w:rPr>
          <w:rFonts w:ascii="Lucida Sans" w:hAnsi="Lucida Sans"/>
        </w:rPr>
        <w:t>A</w:t>
      </w:r>
      <w:r w:rsidR="00EE1BEE">
        <w:rPr>
          <w:rFonts w:ascii="Lucida Sans" w:hAnsi="Lucida Sans"/>
        </w:rPr>
        <w:t xml:space="preserve"> number of the</w:t>
      </w:r>
      <w:r w:rsidR="00F7072F" w:rsidRPr="0026611A">
        <w:rPr>
          <w:rFonts w:ascii="Lucida Sans" w:hAnsi="Lucida Sans"/>
        </w:rPr>
        <w:t xml:space="preserve"> topics w</w:t>
      </w:r>
      <w:r w:rsidR="00EE1BEE">
        <w:rPr>
          <w:rFonts w:ascii="Lucida Sans" w:hAnsi="Lucida Sans"/>
        </w:rPr>
        <w:t>hich had been under discussion at the meeting</w:t>
      </w:r>
      <w:r w:rsidR="00F7072F" w:rsidRPr="0026611A">
        <w:rPr>
          <w:rFonts w:ascii="Lucida Sans" w:hAnsi="Lucida Sans"/>
        </w:rPr>
        <w:t>,</w:t>
      </w:r>
      <w:r w:rsidR="00EE1BEE">
        <w:rPr>
          <w:rFonts w:ascii="Lucida Sans" w:hAnsi="Lucida Sans"/>
        </w:rPr>
        <w:t xml:space="preserve"> </w:t>
      </w:r>
      <w:r w:rsidR="0050025A">
        <w:rPr>
          <w:rFonts w:ascii="Lucida Sans" w:hAnsi="Lucida Sans"/>
        </w:rPr>
        <w:t>includ</w:t>
      </w:r>
      <w:r>
        <w:rPr>
          <w:rFonts w:ascii="Lucida Sans" w:hAnsi="Lucida Sans"/>
        </w:rPr>
        <w:t>ed</w:t>
      </w:r>
      <w:r w:rsidR="00E62550">
        <w:rPr>
          <w:rFonts w:ascii="Lucida Sans" w:hAnsi="Lucida Sans"/>
        </w:rPr>
        <w:t>:</w:t>
      </w:r>
      <w:r w:rsidR="003E4A85">
        <w:rPr>
          <w:rFonts w:ascii="Lucida Sans" w:hAnsi="Lucida Sans"/>
        </w:rPr>
        <w:br/>
      </w:r>
      <w:r w:rsidR="00E62550">
        <w:rPr>
          <w:rFonts w:ascii="Lucida Sans" w:hAnsi="Lucida Sans"/>
        </w:rPr>
        <w:br/>
        <w:t xml:space="preserve"> </w:t>
      </w:r>
      <w:r w:rsidR="003E4A85">
        <w:rPr>
          <w:rFonts w:ascii="Lucida Sans" w:hAnsi="Lucida Sans"/>
        </w:rPr>
        <w:t xml:space="preserve">- </w:t>
      </w:r>
      <w:r>
        <w:rPr>
          <w:rFonts w:ascii="Lucida Sans" w:hAnsi="Lucida Sans"/>
        </w:rPr>
        <w:t xml:space="preserve">   </w:t>
      </w:r>
      <w:r w:rsidR="003E4A85">
        <w:rPr>
          <w:rFonts w:ascii="Lucida Sans" w:hAnsi="Lucida Sans"/>
        </w:rPr>
        <w:t>the</w:t>
      </w:r>
      <w:r w:rsidR="0050025A">
        <w:rPr>
          <w:rFonts w:ascii="Lucida Sans" w:hAnsi="Lucida Sans"/>
        </w:rPr>
        <w:t xml:space="preserve"> resolution of the longstanding CPA Status issue</w:t>
      </w:r>
    </w:p>
    <w:p w:rsidR="003E4A85" w:rsidRPr="005B5FEF" w:rsidRDefault="0050025A" w:rsidP="005B5FEF">
      <w:pPr>
        <w:pStyle w:val="ListParagraph"/>
        <w:numPr>
          <w:ilvl w:val="0"/>
          <w:numId w:val="11"/>
        </w:numPr>
        <w:autoSpaceDE w:val="0"/>
        <w:autoSpaceDN w:val="0"/>
        <w:adjustRightInd w:val="0"/>
        <w:spacing w:before="100" w:after="100"/>
        <w:rPr>
          <w:rFonts w:ascii="Lucida Sans" w:hAnsi="Lucida Sans"/>
        </w:rPr>
      </w:pPr>
      <w:r w:rsidRPr="005B5FEF">
        <w:rPr>
          <w:rFonts w:ascii="Lucida Sans" w:hAnsi="Lucida Sans"/>
        </w:rPr>
        <w:t>the proposed reforms to the annual Commonwealth Parliamentary Conference</w:t>
      </w:r>
      <w:r w:rsidR="005B5FEF">
        <w:rPr>
          <w:rFonts w:ascii="Lucida Sans" w:hAnsi="Lucida Sans"/>
        </w:rPr>
        <w:t xml:space="preserve"> (CPC)</w:t>
      </w:r>
      <w:r w:rsidRPr="005B5FEF">
        <w:rPr>
          <w:rFonts w:ascii="Lucida Sans" w:hAnsi="Lucida Sans"/>
        </w:rPr>
        <w:t xml:space="preserve">. </w:t>
      </w:r>
    </w:p>
    <w:p w:rsidR="003E4A85" w:rsidRDefault="003E4A85" w:rsidP="003E4A85">
      <w:pPr>
        <w:pStyle w:val="ListParagraph"/>
        <w:numPr>
          <w:ilvl w:val="0"/>
          <w:numId w:val="11"/>
        </w:numPr>
        <w:autoSpaceDE w:val="0"/>
        <w:autoSpaceDN w:val="0"/>
        <w:adjustRightInd w:val="0"/>
        <w:spacing w:before="100" w:after="100"/>
        <w:rPr>
          <w:rFonts w:ascii="Lucida Sans" w:hAnsi="Lucida Sans"/>
        </w:rPr>
      </w:pPr>
      <w:r>
        <w:rPr>
          <w:rFonts w:ascii="Lucida Sans" w:hAnsi="Lucida Sans"/>
        </w:rPr>
        <w:t>Streamlining the CPA’s focus to its programmes</w:t>
      </w:r>
    </w:p>
    <w:p w:rsidR="00F7072F" w:rsidRPr="00F7072F" w:rsidRDefault="0050025A" w:rsidP="0050025A">
      <w:pPr>
        <w:autoSpaceDE w:val="0"/>
        <w:autoSpaceDN w:val="0"/>
        <w:adjustRightInd w:val="0"/>
        <w:spacing w:before="100" w:after="100"/>
        <w:ind w:left="567"/>
        <w:rPr>
          <w:rFonts w:ascii="Lucida Sans" w:hAnsi="Lucida Sans"/>
          <w:i/>
        </w:rPr>
      </w:pPr>
      <w:r>
        <w:rPr>
          <w:rFonts w:ascii="Lucida Sans" w:hAnsi="Lucida Sans"/>
        </w:rPr>
        <w:t>F</w:t>
      </w:r>
      <w:r w:rsidR="003E4A85">
        <w:rPr>
          <w:rFonts w:ascii="Lucida Sans" w:hAnsi="Lucida Sans"/>
        </w:rPr>
        <w:t>urther information and Minutes</w:t>
      </w:r>
      <w:r>
        <w:rPr>
          <w:rFonts w:ascii="Lucida Sans" w:hAnsi="Lucida Sans"/>
        </w:rPr>
        <w:t xml:space="preserve"> of the ExCo Meeting can be found </w:t>
      </w:r>
      <w:r w:rsidR="00E73366">
        <w:rPr>
          <w:rFonts w:ascii="Lucida Sans" w:hAnsi="Lucida Sans"/>
        </w:rPr>
        <w:t xml:space="preserve">on the CPA HQ website </w:t>
      </w:r>
      <w:hyperlink r:id="rId9" w:history="1">
        <w:r w:rsidRPr="003E4A85">
          <w:rPr>
            <w:rStyle w:val="Hyperlink"/>
            <w:rFonts w:ascii="Lucida Sans" w:hAnsi="Lucida Sans"/>
            <w:b/>
            <w:i/>
          </w:rPr>
          <w:t>here</w:t>
        </w:r>
      </w:hyperlink>
      <w:r>
        <w:rPr>
          <w:rFonts w:ascii="Lucida Sans" w:hAnsi="Lucida Sans"/>
        </w:rPr>
        <w:t xml:space="preserve"> </w:t>
      </w:r>
      <w:r>
        <w:rPr>
          <w:rFonts w:ascii="Lucida Sans" w:hAnsi="Lucida Sans"/>
        </w:rPr>
        <w:br/>
      </w:r>
      <w:r>
        <w:rPr>
          <w:rFonts w:ascii="Lucida Sans" w:hAnsi="Lucida Sans"/>
        </w:rPr>
        <w:br/>
      </w:r>
    </w:p>
    <w:p w:rsidR="00F7072F" w:rsidRPr="0026611A" w:rsidRDefault="00F7072F" w:rsidP="00F7072F">
      <w:pPr>
        <w:numPr>
          <w:ilvl w:val="0"/>
          <w:numId w:val="4"/>
        </w:numPr>
        <w:autoSpaceDE w:val="0"/>
        <w:autoSpaceDN w:val="0"/>
        <w:adjustRightInd w:val="0"/>
        <w:spacing w:before="100" w:after="100"/>
        <w:ind w:left="567" w:hanging="709"/>
        <w:rPr>
          <w:rFonts w:ascii="Lucida Sans" w:hAnsi="Lucida Sans"/>
          <w:i/>
        </w:rPr>
      </w:pPr>
      <w:r w:rsidRPr="0026611A">
        <w:rPr>
          <w:rFonts w:ascii="Lucida Sans" w:hAnsi="Lucida Sans"/>
          <w:i/>
        </w:rPr>
        <w:t>CPA Fundamentals Programme</w:t>
      </w:r>
      <w:bookmarkStart w:id="0" w:name="_GoBack"/>
      <w:bookmarkEnd w:id="0"/>
      <w:r w:rsidRPr="0026611A">
        <w:rPr>
          <w:rFonts w:ascii="Lucida Sans" w:hAnsi="Lucida Sans"/>
          <w:i/>
        </w:rPr>
        <w:br/>
        <w:t>Montreal, Quebec (Canada)</w:t>
      </w:r>
      <w:r w:rsidRPr="0026611A">
        <w:rPr>
          <w:rFonts w:ascii="Lucida Sans" w:hAnsi="Lucida Sans"/>
          <w:i/>
        </w:rPr>
        <w:br/>
        <w:t>23-30 April</w:t>
      </w:r>
    </w:p>
    <w:p w:rsidR="00F7072F" w:rsidRPr="0026611A" w:rsidRDefault="005C0B27" w:rsidP="00F7072F">
      <w:pPr>
        <w:autoSpaceDE w:val="0"/>
        <w:autoSpaceDN w:val="0"/>
        <w:adjustRightInd w:val="0"/>
        <w:spacing w:before="100" w:after="100"/>
        <w:ind w:left="567"/>
        <w:rPr>
          <w:rFonts w:ascii="Lucida Sans" w:hAnsi="Lucida Sans"/>
        </w:rPr>
      </w:pPr>
      <w:r>
        <w:rPr>
          <w:rFonts w:ascii="Lucida Sans" w:hAnsi="Lucida Sans"/>
        </w:rPr>
        <w:t>Rhian</w:t>
      </w:r>
      <w:r w:rsidR="00F7072F" w:rsidRPr="0026611A">
        <w:rPr>
          <w:rFonts w:ascii="Lucida Sans" w:hAnsi="Lucida Sans"/>
        </w:rPr>
        <w:t xml:space="preserve">on Passmore </w:t>
      </w:r>
      <w:r>
        <w:rPr>
          <w:rFonts w:ascii="Lucida Sans" w:hAnsi="Lucida Sans"/>
        </w:rPr>
        <w:t>AM had attended</w:t>
      </w:r>
      <w:r w:rsidR="00F7072F" w:rsidRPr="0026611A">
        <w:rPr>
          <w:rFonts w:ascii="Lucida Sans" w:hAnsi="Lucida Sans"/>
        </w:rPr>
        <w:t xml:space="preserve"> this course in Montreal, as part of the wider Fundamentals Programme which included online modules.</w:t>
      </w:r>
    </w:p>
    <w:p w:rsidR="00B0263D" w:rsidRDefault="005C0B27" w:rsidP="00F7072F">
      <w:pPr>
        <w:autoSpaceDE w:val="0"/>
        <w:autoSpaceDN w:val="0"/>
        <w:adjustRightInd w:val="0"/>
        <w:spacing w:before="100" w:after="100"/>
        <w:ind w:left="567"/>
        <w:rPr>
          <w:rFonts w:ascii="Lucida Sans" w:hAnsi="Lucida Sans"/>
        </w:rPr>
      </w:pPr>
      <w:r>
        <w:rPr>
          <w:rFonts w:ascii="Lucida Sans" w:hAnsi="Lucida Sans"/>
        </w:rPr>
        <w:t>Rhianon discussed her experience on the course which she descr</w:t>
      </w:r>
      <w:r w:rsidR="00593665">
        <w:rPr>
          <w:rFonts w:ascii="Lucida Sans" w:hAnsi="Lucida Sans"/>
        </w:rPr>
        <w:t xml:space="preserve">ibed as very positive, albeit </w:t>
      </w:r>
      <w:r>
        <w:rPr>
          <w:rFonts w:ascii="Lucida Sans" w:hAnsi="Lucida Sans"/>
        </w:rPr>
        <w:t>very intensive. She noted that she would recommend participation in future CPA Fundamental Programmes to other appropriate Members, but would stress that it was a considerable commitment, and should only be taken by those who were aware of the requirements on participants in advance.</w:t>
      </w:r>
    </w:p>
    <w:p w:rsidR="005C0B27" w:rsidRDefault="00B0263D" w:rsidP="00F7072F">
      <w:pPr>
        <w:autoSpaceDE w:val="0"/>
        <w:autoSpaceDN w:val="0"/>
        <w:adjustRightInd w:val="0"/>
        <w:spacing w:before="100" w:after="100"/>
        <w:ind w:left="567"/>
        <w:rPr>
          <w:rFonts w:ascii="Lucida Sans" w:hAnsi="Lucida Sans"/>
        </w:rPr>
      </w:pPr>
      <w:r>
        <w:rPr>
          <w:rFonts w:ascii="Lucida Sans" w:hAnsi="Lucida Sans"/>
        </w:rPr>
        <w:t>Members noted, as encouraging, to hear Rhianon’s view that the programme had reinforced her opinion of how the National Assembly for Wales was an exemplar in parliamentary practice</w:t>
      </w:r>
    </w:p>
    <w:p w:rsidR="005C0B27" w:rsidRPr="0026611A" w:rsidRDefault="00B0263D" w:rsidP="00F7072F">
      <w:pPr>
        <w:autoSpaceDE w:val="0"/>
        <w:autoSpaceDN w:val="0"/>
        <w:adjustRightInd w:val="0"/>
        <w:spacing w:before="100" w:after="100"/>
        <w:ind w:left="567"/>
        <w:rPr>
          <w:rFonts w:ascii="Lucida Sans" w:hAnsi="Lucida Sans"/>
        </w:rPr>
      </w:pPr>
      <w:r>
        <w:rPr>
          <w:rFonts w:ascii="Lucida Sans" w:hAnsi="Lucida Sans"/>
        </w:rPr>
        <w:t>The Chair noted his thanks to</w:t>
      </w:r>
      <w:r w:rsidR="005C0B27">
        <w:rPr>
          <w:rFonts w:ascii="Lucida Sans" w:hAnsi="Lucida Sans"/>
        </w:rPr>
        <w:t xml:space="preserve"> Rhianon for her formal report on the programme which would be posted on the Branch webpages.</w:t>
      </w:r>
    </w:p>
    <w:p w:rsidR="00F7072F" w:rsidRPr="00F7072F" w:rsidRDefault="00F7072F" w:rsidP="00F7072F">
      <w:pPr>
        <w:autoSpaceDE w:val="0"/>
        <w:autoSpaceDN w:val="0"/>
        <w:adjustRightInd w:val="0"/>
        <w:spacing w:before="100" w:after="100"/>
        <w:ind w:left="709"/>
        <w:rPr>
          <w:rFonts w:ascii="Lucida Sans" w:hAnsi="Lucida Sans"/>
        </w:rPr>
      </w:pPr>
    </w:p>
    <w:p w:rsidR="00F7072F" w:rsidRPr="0026611A" w:rsidRDefault="00F7072F" w:rsidP="00F7072F">
      <w:pPr>
        <w:numPr>
          <w:ilvl w:val="0"/>
          <w:numId w:val="4"/>
        </w:numPr>
        <w:tabs>
          <w:tab w:val="left" w:pos="567"/>
        </w:tabs>
        <w:autoSpaceDE w:val="0"/>
        <w:autoSpaceDN w:val="0"/>
        <w:adjustRightInd w:val="0"/>
        <w:spacing w:before="100" w:after="100"/>
        <w:ind w:left="567" w:hanging="709"/>
        <w:rPr>
          <w:rFonts w:ascii="Lucida Sans" w:hAnsi="Lucida Sans"/>
          <w:i/>
        </w:rPr>
      </w:pPr>
      <w:r w:rsidRPr="0026611A">
        <w:rPr>
          <w:rFonts w:ascii="Lucida Sans" w:hAnsi="Lucida Sans"/>
          <w:i/>
        </w:rPr>
        <w:t>Cayman Islands Election Observer Mission</w:t>
      </w:r>
      <w:r w:rsidRPr="0026611A">
        <w:rPr>
          <w:rFonts w:ascii="Lucida Sans" w:hAnsi="Lucida Sans"/>
          <w:i/>
        </w:rPr>
        <w:br/>
        <w:t>18-28 May</w:t>
      </w:r>
    </w:p>
    <w:p w:rsidR="00F7072F" w:rsidRPr="0026611A" w:rsidRDefault="00F7072F" w:rsidP="00F7072F">
      <w:pPr>
        <w:tabs>
          <w:tab w:val="left" w:pos="567"/>
        </w:tabs>
        <w:autoSpaceDE w:val="0"/>
        <w:autoSpaceDN w:val="0"/>
        <w:adjustRightInd w:val="0"/>
        <w:spacing w:before="100" w:after="100"/>
        <w:ind w:left="567"/>
        <w:rPr>
          <w:rFonts w:ascii="Lucida Sans" w:hAnsi="Lucida Sans"/>
        </w:rPr>
      </w:pPr>
      <w:r w:rsidRPr="0026611A">
        <w:rPr>
          <w:rFonts w:ascii="Lucida Sans" w:hAnsi="Lucida Sans"/>
        </w:rPr>
        <w:t>Two Assembly Members</w:t>
      </w:r>
      <w:r w:rsidR="00E62550">
        <w:rPr>
          <w:rFonts w:ascii="Lucida Sans" w:hAnsi="Lucida Sans"/>
        </w:rPr>
        <w:t xml:space="preserve"> had</w:t>
      </w:r>
      <w:r w:rsidRPr="0026611A">
        <w:rPr>
          <w:rFonts w:ascii="Lucida Sans" w:hAnsi="Lucida Sans"/>
        </w:rPr>
        <w:t xml:space="preserve"> ap</w:t>
      </w:r>
      <w:r w:rsidR="00E62550">
        <w:rPr>
          <w:rFonts w:ascii="Lucida Sans" w:hAnsi="Lucida Sans"/>
        </w:rPr>
        <w:t>plied for the</w:t>
      </w:r>
      <w:r w:rsidRPr="0026611A">
        <w:rPr>
          <w:rFonts w:ascii="Lucida Sans" w:hAnsi="Lucida Sans"/>
        </w:rPr>
        <w:t xml:space="preserve"> opportunity to participate i</w:t>
      </w:r>
      <w:r w:rsidR="00B0263D">
        <w:rPr>
          <w:rFonts w:ascii="Lucida Sans" w:hAnsi="Lucida Sans"/>
        </w:rPr>
        <w:t>n this EOM; however neither had been</w:t>
      </w:r>
      <w:r w:rsidRPr="0026611A">
        <w:rPr>
          <w:rFonts w:ascii="Lucida Sans" w:hAnsi="Lucida Sans"/>
        </w:rPr>
        <w:t xml:space="preserve"> successful on this occasion.</w:t>
      </w:r>
    </w:p>
    <w:p w:rsidR="00F7072F" w:rsidRPr="00F7072F" w:rsidRDefault="00F7072F" w:rsidP="00F7072F">
      <w:pPr>
        <w:pStyle w:val="ListParagraph"/>
        <w:rPr>
          <w:rFonts w:ascii="Lucida Sans" w:hAnsi="Lucida Sans"/>
        </w:rPr>
      </w:pPr>
    </w:p>
    <w:p w:rsidR="00F7072F" w:rsidRPr="0026611A" w:rsidRDefault="00F7072F" w:rsidP="00F7072F">
      <w:pPr>
        <w:numPr>
          <w:ilvl w:val="0"/>
          <w:numId w:val="4"/>
        </w:numPr>
        <w:tabs>
          <w:tab w:val="left" w:pos="567"/>
        </w:tabs>
        <w:autoSpaceDE w:val="0"/>
        <w:autoSpaceDN w:val="0"/>
        <w:adjustRightInd w:val="0"/>
        <w:spacing w:before="100" w:after="100"/>
        <w:ind w:left="567" w:hanging="709"/>
        <w:rPr>
          <w:rFonts w:ascii="Lucida Sans" w:hAnsi="Lucida Sans"/>
          <w:i/>
        </w:rPr>
      </w:pPr>
      <w:r w:rsidRPr="0026611A">
        <w:rPr>
          <w:rFonts w:ascii="Lucida Sans" w:hAnsi="Lucida Sans"/>
          <w:i/>
        </w:rPr>
        <w:lastRenderedPageBreak/>
        <w:t>47</w:t>
      </w:r>
      <w:r w:rsidRPr="0026611A">
        <w:rPr>
          <w:rFonts w:ascii="Lucida Sans" w:hAnsi="Lucida Sans"/>
          <w:i/>
          <w:vertAlign w:val="superscript"/>
        </w:rPr>
        <w:t>th</w:t>
      </w:r>
      <w:r w:rsidRPr="0026611A">
        <w:rPr>
          <w:rFonts w:ascii="Lucida Sans" w:hAnsi="Lucida Sans"/>
          <w:i/>
        </w:rPr>
        <w:t xml:space="preserve"> CPA (BIM) Regional Conference</w:t>
      </w:r>
      <w:r w:rsidRPr="0026611A">
        <w:rPr>
          <w:rFonts w:ascii="Lucida Sans" w:hAnsi="Lucida Sans"/>
          <w:i/>
        </w:rPr>
        <w:br/>
        <w:t>Gibraltar</w:t>
      </w:r>
      <w:r w:rsidRPr="0026611A">
        <w:rPr>
          <w:rFonts w:ascii="Lucida Sans" w:hAnsi="Lucida Sans"/>
          <w:i/>
        </w:rPr>
        <w:br/>
        <w:t>21-24 May</w:t>
      </w:r>
    </w:p>
    <w:p w:rsidR="00F7072F" w:rsidRPr="0026611A" w:rsidRDefault="00F7072F" w:rsidP="00F7072F">
      <w:pPr>
        <w:tabs>
          <w:tab w:val="left" w:pos="567"/>
        </w:tabs>
        <w:autoSpaceDE w:val="0"/>
        <w:autoSpaceDN w:val="0"/>
        <w:adjustRightInd w:val="0"/>
        <w:spacing w:before="100" w:after="100"/>
        <w:ind w:left="567"/>
        <w:rPr>
          <w:rFonts w:ascii="Lucida Sans" w:hAnsi="Lucida Sans"/>
        </w:rPr>
      </w:pPr>
      <w:r w:rsidRPr="0026611A">
        <w:rPr>
          <w:rFonts w:ascii="Lucida Sans" w:hAnsi="Lucida Sans"/>
        </w:rPr>
        <w:t>All four Branch Executive Committee Members, as well as Joyce Watson as the Regional CWP Chair, had attended this annual Regional Conference in Gibraltar.</w:t>
      </w:r>
    </w:p>
    <w:p w:rsidR="00F7072F" w:rsidRPr="0026611A" w:rsidRDefault="00F7072F" w:rsidP="00F7072F">
      <w:pPr>
        <w:tabs>
          <w:tab w:val="left" w:pos="567"/>
        </w:tabs>
        <w:autoSpaceDE w:val="0"/>
        <w:autoSpaceDN w:val="0"/>
        <w:adjustRightInd w:val="0"/>
        <w:spacing w:before="100" w:after="100"/>
        <w:ind w:left="567"/>
        <w:rPr>
          <w:rFonts w:ascii="Lucida Sans" w:hAnsi="Lucida Sans"/>
        </w:rPr>
      </w:pPr>
      <w:r w:rsidRPr="0026611A">
        <w:rPr>
          <w:rFonts w:ascii="Lucida Sans" w:hAnsi="Lucida Sans"/>
        </w:rPr>
        <w:t xml:space="preserve">The conference location of Gibraltar had provided an interesting context to the discussions which </w:t>
      </w:r>
      <w:r w:rsidR="00E62550">
        <w:rPr>
          <w:rFonts w:ascii="Lucida Sans" w:hAnsi="Lucida Sans"/>
        </w:rPr>
        <w:t xml:space="preserve">had </w:t>
      </w:r>
      <w:r w:rsidRPr="0026611A">
        <w:rPr>
          <w:rFonts w:ascii="Lucida Sans" w:hAnsi="Lucida Sans"/>
        </w:rPr>
        <w:t>focussed heavily on Brexit.</w:t>
      </w:r>
      <w:r w:rsidR="00B0263D">
        <w:rPr>
          <w:rFonts w:ascii="Lucida Sans" w:hAnsi="Lucida Sans"/>
        </w:rPr>
        <w:t xml:space="preserve"> Members noted how the host Branch had effectively marketed Gibraltar as part the conference and that the meeting had also presented a good networking opportunity for parliamentarians. </w:t>
      </w:r>
    </w:p>
    <w:p w:rsidR="00F7072F" w:rsidRPr="0026611A" w:rsidRDefault="00F7072F" w:rsidP="00F7072F">
      <w:pPr>
        <w:tabs>
          <w:tab w:val="left" w:pos="567"/>
        </w:tabs>
        <w:autoSpaceDE w:val="0"/>
        <w:autoSpaceDN w:val="0"/>
        <w:adjustRightInd w:val="0"/>
        <w:spacing w:before="100" w:after="100"/>
        <w:ind w:left="567"/>
        <w:rPr>
          <w:rFonts w:ascii="Lucida Sans" w:hAnsi="Lucida Sans"/>
        </w:rPr>
      </w:pPr>
      <w:r w:rsidRPr="0026611A">
        <w:rPr>
          <w:rFonts w:ascii="Lucida Sans" w:hAnsi="Lucida Sans"/>
        </w:rPr>
        <w:t>All plenary secretaries had now submitted their session reports and a formal conference report would be drafted by the BIMR Secretariat/Gibraltar Branch</w:t>
      </w:r>
      <w:r w:rsidR="00B0263D">
        <w:rPr>
          <w:rFonts w:ascii="Lucida Sans" w:hAnsi="Lucida Sans"/>
        </w:rPr>
        <w:t>.</w:t>
      </w:r>
    </w:p>
    <w:p w:rsidR="00F7072F" w:rsidRPr="00F7072F" w:rsidRDefault="00F7072F" w:rsidP="00F7072F">
      <w:pPr>
        <w:tabs>
          <w:tab w:val="left" w:pos="567"/>
        </w:tabs>
        <w:autoSpaceDE w:val="0"/>
        <w:autoSpaceDN w:val="0"/>
        <w:adjustRightInd w:val="0"/>
        <w:spacing w:before="100" w:after="100"/>
        <w:ind w:left="567"/>
        <w:rPr>
          <w:rFonts w:ascii="Lucida Sans" w:hAnsi="Lucida Sans"/>
          <w:i/>
        </w:rPr>
      </w:pPr>
    </w:p>
    <w:p w:rsidR="00F7072F" w:rsidRPr="00B0263D" w:rsidRDefault="00F7072F" w:rsidP="0046227F">
      <w:pPr>
        <w:numPr>
          <w:ilvl w:val="0"/>
          <w:numId w:val="4"/>
        </w:numPr>
        <w:tabs>
          <w:tab w:val="left" w:pos="567"/>
        </w:tabs>
        <w:autoSpaceDE w:val="0"/>
        <w:autoSpaceDN w:val="0"/>
        <w:adjustRightInd w:val="0"/>
        <w:spacing w:before="100" w:after="100"/>
        <w:ind w:left="567" w:hanging="709"/>
        <w:rPr>
          <w:rFonts w:ascii="Lucida Sans" w:hAnsi="Lucida Sans"/>
        </w:rPr>
      </w:pPr>
      <w:r w:rsidRPr="00B0263D">
        <w:rPr>
          <w:rFonts w:ascii="Lucida Sans" w:hAnsi="Lucida Sans"/>
          <w:i/>
        </w:rPr>
        <w:t>CPA UK Modern Slavery Project Africa Region Workshop</w:t>
      </w:r>
      <w:r w:rsidRPr="00B0263D">
        <w:rPr>
          <w:rFonts w:ascii="Lucida Sans" w:hAnsi="Lucida Sans"/>
          <w:i/>
        </w:rPr>
        <w:br/>
        <w:t>Uganda</w:t>
      </w:r>
      <w:r w:rsidRPr="00B0263D">
        <w:rPr>
          <w:rFonts w:ascii="Lucida Sans" w:hAnsi="Lucida Sans"/>
          <w:i/>
        </w:rPr>
        <w:br/>
        <w:t>4-6 July</w:t>
      </w:r>
    </w:p>
    <w:p w:rsidR="00F7072F" w:rsidRPr="0026611A" w:rsidRDefault="00F7072F" w:rsidP="00F7072F">
      <w:pPr>
        <w:tabs>
          <w:tab w:val="left" w:pos="567"/>
        </w:tabs>
        <w:autoSpaceDE w:val="0"/>
        <w:autoSpaceDN w:val="0"/>
        <w:adjustRightInd w:val="0"/>
        <w:spacing w:before="100" w:after="100"/>
        <w:ind w:left="567"/>
        <w:rPr>
          <w:rFonts w:ascii="Lucida Sans" w:hAnsi="Lucida Sans"/>
        </w:rPr>
      </w:pPr>
      <w:r w:rsidRPr="0026611A">
        <w:rPr>
          <w:rFonts w:ascii="Lucida Sans" w:hAnsi="Lucida Sans"/>
        </w:rPr>
        <w:t>Our Branch had been invited to nominate a Member to participate in this CPA UK- run workshop in Uganda. Although there had been some initial interest, it had not unfortunately been possible to nominate a Member on this occasion.</w:t>
      </w:r>
    </w:p>
    <w:p w:rsidR="00F7072F" w:rsidRPr="00F7072F" w:rsidRDefault="00F7072F" w:rsidP="00F7072F">
      <w:pPr>
        <w:pStyle w:val="ListParagraph"/>
        <w:rPr>
          <w:rFonts w:ascii="Lucida Sans" w:hAnsi="Lucida Sans"/>
        </w:rPr>
      </w:pPr>
    </w:p>
    <w:p w:rsidR="00F7072F" w:rsidRPr="00F7072F" w:rsidRDefault="00F7072F" w:rsidP="00F7072F">
      <w:pPr>
        <w:tabs>
          <w:tab w:val="left" w:pos="360"/>
        </w:tabs>
        <w:ind w:left="-360"/>
        <w:rPr>
          <w:rFonts w:ascii="Lucida Sans" w:hAnsi="Lucida Sans"/>
          <w:b/>
          <w:u w:val="single"/>
        </w:rPr>
      </w:pPr>
    </w:p>
    <w:p w:rsidR="00F7072F" w:rsidRPr="00F7072F" w:rsidRDefault="00F7072F" w:rsidP="00F7072F">
      <w:pPr>
        <w:tabs>
          <w:tab w:val="left" w:pos="360"/>
        </w:tabs>
        <w:ind w:left="-360"/>
        <w:rPr>
          <w:rFonts w:ascii="Lucida Sans" w:hAnsi="Lucida Sans"/>
          <w:b/>
          <w:u w:val="single"/>
        </w:rPr>
      </w:pPr>
      <w:r w:rsidRPr="00F7072F">
        <w:rPr>
          <w:rFonts w:ascii="Lucida Sans" w:hAnsi="Lucida Sans"/>
          <w:b/>
        </w:rPr>
        <w:t>5.</w:t>
      </w:r>
      <w:r w:rsidRPr="00F7072F">
        <w:rPr>
          <w:rFonts w:ascii="Lucida Sans" w:hAnsi="Lucida Sans"/>
          <w:b/>
        </w:rPr>
        <w:tab/>
        <w:t>FORWARD PLANNING</w:t>
      </w:r>
    </w:p>
    <w:p w:rsidR="00F7072F" w:rsidRPr="00F7072F" w:rsidRDefault="00F7072F" w:rsidP="00F7072F">
      <w:pPr>
        <w:rPr>
          <w:rFonts w:ascii="Lucida Sans" w:hAnsi="Lucida Sans"/>
        </w:rPr>
      </w:pPr>
    </w:p>
    <w:p w:rsidR="00F7072F" w:rsidRPr="00F7072F" w:rsidRDefault="00F7072F" w:rsidP="00F7072F">
      <w:pPr>
        <w:ind w:firstLine="360"/>
        <w:rPr>
          <w:rFonts w:ascii="Lucida Sans" w:hAnsi="Lucida Sans"/>
          <w:b/>
          <w:u w:val="single"/>
        </w:rPr>
      </w:pPr>
      <w:r w:rsidRPr="00F7072F">
        <w:rPr>
          <w:rFonts w:ascii="Lucida Sans" w:hAnsi="Lucida Sans"/>
          <w:b/>
        </w:rPr>
        <w:t xml:space="preserve"> </w:t>
      </w:r>
      <w:r w:rsidRPr="00F7072F">
        <w:rPr>
          <w:rFonts w:ascii="Lucida Sans" w:hAnsi="Lucida Sans"/>
          <w:b/>
          <w:u w:val="single"/>
        </w:rPr>
        <w:t>Forthcoming Meetings, Visits, Events and Conferences</w:t>
      </w:r>
    </w:p>
    <w:p w:rsidR="00F7072F" w:rsidRPr="00F7072F" w:rsidRDefault="00F7072F" w:rsidP="00F7072F">
      <w:pPr>
        <w:ind w:firstLine="360"/>
        <w:rPr>
          <w:rFonts w:ascii="Lucida Sans" w:hAnsi="Lucida Sans"/>
          <w:b/>
          <w:u w:val="single"/>
        </w:rPr>
      </w:pPr>
    </w:p>
    <w:p w:rsidR="00F7072F" w:rsidRPr="00F7072F" w:rsidRDefault="00F7072F" w:rsidP="00F7072F">
      <w:pPr>
        <w:tabs>
          <w:tab w:val="left" w:pos="360"/>
        </w:tabs>
        <w:ind w:left="-360"/>
        <w:rPr>
          <w:rFonts w:ascii="Lucida Sans" w:hAnsi="Lucida Sans"/>
          <w:b/>
          <w:u w:val="single"/>
        </w:rPr>
      </w:pPr>
      <w:r w:rsidRPr="00F7072F">
        <w:rPr>
          <w:rFonts w:ascii="Lucida Sans" w:hAnsi="Lucida Sans"/>
        </w:rPr>
        <w:tab/>
      </w:r>
      <w:r w:rsidRPr="00F7072F">
        <w:rPr>
          <w:rFonts w:ascii="Lucida Sans" w:hAnsi="Lucida Sans"/>
          <w:b/>
          <w:u w:val="single"/>
        </w:rPr>
        <w:t>2017</w:t>
      </w:r>
    </w:p>
    <w:p w:rsidR="00F7072F" w:rsidRPr="00F7072F" w:rsidRDefault="00F7072F" w:rsidP="00F7072F">
      <w:pPr>
        <w:ind w:firstLine="360"/>
        <w:rPr>
          <w:rFonts w:ascii="Lucida Sans" w:hAnsi="Lucida Sans"/>
          <w:b/>
          <w:u w:val="single"/>
        </w:rPr>
      </w:pPr>
    </w:p>
    <w:p w:rsidR="00F7072F" w:rsidRPr="0026611A" w:rsidRDefault="00F7072F" w:rsidP="00F7072F">
      <w:pPr>
        <w:numPr>
          <w:ilvl w:val="0"/>
          <w:numId w:val="4"/>
        </w:numPr>
        <w:tabs>
          <w:tab w:val="left" w:pos="567"/>
        </w:tabs>
        <w:autoSpaceDE w:val="0"/>
        <w:autoSpaceDN w:val="0"/>
        <w:adjustRightInd w:val="0"/>
        <w:spacing w:before="100" w:after="100"/>
        <w:ind w:left="567" w:hanging="709"/>
        <w:rPr>
          <w:rFonts w:ascii="Lucida Sans" w:hAnsi="Lucida Sans"/>
          <w:i/>
        </w:rPr>
      </w:pPr>
      <w:r w:rsidRPr="0026611A">
        <w:rPr>
          <w:rFonts w:ascii="Lucida Sans" w:hAnsi="Lucida Sans"/>
          <w:i/>
        </w:rPr>
        <w:t>Inaugural CPA Conference for Parliamentarians with Disabilities</w:t>
      </w:r>
      <w:r w:rsidRPr="0026611A">
        <w:rPr>
          <w:rFonts w:ascii="Lucida Sans" w:hAnsi="Lucida Sans"/>
          <w:b/>
          <w:i/>
        </w:rPr>
        <w:br/>
      </w:r>
      <w:r w:rsidRPr="0026611A">
        <w:rPr>
          <w:rFonts w:ascii="Lucida Sans" w:hAnsi="Lucida Sans"/>
          <w:i/>
        </w:rPr>
        <w:t>Nova Scotia, Canada</w:t>
      </w:r>
      <w:r w:rsidRPr="0026611A">
        <w:rPr>
          <w:rFonts w:ascii="Lucida Sans" w:hAnsi="Lucida Sans"/>
          <w:i/>
        </w:rPr>
        <w:br/>
        <w:t>30 August – 2 September</w:t>
      </w:r>
    </w:p>
    <w:p w:rsidR="00B0263D" w:rsidRDefault="00B0263D" w:rsidP="00F7072F">
      <w:pPr>
        <w:tabs>
          <w:tab w:val="left" w:pos="567"/>
        </w:tabs>
        <w:autoSpaceDE w:val="0"/>
        <w:autoSpaceDN w:val="0"/>
        <w:adjustRightInd w:val="0"/>
        <w:spacing w:before="100" w:after="100"/>
        <w:ind w:left="567"/>
        <w:rPr>
          <w:rFonts w:ascii="Lucida Sans" w:hAnsi="Lucida Sans"/>
        </w:rPr>
      </w:pPr>
    </w:p>
    <w:p w:rsidR="00F7072F" w:rsidRPr="0026611A" w:rsidRDefault="00F7072F" w:rsidP="00F7072F">
      <w:pPr>
        <w:tabs>
          <w:tab w:val="left" w:pos="567"/>
        </w:tabs>
        <w:autoSpaceDE w:val="0"/>
        <w:autoSpaceDN w:val="0"/>
        <w:adjustRightInd w:val="0"/>
        <w:spacing w:before="100" w:after="100"/>
        <w:ind w:left="567"/>
        <w:rPr>
          <w:rFonts w:ascii="Lucida Sans" w:hAnsi="Lucida Sans"/>
        </w:rPr>
      </w:pPr>
      <w:r w:rsidRPr="0026611A">
        <w:rPr>
          <w:rFonts w:ascii="Lucida Sans" w:hAnsi="Lucida Sans"/>
        </w:rPr>
        <w:t>Branch Vice-President, Ann Jones AM had now formally registered for this this Conference and a draft programme had been receive</w:t>
      </w:r>
      <w:r w:rsidR="00603E23">
        <w:rPr>
          <w:rFonts w:ascii="Lucida Sans" w:hAnsi="Lucida Sans"/>
        </w:rPr>
        <w:t>d</w:t>
      </w:r>
      <w:r w:rsidRPr="0026611A">
        <w:rPr>
          <w:rFonts w:ascii="Lucida Sans" w:hAnsi="Lucida Sans"/>
        </w:rPr>
        <w:t>. Ann would be accompanied by Enfys Roberts and an official conference report w</w:t>
      </w:r>
      <w:r w:rsidR="00603E23">
        <w:rPr>
          <w:rFonts w:ascii="Lucida Sans" w:hAnsi="Lucida Sans"/>
        </w:rPr>
        <w:t>ould</w:t>
      </w:r>
      <w:r w:rsidRPr="0026611A">
        <w:rPr>
          <w:rFonts w:ascii="Lucida Sans" w:hAnsi="Lucida Sans"/>
        </w:rPr>
        <w:t xml:space="preserve"> be drafted for the Branch’s consideration following the summer recess.</w:t>
      </w:r>
    </w:p>
    <w:p w:rsidR="00F7072F" w:rsidRPr="00F7072F" w:rsidRDefault="00F7072F" w:rsidP="00F7072F">
      <w:pPr>
        <w:tabs>
          <w:tab w:val="left" w:pos="567"/>
        </w:tabs>
        <w:autoSpaceDE w:val="0"/>
        <w:autoSpaceDN w:val="0"/>
        <w:adjustRightInd w:val="0"/>
        <w:spacing w:before="100" w:after="100"/>
        <w:ind w:left="567"/>
        <w:rPr>
          <w:rFonts w:ascii="Lucida Sans" w:hAnsi="Lucida Sans"/>
        </w:rPr>
      </w:pPr>
    </w:p>
    <w:p w:rsidR="00F7072F" w:rsidRPr="0026611A" w:rsidRDefault="00F7072F" w:rsidP="00F7072F">
      <w:pPr>
        <w:numPr>
          <w:ilvl w:val="0"/>
          <w:numId w:val="4"/>
        </w:numPr>
        <w:tabs>
          <w:tab w:val="left" w:pos="567"/>
        </w:tabs>
        <w:autoSpaceDE w:val="0"/>
        <w:autoSpaceDN w:val="0"/>
        <w:adjustRightInd w:val="0"/>
        <w:spacing w:before="100" w:after="100"/>
        <w:ind w:left="567" w:hanging="709"/>
        <w:rPr>
          <w:rFonts w:ascii="Lucida Sans" w:hAnsi="Lucida Sans"/>
          <w:i/>
        </w:rPr>
      </w:pPr>
      <w:r w:rsidRPr="0026611A">
        <w:rPr>
          <w:rFonts w:ascii="Lucida Sans" w:hAnsi="Lucida Sans"/>
          <w:i/>
        </w:rPr>
        <w:t>Participation in CPA Training Programme for New Parliamentarians at the Parliament of The Gambia</w:t>
      </w:r>
      <w:r w:rsidRPr="0026611A">
        <w:rPr>
          <w:rFonts w:ascii="Lucida Sans" w:hAnsi="Lucida Sans"/>
          <w:i/>
        </w:rPr>
        <w:br/>
        <w:t>Banjul</w:t>
      </w:r>
      <w:r w:rsidRPr="0026611A">
        <w:rPr>
          <w:rFonts w:ascii="Lucida Sans" w:hAnsi="Lucida Sans"/>
          <w:i/>
        </w:rPr>
        <w:br/>
        <w:t>September (TBC)</w:t>
      </w:r>
    </w:p>
    <w:p w:rsidR="00603E23" w:rsidRDefault="00F7072F" w:rsidP="00F7072F">
      <w:pPr>
        <w:tabs>
          <w:tab w:val="left" w:pos="567"/>
        </w:tabs>
        <w:autoSpaceDE w:val="0"/>
        <w:autoSpaceDN w:val="0"/>
        <w:adjustRightInd w:val="0"/>
        <w:spacing w:before="100" w:after="100"/>
        <w:ind w:left="567"/>
        <w:rPr>
          <w:rFonts w:ascii="Lucida Sans" w:hAnsi="Lucida Sans"/>
        </w:rPr>
      </w:pPr>
      <w:r w:rsidRPr="0026611A">
        <w:rPr>
          <w:rFonts w:ascii="Lucida Sans" w:hAnsi="Lucida Sans"/>
        </w:rPr>
        <w:lastRenderedPageBreak/>
        <w:t xml:space="preserve">Our Branch had been approached by the CPA UK Branch for an opportunity for up to two Members and a Clerk to participate in this training programme originally intended for July. </w:t>
      </w:r>
    </w:p>
    <w:p w:rsidR="00F7072F" w:rsidRPr="0026611A" w:rsidRDefault="00B0263D" w:rsidP="00F7072F">
      <w:pPr>
        <w:tabs>
          <w:tab w:val="left" w:pos="567"/>
        </w:tabs>
        <w:autoSpaceDE w:val="0"/>
        <w:autoSpaceDN w:val="0"/>
        <w:adjustRightInd w:val="0"/>
        <w:spacing w:before="100" w:after="100"/>
        <w:ind w:left="567"/>
        <w:rPr>
          <w:rFonts w:ascii="Lucida Sans" w:hAnsi="Lucida Sans"/>
        </w:rPr>
      </w:pPr>
      <w:r>
        <w:rPr>
          <w:rFonts w:ascii="Lucida Sans" w:hAnsi="Lucida Sans"/>
        </w:rPr>
        <w:t>CPA Wales had been u</w:t>
      </w:r>
      <w:r w:rsidR="00F7072F" w:rsidRPr="0026611A">
        <w:rPr>
          <w:rFonts w:ascii="Lucida Sans" w:hAnsi="Lucida Sans"/>
        </w:rPr>
        <w:t xml:space="preserve">nable to provide any Members for these dates, however this programme has now been put back until September offering the possibility of participation at this later date. </w:t>
      </w:r>
    </w:p>
    <w:p w:rsidR="00F7072F" w:rsidRPr="00F7072F" w:rsidRDefault="00F7072F" w:rsidP="00F7072F">
      <w:pPr>
        <w:pStyle w:val="ListParagraph"/>
        <w:rPr>
          <w:rFonts w:ascii="Lucida Sans" w:hAnsi="Lucida Sans"/>
        </w:rPr>
      </w:pPr>
    </w:p>
    <w:p w:rsidR="00F7072F" w:rsidRPr="0026611A" w:rsidRDefault="00F7072F" w:rsidP="00F7072F">
      <w:pPr>
        <w:numPr>
          <w:ilvl w:val="0"/>
          <w:numId w:val="4"/>
        </w:numPr>
        <w:tabs>
          <w:tab w:val="left" w:pos="567"/>
        </w:tabs>
        <w:autoSpaceDE w:val="0"/>
        <w:autoSpaceDN w:val="0"/>
        <w:adjustRightInd w:val="0"/>
        <w:spacing w:before="100" w:after="100"/>
        <w:ind w:left="567" w:hanging="709"/>
        <w:rPr>
          <w:rFonts w:ascii="Lucida Sans" w:hAnsi="Lucida Sans"/>
          <w:i/>
        </w:rPr>
      </w:pPr>
      <w:r w:rsidRPr="0026611A">
        <w:rPr>
          <w:rFonts w:ascii="Lucida Sans" w:hAnsi="Lucida Sans"/>
          <w:i/>
        </w:rPr>
        <w:t>9</w:t>
      </w:r>
      <w:r w:rsidRPr="0026611A">
        <w:rPr>
          <w:rFonts w:ascii="Lucida Sans" w:hAnsi="Lucida Sans"/>
          <w:i/>
          <w:vertAlign w:val="superscript"/>
        </w:rPr>
        <w:t>th</w:t>
      </w:r>
      <w:r w:rsidRPr="0026611A">
        <w:rPr>
          <w:rFonts w:ascii="Lucida Sans" w:hAnsi="Lucida Sans"/>
          <w:i/>
        </w:rPr>
        <w:t xml:space="preserve"> Commonwealth Youth Parliament </w:t>
      </w:r>
      <w:r w:rsidRPr="0026611A">
        <w:rPr>
          <w:rFonts w:ascii="Lucida Sans" w:hAnsi="Lucida Sans"/>
          <w:i/>
        </w:rPr>
        <w:br/>
        <w:t>(British) Virgin Islands</w:t>
      </w:r>
      <w:r w:rsidRPr="0026611A">
        <w:rPr>
          <w:rFonts w:ascii="Lucida Sans" w:hAnsi="Lucida Sans"/>
          <w:i/>
        </w:rPr>
        <w:br/>
        <w:t>9-13 October</w:t>
      </w:r>
    </w:p>
    <w:p w:rsidR="00F7072F" w:rsidRPr="0026611A" w:rsidRDefault="00F7072F" w:rsidP="00F7072F">
      <w:pPr>
        <w:tabs>
          <w:tab w:val="left" w:pos="567"/>
        </w:tabs>
        <w:autoSpaceDE w:val="0"/>
        <w:autoSpaceDN w:val="0"/>
        <w:adjustRightInd w:val="0"/>
        <w:spacing w:before="100" w:after="100"/>
        <w:ind w:left="567"/>
        <w:rPr>
          <w:rFonts w:ascii="Lucida Sans" w:hAnsi="Lucida Sans"/>
        </w:rPr>
      </w:pPr>
      <w:r w:rsidRPr="0026611A">
        <w:rPr>
          <w:rFonts w:ascii="Lucida Sans" w:hAnsi="Lucida Sans"/>
        </w:rPr>
        <w:t xml:space="preserve">Following the successful participation and feedback from past CYPs, the Branch was keen to enable young people to once again apply for the opportunity to represent Wales at the Commonwealth Youth Parliament. </w:t>
      </w:r>
      <w:r w:rsidR="00603E23">
        <w:rPr>
          <w:rFonts w:ascii="Lucida Sans" w:hAnsi="Lucida Sans"/>
        </w:rPr>
        <w:br/>
      </w:r>
      <w:r w:rsidR="00603E23">
        <w:rPr>
          <w:rFonts w:ascii="Lucida Sans" w:hAnsi="Lucida Sans"/>
        </w:rPr>
        <w:br/>
      </w:r>
      <w:r w:rsidRPr="0026611A">
        <w:rPr>
          <w:rFonts w:ascii="Lucida Sans" w:hAnsi="Lucida Sans"/>
        </w:rPr>
        <w:t>This year’s CYP w</w:t>
      </w:r>
      <w:r w:rsidR="00603E23">
        <w:rPr>
          <w:rFonts w:ascii="Lucida Sans" w:hAnsi="Lucida Sans"/>
        </w:rPr>
        <w:t>ould</w:t>
      </w:r>
      <w:r w:rsidRPr="0026611A">
        <w:rPr>
          <w:rFonts w:ascii="Lucida Sans" w:hAnsi="Lucida Sans"/>
        </w:rPr>
        <w:t xml:space="preserve"> take place in the British Virgin Islands and CPA Wales </w:t>
      </w:r>
      <w:r w:rsidR="00603E23">
        <w:rPr>
          <w:rFonts w:ascii="Lucida Sans" w:hAnsi="Lucida Sans"/>
        </w:rPr>
        <w:t>was</w:t>
      </w:r>
      <w:r w:rsidRPr="0026611A">
        <w:rPr>
          <w:rFonts w:ascii="Lucida Sans" w:hAnsi="Lucida Sans"/>
        </w:rPr>
        <w:t xml:space="preserve"> pleased to have been guaranteed one place – with the possibility of a second.</w:t>
      </w:r>
    </w:p>
    <w:p w:rsidR="00F7072F" w:rsidRPr="00603E23" w:rsidRDefault="00F7072F" w:rsidP="00F7072F">
      <w:pPr>
        <w:tabs>
          <w:tab w:val="left" w:pos="567"/>
        </w:tabs>
        <w:autoSpaceDE w:val="0"/>
        <w:autoSpaceDN w:val="0"/>
        <w:adjustRightInd w:val="0"/>
        <w:spacing w:before="100" w:after="100"/>
        <w:ind w:left="567"/>
        <w:rPr>
          <w:rFonts w:ascii="Lucida Sans" w:hAnsi="Lucida Sans"/>
        </w:rPr>
      </w:pPr>
      <w:r w:rsidRPr="0026611A">
        <w:rPr>
          <w:rFonts w:ascii="Lucida Sans" w:hAnsi="Lucida Sans"/>
        </w:rPr>
        <w:t>The Branch Secretary and colleagues from the Assembly’s Education and Youth Engagement team</w:t>
      </w:r>
      <w:r w:rsidR="00603E23">
        <w:rPr>
          <w:rFonts w:ascii="Lucida Sans" w:hAnsi="Lucida Sans"/>
        </w:rPr>
        <w:t xml:space="preserve"> had b</w:t>
      </w:r>
      <w:r w:rsidRPr="0026611A">
        <w:rPr>
          <w:rFonts w:ascii="Lucida Sans" w:hAnsi="Lucida Sans"/>
        </w:rPr>
        <w:t xml:space="preserve">een working on a campaign to encourage application for this year’s CYP – based around </w:t>
      </w:r>
      <w:r w:rsidR="00603E23">
        <w:rPr>
          <w:rFonts w:ascii="Lucida Sans" w:hAnsi="Lucida Sans"/>
        </w:rPr>
        <w:t>young people being invited to</w:t>
      </w:r>
      <w:r w:rsidRPr="0026611A">
        <w:rPr>
          <w:rFonts w:ascii="Lucida Sans" w:hAnsi="Lucida Sans"/>
        </w:rPr>
        <w:t xml:space="preserve"> submit </w:t>
      </w:r>
      <w:r w:rsidR="00603E23">
        <w:rPr>
          <w:rFonts w:ascii="Lucida Sans" w:hAnsi="Lucida Sans"/>
        </w:rPr>
        <w:t>video applications</w:t>
      </w:r>
      <w:r w:rsidRPr="0026611A">
        <w:rPr>
          <w:rFonts w:ascii="Lucida Sans" w:hAnsi="Lucida Sans"/>
        </w:rPr>
        <w:t>. This new approach ha</w:t>
      </w:r>
      <w:r w:rsidR="00603E23">
        <w:rPr>
          <w:rFonts w:ascii="Lucida Sans" w:hAnsi="Lucida Sans"/>
        </w:rPr>
        <w:t>d</w:t>
      </w:r>
      <w:r w:rsidRPr="0026611A">
        <w:rPr>
          <w:rFonts w:ascii="Lucida Sans" w:hAnsi="Lucida Sans"/>
        </w:rPr>
        <w:t xml:space="preserve"> proven to be very successful, attracting over 2,000 visitors to the application page via the Assembly’s Social Media channels and resulting in</w:t>
      </w:r>
      <w:r w:rsidR="00B0263D">
        <w:rPr>
          <w:rFonts w:ascii="Lucida Sans" w:hAnsi="Lucida Sans"/>
        </w:rPr>
        <w:t xml:space="preserve"> over</w:t>
      </w:r>
      <w:r w:rsidRPr="0026611A">
        <w:rPr>
          <w:rFonts w:ascii="Lucida Sans" w:hAnsi="Lucida Sans"/>
        </w:rPr>
        <w:t xml:space="preserve"> </w:t>
      </w:r>
      <w:r w:rsidRPr="00603E23">
        <w:rPr>
          <w:rFonts w:ascii="Lucida Sans" w:hAnsi="Lucida Sans"/>
        </w:rPr>
        <w:t xml:space="preserve">30 </w:t>
      </w:r>
      <w:r w:rsidR="00603E23" w:rsidRPr="00603E23">
        <w:rPr>
          <w:rFonts w:ascii="Lucida Sans" w:hAnsi="Lucida Sans"/>
        </w:rPr>
        <w:t>A</w:t>
      </w:r>
      <w:r w:rsidRPr="00603E23">
        <w:rPr>
          <w:rFonts w:ascii="Lucida Sans" w:hAnsi="Lucida Sans"/>
        </w:rPr>
        <w:t>pplications</w:t>
      </w:r>
    </w:p>
    <w:p w:rsidR="00F7072F" w:rsidRPr="00603E23" w:rsidRDefault="00603E23" w:rsidP="00F7072F">
      <w:pPr>
        <w:tabs>
          <w:tab w:val="left" w:pos="567"/>
        </w:tabs>
        <w:autoSpaceDE w:val="0"/>
        <w:autoSpaceDN w:val="0"/>
        <w:adjustRightInd w:val="0"/>
        <w:spacing w:before="100" w:after="100"/>
        <w:ind w:left="567"/>
        <w:rPr>
          <w:rFonts w:ascii="Lucida Sans" w:hAnsi="Lucida Sans"/>
        </w:rPr>
      </w:pPr>
      <w:r w:rsidRPr="00603E23">
        <w:rPr>
          <w:rFonts w:ascii="Lucida Sans" w:hAnsi="Lucida Sans"/>
        </w:rPr>
        <w:t>Members were pleased with this response and agreed that up to five shortlisted</w:t>
      </w:r>
      <w:r w:rsidR="00F7072F" w:rsidRPr="00603E23">
        <w:rPr>
          <w:rFonts w:ascii="Lucida Sans" w:hAnsi="Lucida Sans"/>
        </w:rPr>
        <w:t xml:space="preserve"> candidates be invited for a short interview</w:t>
      </w:r>
      <w:r w:rsidRPr="00603E23">
        <w:rPr>
          <w:rFonts w:ascii="Lucida Sans" w:hAnsi="Lucida Sans"/>
        </w:rPr>
        <w:t xml:space="preserve"> with Branch Executive Members on</w:t>
      </w:r>
      <w:r w:rsidR="00F7072F" w:rsidRPr="00603E23">
        <w:rPr>
          <w:rFonts w:ascii="Lucida Sans" w:hAnsi="Lucida Sans"/>
        </w:rPr>
        <w:t xml:space="preserve"> 20 July. </w:t>
      </w:r>
    </w:p>
    <w:p w:rsidR="00F7072F" w:rsidRPr="00F7072F" w:rsidRDefault="00F7072F" w:rsidP="00F7072F">
      <w:pPr>
        <w:pStyle w:val="ListParagraph"/>
        <w:rPr>
          <w:rFonts w:ascii="Lucida Sans" w:hAnsi="Lucida Sans"/>
        </w:rPr>
      </w:pPr>
    </w:p>
    <w:p w:rsidR="00F7072F" w:rsidRPr="00603E23" w:rsidRDefault="00F7072F" w:rsidP="00386190">
      <w:pPr>
        <w:numPr>
          <w:ilvl w:val="0"/>
          <w:numId w:val="4"/>
        </w:numPr>
        <w:tabs>
          <w:tab w:val="left" w:pos="567"/>
        </w:tabs>
        <w:autoSpaceDE w:val="0"/>
        <w:autoSpaceDN w:val="0"/>
        <w:adjustRightInd w:val="0"/>
        <w:spacing w:before="100" w:after="100"/>
        <w:ind w:left="567" w:hanging="709"/>
        <w:rPr>
          <w:rFonts w:ascii="Lucida Sans" w:hAnsi="Lucida Sans"/>
        </w:rPr>
      </w:pPr>
      <w:r w:rsidRPr="00603E23">
        <w:rPr>
          <w:rFonts w:ascii="Lucida Sans" w:hAnsi="Lucida Sans"/>
          <w:i/>
        </w:rPr>
        <w:t>14</w:t>
      </w:r>
      <w:r w:rsidRPr="00603E23">
        <w:rPr>
          <w:rFonts w:ascii="Lucida Sans" w:hAnsi="Lucida Sans"/>
          <w:i/>
          <w:vertAlign w:val="superscript"/>
        </w:rPr>
        <w:t>th</w:t>
      </w:r>
      <w:r w:rsidRPr="00603E23">
        <w:rPr>
          <w:rFonts w:ascii="Lucida Sans" w:hAnsi="Lucida Sans"/>
          <w:i/>
        </w:rPr>
        <w:t xml:space="preserve"> Canadian Parliamentary Seminar (</w:t>
      </w:r>
      <w:r w:rsidRPr="00603E23">
        <w:rPr>
          <w:rFonts w:ascii="Lucida Sans" w:hAnsi="Lucida Sans"/>
          <w:b/>
          <w:i/>
        </w:rPr>
        <w:t>DOC 3</w:t>
      </w:r>
      <w:r w:rsidR="00B63C3F" w:rsidRPr="00603E23">
        <w:rPr>
          <w:rFonts w:ascii="Lucida Sans" w:hAnsi="Lucida Sans"/>
          <w:i/>
        </w:rPr>
        <w:t xml:space="preserve">) </w:t>
      </w:r>
      <w:r w:rsidRPr="00603E23">
        <w:rPr>
          <w:rFonts w:ascii="Lucida Sans" w:hAnsi="Lucida Sans"/>
          <w:i/>
        </w:rPr>
        <w:br/>
        <w:t>Ottawa</w:t>
      </w:r>
      <w:r w:rsidRPr="00603E23">
        <w:rPr>
          <w:rFonts w:ascii="Lucida Sans" w:hAnsi="Lucida Sans"/>
          <w:i/>
        </w:rPr>
        <w:br/>
        <w:t>15-21 October</w:t>
      </w:r>
      <w:r w:rsidR="00603E23" w:rsidRPr="00603E23">
        <w:rPr>
          <w:rFonts w:ascii="Lucida Sans" w:hAnsi="Lucida Sans"/>
          <w:i/>
        </w:rPr>
        <w:t>.</w:t>
      </w:r>
      <w:r w:rsidR="00603E23">
        <w:rPr>
          <w:rFonts w:ascii="Lucida Sans" w:hAnsi="Lucida Sans"/>
          <w:i/>
        </w:rPr>
        <w:br/>
      </w:r>
      <w:r w:rsidR="00603E23">
        <w:rPr>
          <w:rFonts w:ascii="Lucida Sans" w:hAnsi="Lucida Sans"/>
          <w:i/>
        </w:rPr>
        <w:br/>
      </w:r>
      <w:r w:rsidR="00603E23" w:rsidRPr="00603E23">
        <w:rPr>
          <w:rFonts w:ascii="Lucida Sans" w:hAnsi="Lucida Sans"/>
        </w:rPr>
        <w:t xml:space="preserve">The Chair spoke highly of the Canadian Parliamentary Seminars, which he himself had </w:t>
      </w:r>
      <w:r w:rsidR="00B0263D">
        <w:rPr>
          <w:rFonts w:ascii="Lucida Sans" w:hAnsi="Lucida Sans"/>
        </w:rPr>
        <w:t xml:space="preserve">previously </w:t>
      </w:r>
      <w:r w:rsidR="00603E23" w:rsidRPr="00603E23">
        <w:rPr>
          <w:rFonts w:ascii="Lucida Sans" w:hAnsi="Lucida Sans"/>
        </w:rPr>
        <w:t>attended as a newly elected parliamentarian.</w:t>
      </w:r>
    </w:p>
    <w:p w:rsidR="00603E23" w:rsidRPr="00F7072F" w:rsidRDefault="00603E23" w:rsidP="00F7072F">
      <w:pPr>
        <w:tabs>
          <w:tab w:val="left" w:pos="567"/>
        </w:tabs>
        <w:autoSpaceDE w:val="0"/>
        <w:autoSpaceDN w:val="0"/>
        <w:adjustRightInd w:val="0"/>
        <w:spacing w:before="100" w:after="100"/>
        <w:ind w:left="567"/>
        <w:rPr>
          <w:rFonts w:ascii="Lucida Sans" w:hAnsi="Lucida Sans"/>
        </w:rPr>
      </w:pPr>
      <w:r>
        <w:rPr>
          <w:rFonts w:ascii="Lucida Sans" w:hAnsi="Lucida Sans"/>
        </w:rPr>
        <w:t>Having considered applications received, Members selected Lee Waters AM to represent the Branch at this Parliamentary Seminar</w:t>
      </w:r>
    </w:p>
    <w:p w:rsidR="00F7072F" w:rsidRPr="00F7072F" w:rsidRDefault="00F7072F" w:rsidP="00F7072F">
      <w:pPr>
        <w:tabs>
          <w:tab w:val="left" w:pos="567"/>
        </w:tabs>
        <w:autoSpaceDE w:val="0"/>
        <w:autoSpaceDN w:val="0"/>
        <w:adjustRightInd w:val="0"/>
        <w:spacing w:before="100" w:after="100"/>
        <w:ind w:left="567"/>
        <w:rPr>
          <w:rFonts w:ascii="Lucida Sans" w:hAnsi="Lucida Sans"/>
          <w:i/>
        </w:rPr>
      </w:pPr>
    </w:p>
    <w:p w:rsidR="00F7072F" w:rsidRPr="0026611A" w:rsidRDefault="00F7072F" w:rsidP="00F7072F">
      <w:pPr>
        <w:numPr>
          <w:ilvl w:val="0"/>
          <w:numId w:val="4"/>
        </w:numPr>
        <w:tabs>
          <w:tab w:val="left" w:pos="567"/>
        </w:tabs>
        <w:autoSpaceDE w:val="0"/>
        <w:autoSpaceDN w:val="0"/>
        <w:adjustRightInd w:val="0"/>
        <w:spacing w:before="100" w:after="100"/>
        <w:ind w:left="567" w:hanging="709"/>
        <w:rPr>
          <w:rFonts w:ascii="Lucida Sans" w:hAnsi="Lucida Sans"/>
          <w:i/>
        </w:rPr>
      </w:pPr>
      <w:r w:rsidRPr="0026611A">
        <w:rPr>
          <w:rFonts w:ascii="Lucida Sans" w:hAnsi="Lucida Sans"/>
          <w:i/>
        </w:rPr>
        <w:t>63</w:t>
      </w:r>
      <w:r w:rsidRPr="0026611A">
        <w:rPr>
          <w:rFonts w:ascii="Lucida Sans" w:hAnsi="Lucida Sans"/>
          <w:i/>
          <w:vertAlign w:val="superscript"/>
        </w:rPr>
        <w:t>rd</w:t>
      </w:r>
      <w:r w:rsidRPr="0026611A">
        <w:rPr>
          <w:rFonts w:ascii="Lucida Sans" w:hAnsi="Lucida Sans"/>
          <w:i/>
        </w:rPr>
        <w:t xml:space="preserve"> Commonwealth Parliamentary Conference (CPC)</w:t>
      </w:r>
      <w:r w:rsidRPr="0026611A">
        <w:rPr>
          <w:rFonts w:ascii="Lucida Sans" w:hAnsi="Lucida Sans"/>
          <w:i/>
        </w:rPr>
        <w:br/>
        <w:t>Dhaka, Bangladesh</w:t>
      </w:r>
      <w:r w:rsidRPr="0026611A">
        <w:rPr>
          <w:rFonts w:ascii="Lucida Sans" w:hAnsi="Lucida Sans"/>
          <w:i/>
        </w:rPr>
        <w:br/>
        <w:t>1-8 November</w:t>
      </w:r>
    </w:p>
    <w:p w:rsidR="00F7072F" w:rsidRPr="003E44CA" w:rsidRDefault="00F7072F" w:rsidP="00F7072F">
      <w:pPr>
        <w:tabs>
          <w:tab w:val="left" w:pos="567"/>
        </w:tabs>
        <w:autoSpaceDE w:val="0"/>
        <w:autoSpaceDN w:val="0"/>
        <w:adjustRightInd w:val="0"/>
        <w:spacing w:before="100" w:after="100"/>
        <w:ind w:left="567"/>
        <w:rPr>
          <w:rFonts w:ascii="Lucida Sans" w:hAnsi="Lucida Sans"/>
        </w:rPr>
      </w:pPr>
    </w:p>
    <w:p w:rsidR="003E44CA" w:rsidRPr="003E44CA" w:rsidRDefault="003E44CA" w:rsidP="00F7072F">
      <w:pPr>
        <w:tabs>
          <w:tab w:val="left" w:pos="567"/>
        </w:tabs>
        <w:autoSpaceDE w:val="0"/>
        <w:autoSpaceDN w:val="0"/>
        <w:adjustRightInd w:val="0"/>
        <w:spacing w:before="100" w:after="100"/>
        <w:ind w:left="567"/>
        <w:rPr>
          <w:rFonts w:ascii="Lucida Sans" w:hAnsi="Lucida Sans"/>
        </w:rPr>
      </w:pPr>
      <w:r w:rsidRPr="003E44CA">
        <w:rPr>
          <w:rFonts w:ascii="Lucida Sans" w:hAnsi="Lucida Sans"/>
        </w:rPr>
        <w:t>The Chair noted that we had formally</w:t>
      </w:r>
      <w:r w:rsidR="00F7072F" w:rsidRPr="003E44CA">
        <w:rPr>
          <w:rFonts w:ascii="Lucida Sans" w:hAnsi="Lucida Sans"/>
        </w:rPr>
        <w:t xml:space="preserve"> received correspondence from the CPA Bangladesh Branch</w:t>
      </w:r>
      <w:r w:rsidRPr="003E44CA">
        <w:rPr>
          <w:rFonts w:ascii="Lucida Sans" w:hAnsi="Lucida Sans"/>
        </w:rPr>
        <w:t xml:space="preserve"> inviting our Branch to nominate one delegate.</w:t>
      </w:r>
    </w:p>
    <w:p w:rsidR="003E44CA" w:rsidRPr="003E44CA" w:rsidRDefault="003E44CA" w:rsidP="00F7072F">
      <w:pPr>
        <w:tabs>
          <w:tab w:val="left" w:pos="567"/>
        </w:tabs>
        <w:autoSpaceDE w:val="0"/>
        <w:autoSpaceDN w:val="0"/>
        <w:adjustRightInd w:val="0"/>
        <w:spacing w:before="100" w:after="100"/>
        <w:ind w:left="567"/>
        <w:rPr>
          <w:rFonts w:ascii="Lucida Sans" w:hAnsi="Lucida Sans"/>
        </w:rPr>
      </w:pPr>
      <w:r w:rsidRPr="003E44CA">
        <w:rPr>
          <w:rFonts w:ascii="Lucida Sans" w:hAnsi="Lucida Sans"/>
        </w:rPr>
        <w:lastRenderedPageBreak/>
        <w:t>The Branch selected Mohammad Asghar</w:t>
      </w:r>
      <w:r w:rsidR="00B0263D">
        <w:rPr>
          <w:rFonts w:ascii="Lucida Sans" w:hAnsi="Lucida Sans"/>
        </w:rPr>
        <w:t xml:space="preserve"> AM</w:t>
      </w:r>
      <w:r w:rsidRPr="003E44CA">
        <w:rPr>
          <w:rFonts w:ascii="Lucida Sans" w:hAnsi="Lucida Sans"/>
        </w:rPr>
        <w:t>, who had originally been nominated to attend the Dhaka conference in 2016</w:t>
      </w:r>
      <w:r w:rsidR="00B0263D">
        <w:rPr>
          <w:rFonts w:ascii="Lucida Sans" w:hAnsi="Lucida Sans"/>
        </w:rPr>
        <w:t>.</w:t>
      </w:r>
    </w:p>
    <w:p w:rsidR="00F7072F" w:rsidRPr="003E44CA" w:rsidRDefault="003E44CA" w:rsidP="003E44CA">
      <w:pPr>
        <w:tabs>
          <w:tab w:val="left" w:pos="567"/>
        </w:tabs>
        <w:autoSpaceDE w:val="0"/>
        <w:autoSpaceDN w:val="0"/>
        <w:adjustRightInd w:val="0"/>
        <w:spacing w:before="100" w:after="100"/>
        <w:ind w:left="567"/>
        <w:rPr>
          <w:rFonts w:ascii="Lucida Sans" w:hAnsi="Lucida Sans"/>
        </w:rPr>
      </w:pPr>
      <w:r w:rsidRPr="003E44CA">
        <w:rPr>
          <w:rFonts w:ascii="Lucida Sans" w:hAnsi="Lucida Sans"/>
        </w:rPr>
        <w:t>J</w:t>
      </w:r>
      <w:r w:rsidR="00F7072F" w:rsidRPr="003E44CA">
        <w:rPr>
          <w:rFonts w:ascii="Lucida Sans" w:hAnsi="Lucida Sans"/>
        </w:rPr>
        <w:t xml:space="preserve">oyce Watson AM </w:t>
      </w:r>
      <w:r w:rsidRPr="003E44CA">
        <w:rPr>
          <w:rFonts w:ascii="Lucida Sans" w:hAnsi="Lucida Sans"/>
        </w:rPr>
        <w:t>would also attend in her capacity as the BIMR CWP Chair and a m</w:t>
      </w:r>
      <w:r w:rsidR="00F7072F" w:rsidRPr="003E44CA">
        <w:rPr>
          <w:rFonts w:ascii="Lucida Sans" w:hAnsi="Lucida Sans"/>
        </w:rPr>
        <w:t>ember of the CWP Steering Committee.</w:t>
      </w:r>
    </w:p>
    <w:p w:rsidR="00F7072F" w:rsidRPr="00F7072F" w:rsidRDefault="00F7072F" w:rsidP="00F7072F">
      <w:pPr>
        <w:tabs>
          <w:tab w:val="left" w:pos="567"/>
        </w:tabs>
        <w:autoSpaceDE w:val="0"/>
        <w:autoSpaceDN w:val="0"/>
        <w:adjustRightInd w:val="0"/>
        <w:spacing w:before="100" w:after="100"/>
        <w:ind w:left="642"/>
        <w:rPr>
          <w:rFonts w:ascii="Lucida Sans" w:hAnsi="Lucida Sans"/>
          <w:i/>
        </w:rPr>
      </w:pPr>
    </w:p>
    <w:p w:rsidR="00F7072F" w:rsidRPr="0026611A" w:rsidRDefault="00F7072F" w:rsidP="00F7072F">
      <w:pPr>
        <w:numPr>
          <w:ilvl w:val="0"/>
          <w:numId w:val="4"/>
        </w:numPr>
        <w:tabs>
          <w:tab w:val="left" w:pos="567"/>
        </w:tabs>
        <w:autoSpaceDE w:val="0"/>
        <w:autoSpaceDN w:val="0"/>
        <w:adjustRightInd w:val="0"/>
        <w:spacing w:before="100" w:after="100"/>
        <w:ind w:left="567" w:hanging="709"/>
        <w:rPr>
          <w:rFonts w:ascii="Lucida Sans" w:hAnsi="Lucida Sans"/>
          <w:i/>
        </w:rPr>
      </w:pPr>
      <w:r w:rsidRPr="0026611A">
        <w:rPr>
          <w:rFonts w:ascii="Lucida Sans" w:hAnsi="Lucida Sans"/>
          <w:i/>
        </w:rPr>
        <w:t>Visit of the CPA Secretary General to Wales</w:t>
      </w:r>
      <w:r w:rsidRPr="0026611A">
        <w:rPr>
          <w:rFonts w:ascii="Lucida Sans" w:hAnsi="Lucida Sans"/>
          <w:i/>
        </w:rPr>
        <w:br/>
        <w:t>Dates to be confirmed</w:t>
      </w:r>
    </w:p>
    <w:p w:rsidR="00F7072F" w:rsidRPr="00F7072F" w:rsidRDefault="00F7072F" w:rsidP="00F7072F">
      <w:pPr>
        <w:tabs>
          <w:tab w:val="left" w:pos="567"/>
        </w:tabs>
        <w:autoSpaceDE w:val="0"/>
        <w:autoSpaceDN w:val="0"/>
        <w:adjustRightInd w:val="0"/>
        <w:spacing w:before="100" w:after="100"/>
        <w:rPr>
          <w:rFonts w:ascii="Lucida Sans" w:hAnsi="Lucida Sans"/>
        </w:rPr>
      </w:pPr>
    </w:p>
    <w:p w:rsidR="00F7072F" w:rsidRPr="003E44CA" w:rsidRDefault="003E44CA" w:rsidP="00F7072F">
      <w:pPr>
        <w:tabs>
          <w:tab w:val="left" w:pos="567"/>
        </w:tabs>
        <w:autoSpaceDE w:val="0"/>
        <w:autoSpaceDN w:val="0"/>
        <w:adjustRightInd w:val="0"/>
        <w:spacing w:before="100" w:after="100"/>
        <w:ind w:left="567"/>
        <w:rPr>
          <w:rFonts w:ascii="Lucida Sans" w:hAnsi="Lucida Sans"/>
        </w:rPr>
      </w:pPr>
      <w:r w:rsidRPr="003E44CA">
        <w:rPr>
          <w:rFonts w:ascii="Lucida Sans" w:hAnsi="Lucida Sans"/>
        </w:rPr>
        <w:t xml:space="preserve">It was noted that </w:t>
      </w:r>
      <w:r w:rsidR="00F7072F" w:rsidRPr="003E44CA">
        <w:rPr>
          <w:rFonts w:ascii="Lucida Sans" w:hAnsi="Lucida Sans"/>
        </w:rPr>
        <w:t xml:space="preserve">Al </w:t>
      </w:r>
      <w:r w:rsidR="00B0263D">
        <w:rPr>
          <w:rFonts w:ascii="Lucida Sans" w:hAnsi="Lucida Sans"/>
        </w:rPr>
        <w:t xml:space="preserve">Davies </w:t>
      </w:r>
      <w:r w:rsidR="00F7072F" w:rsidRPr="003E44CA">
        <w:rPr>
          <w:rFonts w:ascii="Lucida Sans" w:hAnsi="Lucida Sans"/>
        </w:rPr>
        <w:t>ha</w:t>
      </w:r>
      <w:r w:rsidRPr="003E44CA">
        <w:rPr>
          <w:rFonts w:ascii="Lucida Sans" w:hAnsi="Lucida Sans"/>
        </w:rPr>
        <w:t>d</w:t>
      </w:r>
      <w:r w:rsidR="00F7072F" w:rsidRPr="003E44CA">
        <w:rPr>
          <w:rFonts w:ascii="Lucida Sans" w:hAnsi="Lucida Sans"/>
        </w:rPr>
        <w:t xml:space="preserve"> been in touch with the CPA Secretariat to discuss the possibility of a visit by the Secretary General, Mr Akbar Khan. The S</w:t>
      </w:r>
      <w:r w:rsidRPr="003E44CA">
        <w:rPr>
          <w:rFonts w:ascii="Lucida Sans" w:hAnsi="Lucida Sans"/>
        </w:rPr>
        <w:t>ecretary General had</w:t>
      </w:r>
      <w:r w:rsidR="00F7072F" w:rsidRPr="003E44CA">
        <w:rPr>
          <w:rFonts w:ascii="Lucida Sans" w:hAnsi="Lucida Sans"/>
        </w:rPr>
        <w:t xml:space="preserve"> already visited Scotland and Northern Ireland and </w:t>
      </w:r>
      <w:r w:rsidRPr="003E44CA">
        <w:rPr>
          <w:rFonts w:ascii="Lucida Sans" w:hAnsi="Lucida Sans"/>
        </w:rPr>
        <w:t>was</w:t>
      </w:r>
      <w:r w:rsidR="00F7072F" w:rsidRPr="003E44CA">
        <w:rPr>
          <w:rFonts w:ascii="Lucida Sans" w:hAnsi="Lucida Sans"/>
        </w:rPr>
        <w:t xml:space="preserve"> keen also to visit us here in the Senedd, as part of a wider programme to include visits to schools/colleges to deliver the “CPA Roadshow”.</w:t>
      </w:r>
      <w:r w:rsidRPr="003E44CA">
        <w:rPr>
          <w:rFonts w:ascii="Lucida Sans" w:hAnsi="Lucida Sans"/>
        </w:rPr>
        <w:br/>
      </w:r>
      <w:r w:rsidRPr="003E44CA">
        <w:rPr>
          <w:rFonts w:ascii="Lucida Sans" w:hAnsi="Lucida Sans"/>
        </w:rPr>
        <w:br/>
        <w:t>Branch Members were very suppo</w:t>
      </w:r>
      <w:r w:rsidR="008C4302">
        <w:rPr>
          <w:rFonts w:ascii="Lucida Sans" w:hAnsi="Lucida Sans"/>
        </w:rPr>
        <w:t>rtive of this and asked that a</w:t>
      </w:r>
      <w:r w:rsidRPr="003E44CA">
        <w:rPr>
          <w:rFonts w:ascii="Lucida Sans" w:hAnsi="Lucida Sans"/>
        </w:rPr>
        <w:t xml:space="preserve"> visit </w:t>
      </w:r>
      <w:r w:rsidR="008C4302">
        <w:rPr>
          <w:rFonts w:ascii="Lucida Sans" w:hAnsi="Lucida Sans"/>
        </w:rPr>
        <w:t xml:space="preserve">by the Secretary General to the Assembly </w:t>
      </w:r>
      <w:r w:rsidRPr="003E44CA">
        <w:rPr>
          <w:rFonts w:ascii="Lucida Sans" w:hAnsi="Lucida Sans"/>
        </w:rPr>
        <w:t xml:space="preserve">be organised as soon </w:t>
      </w:r>
      <w:r w:rsidR="008C4302">
        <w:rPr>
          <w:rFonts w:ascii="Lucida Sans" w:hAnsi="Lucida Sans"/>
        </w:rPr>
        <w:t>as practical.</w:t>
      </w:r>
    </w:p>
    <w:p w:rsidR="00F7072F" w:rsidRPr="00F7072F" w:rsidRDefault="00F7072F" w:rsidP="00F7072F">
      <w:pPr>
        <w:pStyle w:val="ListParagraph"/>
        <w:rPr>
          <w:rFonts w:ascii="Lucida Sans" w:hAnsi="Lucida Sans"/>
        </w:rPr>
      </w:pPr>
    </w:p>
    <w:p w:rsidR="00F7072F" w:rsidRPr="00F7072F" w:rsidRDefault="00F7072F" w:rsidP="00F7072F">
      <w:pPr>
        <w:ind w:firstLine="360"/>
        <w:rPr>
          <w:rFonts w:ascii="Lucida Sans" w:hAnsi="Lucida Sans"/>
        </w:rPr>
      </w:pPr>
    </w:p>
    <w:p w:rsidR="00F7072F" w:rsidRPr="00F7072F" w:rsidRDefault="00F7072F" w:rsidP="00F7072F">
      <w:pPr>
        <w:numPr>
          <w:ilvl w:val="1"/>
          <w:numId w:val="2"/>
        </w:numPr>
        <w:tabs>
          <w:tab w:val="clear" w:pos="2880"/>
          <w:tab w:val="left" w:pos="426"/>
        </w:tabs>
        <w:ind w:left="426" w:hanging="852"/>
        <w:rPr>
          <w:rFonts w:ascii="Lucida Sans" w:hAnsi="Lucida Sans"/>
        </w:rPr>
      </w:pPr>
      <w:r w:rsidRPr="00F7072F">
        <w:rPr>
          <w:rFonts w:ascii="Lucida Sans" w:hAnsi="Lucida Sans"/>
          <w:b/>
        </w:rPr>
        <w:t xml:space="preserve">FUTURE MEETING DATES: </w:t>
      </w:r>
    </w:p>
    <w:p w:rsidR="00F7072F" w:rsidRPr="00F7072F" w:rsidRDefault="00F7072F" w:rsidP="00F7072F">
      <w:pPr>
        <w:pStyle w:val="ListParagraph"/>
        <w:ind w:left="360" w:firstLine="66"/>
        <w:rPr>
          <w:rFonts w:ascii="Lucida Sans" w:hAnsi="Lucida Sans"/>
          <w:bCs/>
        </w:rPr>
      </w:pPr>
    </w:p>
    <w:p w:rsidR="00F7072F" w:rsidRPr="008C4302" w:rsidRDefault="00F7072F" w:rsidP="008C4302">
      <w:pPr>
        <w:pStyle w:val="ListParagraph"/>
        <w:numPr>
          <w:ilvl w:val="3"/>
          <w:numId w:val="2"/>
        </w:numPr>
        <w:ind w:left="709" w:hanging="283"/>
        <w:rPr>
          <w:rFonts w:ascii="Lucida Sans" w:hAnsi="Lucida Sans"/>
          <w:bCs/>
        </w:rPr>
      </w:pPr>
      <w:r w:rsidRPr="008C4302">
        <w:rPr>
          <w:rFonts w:ascii="Lucida Sans" w:hAnsi="Lucida Sans"/>
          <w:bCs/>
        </w:rPr>
        <w:t>Interviews for 9</w:t>
      </w:r>
      <w:r w:rsidRPr="008C4302">
        <w:rPr>
          <w:rFonts w:ascii="Lucida Sans" w:hAnsi="Lucida Sans"/>
          <w:bCs/>
          <w:vertAlign w:val="superscript"/>
        </w:rPr>
        <w:t>th</w:t>
      </w:r>
      <w:r w:rsidRPr="008C4302">
        <w:rPr>
          <w:rFonts w:ascii="Lucida Sans" w:hAnsi="Lucida Sans"/>
          <w:bCs/>
        </w:rPr>
        <w:t xml:space="preserve"> CYP Shortlisted Candidates – 20 July</w:t>
      </w:r>
    </w:p>
    <w:p w:rsidR="00F7072F" w:rsidRPr="00F7072F" w:rsidRDefault="00F7072F" w:rsidP="008C4302">
      <w:pPr>
        <w:pStyle w:val="ListParagraph"/>
        <w:numPr>
          <w:ilvl w:val="3"/>
          <w:numId w:val="2"/>
        </w:numPr>
        <w:ind w:left="709" w:hanging="283"/>
        <w:rPr>
          <w:rFonts w:ascii="Lucida Sans" w:hAnsi="Lucida Sans"/>
          <w:bCs/>
        </w:rPr>
      </w:pPr>
      <w:r w:rsidRPr="00F7072F">
        <w:rPr>
          <w:rFonts w:ascii="Lucida Sans" w:hAnsi="Lucida Sans"/>
          <w:bCs/>
        </w:rPr>
        <w:t>Annual General Meeting – September</w:t>
      </w:r>
      <w:r w:rsidR="008C4302">
        <w:rPr>
          <w:rFonts w:ascii="Lucida Sans" w:hAnsi="Lucida Sans"/>
          <w:bCs/>
        </w:rPr>
        <w:t>/October</w:t>
      </w:r>
      <w:r w:rsidRPr="00F7072F">
        <w:rPr>
          <w:rFonts w:ascii="Lucida Sans" w:hAnsi="Lucida Sans"/>
          <w:bCs/>
        </w:rPr>
        <w:t xml:space="preserve"> (TBC)</w:t>
      </w:r>
    </w:p>
    <w:p w:rsidR="00F7072F" w:rsidRPr="008C4302" w:rsidRDefault="00F7072F" w:rsidP="008C4302">
      <w:pPr>
        <w:pStyle w:val="ListParagraph"/>
        <w:numPr>
          <w:ilvl w:val="3"/>
          <w:numId w:val="2"/>
        </w:numPr>
        <w:ind w:left="709" w:hanging="283"/>
        <w:rPr>
          <w:rFonts w:ascii="Lucida Sans" w:hAnsi="Lucida Sans"/>
          <w:bCs/>
        </w:rPr>
      </w:pPr>
      <w:r w:rsidRPr="008C4302">
        <w:rPr>
          <w:rFonts w:ascii="Lucida Sans" w:hAnsi="Lucida Sans"/>
          <w:bCs/>
        </w:rPr>
        <w:t>Branch Executive Committee Meeting – October</w:t>
      </w:r>
      <w:r w:rsidR="00603E23">
        <w:rPr>
          <w:rFonts w:ascii="Lucida Sans" w:hAnsi="Lucida Sans"/>
          <w:bCs/>
        </w:rPr>
        <w:t xml:space="preserve">/November </w:t>
      </w:r>
      <w:r w:rsidRPr="008C4302">
        <w:rPr>
          <w:rFonts w:ascii="Lucida Sans" w:hAnsi="Lucida Sans"/>
          <w:bCs/>
        </w:rPr>
        <w:t xml:space="preserve"> (TBC)</w:t>
      </w:r>
    </w:p>
    <w:p w:rsidR="00F7072F" w:rsidRPr="00F7072F" w:rsidRDefault="00F7072F" w:rsidP="00F7072F">
      <w:pPr>
        <w:pStyle w:val="ListParagraph"/>
        <w:ind w:left="3240"/>
        <w:rPr>
          <w:rFonts w:ascii="Lucida Sans" w:hAnsi="Lucida Sans"/>
          <w:bCs/>
        </w:rPr>
      </w:pPr>
    </w:p>
    <w:p w:rsidR="00F7072F" w:rsidRPr="00F7072F" w:rsidRDefault="00F7072F" w:rsidP="00F7072F">
      <w:pPr>
        <w:tabs>
          <w:tab w:val="left" w:pos="720"/>
        </w:tabs>
        <w:rPr>
          <w:rFonts w:ascii="Lucida Sans" w:hAnsi="Lucida Sans"/>
        </w:rPr>
      </w:pPr>
    </w:p>
    <w:p w:rsidR="00F7072F" w:rsidRPr="00F7072F" w:rsidRDefault="00F7072F" w:rsidP="00F7072F">
      <w:pPr>
        <w:ind w:left="360" w:hanging="786"/>
        <w:rPr>
          <w:rFonts w:ascii="Lucida Sans" w:hAnsi="Lucida Sans"/>
        </w:rPr>
      </w:pPr>
      <w:r w:rsidRPr="00F7072F">
        <w:rPr>
          <w:rFonts w:ascii="Lucida Sans" w:hAnsi="Lucida Sans"/>
          <w:b/>
        </w:rPr>
        <w:t xml:space="preserve">7. </w:t>
      </w:r>
      <w:r w:rsidRPr="00F7072F">
        <w:rPr>
          <w:rFonts w:ascii="Lucida Sans" w:hAnsi="Lucida Sans"/>
          <w:b/>
        </w:rPr>
        <w:tab/>
      </w:r>
      <w:r w:rsidRPr="00F7072F">
        <w:rPr>
          <w:rFonts w:ascii="Lucida Sans" w:hAnsi="Lucida Sans"/>
        </w:rPr>
        <w:t>NEW ITEMS / ANY OTHER BUSINESS</w:t>
      </w:r>
    </w:p>
    <w:p w:rsidR="00F7072F" w:rsidRPr="00F7072F" w:rsidRDefault="00F7072F" w:rsidP="00F7072F">
      <w:pPr>
        <w:ind w:left="360" w:hanging="786"/>
        <w:rPr>
          <w:rFonts w:ascii="Lucida Sans" w:hAnsi="Lucida Sans"/>
        </w:rPr>
      </w:pPr>
    </w:p>
    <w:p w:rsidR="00F7072F" w:rsidRPr="00771E95" w:rsidRDefault="00F7072F" w:rsidP="00F7072F">
      <w:pPr>
        <w:ind w:left="360" w:hanging="786"/>
        <w:rPr>
          <w:rFonts w:ascii="Lucida Sans" w:hAnsi="Lucida Sans"/>
          <w:u w:val="single"/>
        </w:rPr>
      </w:pPr>
    </w:p>
    <w:p w:rsidR="00F7072F" w:rsidRPr="00F7072F" w:rsidRDefault="00F7072F" w:rsidP="00F7072F">
      <w:pPr>
        <w:numPr>
          <w:ilvl w:val="0"/>
          <w:numId w:val="9"/>
        </w:numPr>
        <w:rPr>
          <w:rFonts w:ascii="Lucida Sans" w:hAnsi="Lucida Sans"/>
          <w:u w:val="single"/>
        </w:rPr>
      </w:pPr>
      <w:r w:rsidRPr="00771E95">
        <w:rPr>
          <w:rFonts w:ascii="Lucida Sans" w:hAnsi="Lucida Sans"/>
          <w:u w:val="single"/>
        </w:rPr>
        <w:t>Participation in CPA Election Observer Missions</w:t>
      </w:r>
      <w:r w:rsidRPr="00F7072F">
        <w:rPr>
          <w:rFonts w:ascii="Lucida Sans" w:hAnsi="Lucida Sans"/>
        </w:rPr>
        <w:tab/>
      </w:r>
    </w:p>
    <w:p w:rsidR="00F7072F" w:rsidRPr="00F7072F" w:rsidRDefault="00F7072F" w:rsidP="00F7072F">
      <w:pPr>
        <w:ind w:left="360"/>
        <w:rPr>
          <w:rFonts w:ascii="Lucida Sans" w:hAnsi="Lucida Sans"/>
        </w:rPr>
      </w:pPr>
    </w:p>
    <w:p w:rsidR="00F7072F" w:rsidRPr="00771E95" w:rsidRDefault="008C4302" w:rsidP="00F7072F">
      <w:pPr>
        <w:ind w:left="360"/>
        <w:rPr>
          <w:rFonts w:ascii="Lucida Sans" w:hAnsi="Lucida Sans"/>
        </w:rPr>
      </w:pPr>
      <w:r w:rsidRPr="00771E95">
        <w:rPr>
          <w:rFonts w:ascii="Lucida Sans" w:hAnsi="Lucida Sans"/>
        </w:rPr>
        <w:t xml:space="preserve">The Chair brought to </w:t>
      </w:r>
      <w:r w:rsidR="00771E95">
        <w:rPr>
          <w:rFonts w:ascii="Lucida Sans" w:hAnsi="Lucida Sans"/>
        </w:rPr>
        <w:t xml:space="preserve">the attention of the Branch the offer, previously noted by the Regional Secretary Andrew Tuggey, for BIMR Branches to fund Members’ participation in </w:t>
      </w:r>
      <w:r w:rsidR="00F7072F" w:rsidRPr="00771E95">
        <w:rPr>
          <w:rFonts w:ascii="Lucida Sans" w:hAnsi="Lucida Sans"/>
        </w:rPr>
        <w:t xml:space="preserve">Election Observer missions. </w:t>
      </w:r>
    </w:p>
    <w:p w:rsidR="00F7072F" w:rsidRPr="00771E95" w:rsidRDefault="00F7072F" w:rsidP="00F7072F">
      <w:pPr>
        <w:ind w:left="360"/>
        <w:rPr>
          <w:rFonts w:ascii="Lucida Sans" w:hAnsi="Lucida Sans"/>
        </w:rPr>
      </w:pPr>
    </w:p>
    <w:p w:rsidR="00F7072F" w:rsidRPr="00771E95" w:rsidRDefault="00F7072F" w:rsidP="00F7072F">
      <w:pPr>
        <w:ind w:left="360"/>
        <w:rPr>
          <w:rFonts w:ascii="Lucida Sans" w:hAnsi="Lucida Sans"/>
        </w:rPr>
      </w:pPr>
      <w:r w:rsidRPr="00771E95">
        <w:rPr>
          <w:rFonts w:ascii="Lucida Sans" w:hAnsi="Lucida Sans"/>
        </w:rPr>
        <w:t>This would be for the cost of airfare only and w</w:t>
      </w:r>
      <w:r w:rsidR="00771E95">
        <w:rPr>
          <w:rFonts w:ascii="Lucida Sans" w:hAnsi="Lucida Sans"/>
        </w:rPr>
        <w:t>ould provide Members with</w:t>
      </w:r>
      <w:r w:rsidRPr="00771E95">
        <w:rPr>
          <w:rFonts w:ascii="Lucida Sans" w:hAnsi="Lucida Sans"/>
        </w:rPr>
        <w:t xml:space="preserve"> a way of gaining the required experience to then be able to put themselves forward for future EOM and as Head of Election Observer Missions.</w:t>
      </w:r>
    </w:p>
    <w:p w:rsidR="00F7072F" w:rsidRPr="00771E95" w:rsidRDefault="00F7072F" w:rsidP="00F7072F">
      <w:pPr>
        <w:ind w:left="360"/>
        <w:rPr>
          <w:rFonts w:ascii="Lucida Sans" w:hAnsi="Lucida Sans"/>
        </w:rPr>
      </w:pPr>
    </w:p>
    <w:p w:rsidR="00F7072F" w:rsidRDefault="00771E95" w:rsidP="00F7072F">
      <w:pPr>
        <w:ind w:left="360"/>
        <w:rPr>
          <w:rFonts w:ascii="Lucida Sans" w:hAnsi="Lucida Sans"/>
        </w:rPr>
      </w:pPr>
      <w:r w:rsidRPr="00771E95">
        <w:rPr>
          <w:rFonts w:ascii="Lucida Sans" w:hAnsi="Lucida Sans"/>
        </w:rPr>
        <w:t>The Branch was pleased to support this in principle</w:t>
      </w:r>
      <w:r>
        <w:rPr>
          <w:rFonts w:ascii="Lucida Sans" w:hAnsi="Lucida Sans"/>
        </w:rPr>
        <w:t>.</w:t>
      </w:r>
    </w:p>
    <w:p w:rsidR="003A4571" w:rsidRDefault="003A4571" w:rsidP="00F7072F">
      <w:pPr>
        <w:ind w:left="360"/>
        <w:rPr>
          <w:rFonts w:ascii="Lucida Sans" w:hAnsi="Lucida Sans"/>
        </w:rPr>
      </w:pPr>
    </w:p>
    <w:p w:rsidR="003A4571" w:rsidRDefault="003A4571" w:rsidP="00F7072F">
      <w:pPr>
        <w:ind w:left="360"/>
        <w:rPr>
          <w:rFonts w:ascii="Lucida Sans" w:hAnsi="Lucida Sans"/>
        </w:rPr>
      </w:pPr>
    </w:p>
    <w:p w:rsidR="003A4571" w:rsidRDefault="003A4571" w:rsidP="00F7072F">
      <w:pPr>
        <w:ind w:left="360"/>
        <w:rPr>
          <w:rFonts w:ascii="Lucida Sans" w:hAnsi="Lucida Sans"/>
        </w:rPr>
      </w:pPr>
    </w:p>
    <w:p w:rsidR="00771E95" w:rsidRDefault="00771E95" w:rsidP="00F7072F">
      <w:pPr>
        <w:ind w:left="360"/>
        <w:rPr>
          <w:rFonts w:ascii="Lucida Sans" w:hAnsi="Lucida Sans"/>
        </w:rPr>
      </w:pPr>
    </w:p>
    <w:p w:rsidR="00771E95" w:rsidRDefault="00771E95" w:rsidP="00771E95">
      <w:pPr>
        <w:pStyle w:val="ListParagraph"/>
        <w:numPr>
          <w:ilvl w:val="0"/>
          <w:numId w:val="9"/>
        </w:numPr>
        <w:rPr>
          <w:rFonts w:ascii="Lucida Sans" w:hAnsi="Lucida Sans"/>
          <w:u w:val="single"/>
        </w:rPr>
      </w:pPr>
      <w:r>
        <w:rPr>
          <w:rFonts w:ascii="Lucida Sans" w:hAnsi="Lucida Sans"/>
          <w:u w:val="single"/>
        </w:rPr>
        <w:lastRenderedPageBreak/>
        <w:t>Visit of Pakistan High Commissioner to the Assembly</w:t>
      </w:r>
    </w:p>
    <w:p w:rsidR="00771E95" w:rsidRDefault="00771E95" w:rsidP="00771E95">
      <w:pPr>
        <w:pStyle w:val="ListParagraph"/>
        <w:ind w:left="795"/>
        <w:rPr>
          <w:rFonts w:ascii="Lucida Sans" w:hAnsi="Lucida Sans"/>
          <w:u w:val="single"/>
        </w:rPr>
      </w:pPr>
    </w:p>
    <w:p w:rsidR="00771E95" w:rsidRPr="00771E95" w:rsidRDefault="00771E95" w:rsidP="00771E95">
      <w:pPr>
        <w:pStyle w:val="ListParagraph"/>
        <w:ind w:left="795"/>
        <w:rPr>
          <w:rFonts w:ascii="Lucida Sans" w:hAnsi="Lucida Sans"/>
        </w:rPr>
      </w:pPr>
      <w:r>
        <w:rPr>
          <w:rFonts w:ascii="Lucida Sans" w:hAnsi="Lucida Sans"/>
        </w:rPr>
        <w:t>Mohammad Asghar AM noted that he had been informed of the provisional visit of the Pakistan High Commissioner to the Assembly during the first week of recess</w:t>
      </w:r>
      <w:r w:rsidR="000D7D1F">
        <w:rPr>
          <w:rFonts w:ascii="Lucida Sans" w:hAnsi="Lucida Sans"/>
        </w:rPr>
        <w:t>, and that he would be pleased to host this visit; should it be confirmed.</w:t>
      </w:r>
      <w:r>
        <w:rPr>
          <w:rFonts w:ascii="Lucida Sans" w:hAnsi="Lucida Sans"/>
        </w:rPr>
        <w:t xml:space="preserve"> </w:t>
      </w:r>
      <w:r w:rsidRPr="00771E95">
        <w:rPr>
          <w:rFonts w:ascii="Lucida Sans" w:hAnsi="Lucida Sans"/>
        </w:rPr>
        <w:t xml:space="preserve"> </w:t>
      </w:r>
    </w:p>
    <w:p w:rsidR="00F7072F" w:rsidRPr="00F7072F" w:rsidRDefault="00F7072F" w:rsidP="00F7072F">
      <w:pPr>
        <w:rPr>
          <w:rFonts w:ascii="Lucida Sans" w:hAnsi="Lucida Sans"/>
        </w:rPr>
      </w:pPr>
    </w:p>
    <w:p w:rsidR="00F7072F" w:rsidRPr="00F7072F" w:rsidRDefault="00F7072F" w:rsidP="00F7072F">
      <w:pPr>
        <w:ind w:left="360" w:hanging="786"/>
        <w:rPr>
          <w:rFonts w:ascii="Lucida Sans" w:hAnsi="Lucida Sans"/>
          <w:b/>
        </w:rPr>
      </w:pPr>
      <w:r w:rsidRPr="00F7072F">
        <w:rPr>
          <w:rFonts w:ascii="Lucida Sans" w:hAnsi="Lucida Sans"/>
        </w:rPr>
        <w:tab/>
      </w:r>
    </w:p>
    <w:p w:rsidR="00F7072F" w:rsidRPr="00F7072F" w:rsidRDefault="00F7072F" w:rsidP="00F7072F">
      <w:pPr>
        <w:tabs>
          <w:tab w:val="left" w:pos="2268"/>
        </w:tabs>
        <w:rPr>
          <w:rFonts w:ascii="Lucida Sans" w:hAnsi="Lucida Sans"/>
          <w:b/>
        </w:rPr>
      </w:pPr>
    </w:p>
    <w:p w:rsidR="00F7072F" w:rsidRPr="00F7072F" w:rsidRDefault="00F7072F" w:rsidP="00F7072F">
      <w:pPr>
        <w:tabs>
          <w:tab w:val="left" w:pos="2268"/>
        </w:tabs>
        <w:rPr>
          <w:rFonts w:ascii="Lucida Sans" w:hAnsi="Lucida Sans"/>
          <w:b/>
        </w:rPr>
      </w:pPr>
      <w:r w:rsidRPr="00F7072F">
        <w:rPr>
          <w:rFonts w:ascii="Lucida Sans" w:hAnsi="Lucida Sans"/>
          <w:b/>
        </w:rPr>
        <w:tab/>
      </w:r>
    </w:p>
    <w:p w:rsidR="00F7072F" w:rsidRPr="00F7072F" w:rsidRDefault="00F7072F" w:rsidP="00F7072F">
      <w:pPr>
        <w:tabs>
          <w:tab w:val="left" w:pos="2268"/>
        </w:tabs>
        <w:rPr>
          <w:rFonts w:ascii="Lucida Sans" w:hAnsi="Lucida Sans"/>
        </w:rPr>
      </w:pPr>
      <w:r w:rsidRPr="00F7072F">
        <w:rPr>
          <w:rFonts w:ascii="Lucida Sans" w:hAnsi="Lucida Sans"/>
          <w:b/>
        </w:rPr>
        <w:tab/>
      </w:r>
      <w:r w:rsidRPr="00F7072F">
        <w:rPr>
          <w:rFonts w:ascii="Lucida Sans" w:hAnsi="Lucida Sans"/>
        </w:rPr>
        <w:t>END OF BUSINESS</w:t>
      </w:r>
    </w:p>
    <w:p w:rsidR="00F7072F" w:rsidRDefault="00F7072F" w:rsidP="00F7072F">
      <w:pPr>
        <w:tabs>
          <w:tab w:val="left" w:pos="360"/>
        </w:tabs>
        <w:rPr>
          <w:b/>
          <w:u w:val="single"/>
        </w:rPr>
      </w:pPr>
    </w:p>
    <w:p w:rsidR="00F7072F" w:rsidRDefault="00F7072F" w:rsidP="00C609E0">
      <w:pPr>
        <w:ind w:left="360"/>
        <w:rPr>
          <w:rFonts w:ascii="Lucida Sans" w:hAnsi="Lucida Sans"/>
        </w:rPr>
      </w:pPr>
    </w:p>
    <w:p w:rsidR="00F7072F" w:rsidRDefault="00F7072F" w:rsidP="00C609E0">
      <w:pPr>
        <w:ind w:left="360"/>
        <w:rPr>
          <w:rFonts w:ascii="Lucida Sans" w:hAnsi="Lucida Sans"/>
        </w:rPr>
      </w:pPr>
    </w:p>
    <w:p w:rsidR="00F7072F" w:rsidRDefault="00F7072F" w:rsidP="00DB65BA">
      <w:pPr>
        <w:ind w:left="7560" w:firstLine="360"/>
        <w:rPr>
          <w:rFonts w:ascii="Lucida Sans" w:hAnsi="Lucida Sans"/>
        </w:rPr>
      </w:pPr>
      <w:r>
        <w:rPr>
          <w:rFonts w:ascii="Lucida Sans" w:hAnsi="Lucida Sans"/>
        </w:rPr>
        <w:t>July 2017</w:t>
      </w:r>
    </w:p>
    <w:p w:rsidR="00F7072F" w:rsidRDefault="00F7072F" w:rsidP="00C609E0">
      <w:pPr>
        <w:ind w:left="360"/>
        <w:rPr>
          <w:rFonts w:ascii="Lucida Sans" w:hAnsi="Lucida Sans"/>
        </w:rPr>
      </w:pPr>
    </w:p>
    <w:sectPr w:rsidR="00F7072F" w:rsidSect="00BC0888">
      <w:headerReference w:type="default" r:id="rId10"/>
      <w:footerReference w:type="even"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64" w:rsidRDefault="00FC5A64">
      <w:r>
        <w:separator/>
      </w:r>
    </w:p>
  </w:endnote>
  <w:endnote w:type="continuationSeparator" w:id="0">
    <w:p w:rsidR="00FC5A64" w:rsidRDefault="00FC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64" w:rsidRDefault="00FC5A64" w:rsidP="00346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A64" w:rsidRDefault="00FC5A64" w:rsidP="009529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7822"/>
      <w:docPartObj>
        <w:docPartGallery w:val="Page Numbers (Bottom of Page)"/>
        <w:docPartUnique/>
      </w:docPartObj>
    </w:sdtPr>
    <w:sdtEndPr>
      <w:rPr>
        <w:noProof/>
      </w:rPr>
    </w:sdtEndPr>
    <w:sdtContent>
      <w:p w:rsidR="00FC5A64" w:rsidRDefault="00FC5A64">
        <w:pPr>
          <w:pStyle w:val="Footer"/>
          <w:jc w:val="center"/>
        </w:pPr>
        <w:r>
          <w:fldChar w:fldCharType="begin"/>
        </w:r>
        <w:r>
          <w:instrText xml:space="preserve"> PAGE   \* MERGEFORMAT </w:instrText>
        </w:r>
        <w:r>
          <w:fldChar w:fldCharType="separate"/>
        </w:r>
        <w:r w:rsidR="00B63C3F">
          <w:rPr>
            <w:noProof/>
          </w:rPr>
          <w:t>7</w:t>
        </w:r>
        <w:r>
          <w:rPr>
            <w:noProof/>
          </w:rPr>
          <w:fldChar w:fldCharType="end"/>
        </w:r>
      </w:p>
    </w:sdtContent>
  </w:sdt>
  <w:p w:rsidR="00FC5A64" w:rsidRDefault="00FC5A64" w:rsidP="009529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64" w:rsidRDefault="00FC5A64">
      <w:r>
        <w:separator/>
      </w:r>
    </w:p>
  </w:footnote>
  <w:footnote w:type="continuationSeparator" w:id="0">
    <w:p w:rsidR="00FC5A64" w:rsidRDefault="00FC5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64" w:rsidRPr="00C850A6" w:rsidRDefault="00604662" w:rsidP="002126D8">
    <w:pPr>
      <w:ind w:left="2160" w:firstLine="720"/>
      <w:jc w:val="center"/>
      <w:rPr>
        <w:rFonts w:ascii="Lucida Sans" w:hAnsi="Lucida Sans" w:cs="Arial"/>
        <w:bCs/>
      </w:rPr>
    </w:pPr>
    <w:r>
      <w:rPr>
        <w:rFonts w:ascii="Lucida Sans" w:hAnsi="Lucida Sans" w:cs="Arial"/>
        <w:b/>
        <w:bCs/>
      </w:rPr>
      <w:t xml:space="preserve">      </w:t>
    </w:r>
    <w:r w:rsidR="00FC5A64">
      <w:rPr>
        <w:rFonts w:ascii="Lucida Sans" w:hAnsi="Lucida Sans" w:cs="Arial"/>
        <w:b/>
        <w:bCs/>
      </w:rPr>
      <w:t xml:space="preserve">  </w:t>
    </w:r>
    <w:r w:rsidR="00FC5A64" w:rsidRPr="006B3D02">
      <w:rPr>
        <w:rFonts w:ascii="Lucida Sans" w:hAnsi="Lucida Sans" w:cs="Arial"/>
        <w:b/>
        <w:bCs/>
      </w:rPr>
      <w:t>CPA 0</w:t>
    </w:r>
    <w:r w:rsidR="00171A00">
      <w:rPr>
        <w:rFonts w:ascii="Lucida Sans" w:hAnsi="Lucida Sans" w:cs="Arial"/>
        <w:b/>
        <w:bCs/>
      </w:rPr>
      <w:t>2</w:t>
    </w:r>
    <w:r w:rsidR="00FC5A64" w:rsidRPr="006B3D02">
      <w:rPr>
        <w:rFonts w:ascii="Lucida Sans" w:hAnsi="Lucida Sans" w:cs="Arial"/>
        <w:b/>
        <w:bCs/>
      </w:rPr>
      <w:t>-1</w:t>
    </w:r>
    <w:r w:rsidR="00BA3DD0">
      <w:rPr>
        <w:rFonts w:ascii="Lucida Sans" w:hAnsi="Lucida Sans" w:cs="Arial"/>
        <w:b/>
        <w:bCs/>
      </w:rPr>
      <w:t>7</w:t>
    </w:r>
    <w:r w:rsidR="00FC5A64" w:rsidRPr="006B3D02">
      <w:rPr>
        <w:rFonts w:ascii="Lucida Sans" w:hAnsi="Lucida Sans" w:cs="Arial"/>
        <w:b/>
        <w:bCs/>
      </w:rPr>
      <w:t>M</w:t>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p>
  <w:p w:rsidR="00FC5A64" w:rsidRPr="00E21B18" w:rsidRDefault="00FC5A64" w:rsidP="002A4792">
    <w:pPr>
      <w:pStyle w:val="Header"/>
      <w:rPr>
        <w:rFonts w:ascii="Lucida Sans" w:hAnsi="Lucida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254D"/>
    <w:multiLevelType w:val="hybridMultilevel"/>
    <w:tmpl w:val="DB68DB0C"/>
    <w:lvl w:ilvl="0" w:tplc="08090001">
      <w:start w:val="1"/>
      <w:numFmt w:val="bullet"/>
      <w:lvlText w:val=""/>
      <w:lvlJc w:val="left"/>
      <w:pPr>
        <w:tabs>
          <w:tab w:val="num" w:pos="360"/>
        </w:tabs>
        <w:ind w:left="360" w:hanging="360"/>
      </w:pPr>
      <w:rPr>
        <w:rFonts w:ascii="Symbol" w:hAnsi="Symbol" w:hint="default"/>
      </w:rPr>
    </w:lvl>
    <w:lvl w:ilvl="1" w:tplc="193C835A">
      <w:start w:val="6"/>
      <w:numFmt w:val="decimal"/>
      <w:lvlText w:val="%2."/>
      <w:lvlJc w:val="left"/>
      <w:pPr>
        <w:tabs>
          <w:tab w:val="num" w:pos="2880"/>
        </w:tabs>
        <w:ind w:left="454" w:hanging="454"/>
      </w:pPr>
      <w:rPr>
        <w:rFonts w:hint="default"/>
        <w:b w:val="0"/>
        <w:i w:val="0"/>
      </w:rPr>
    </w:lvl>
    <w:lvl w:ilvl="2" w:tplc="08090005">
      <w:start w:val="1"/>
      <w:numFmt w:val="bullet"/>
      <w:lvlText w:val=""/>
      <w:lvlJc w:val="left"/>
      <w:pPr>
        <w:tabs>
          <w:tab w:val="num" w:pos="1800"/>
        </w:tabs>
        <w:ind w:left="1800" w:hanging="360"/>
      </w:pPr>
      <w:rPr>
        <w:rFonts w:ascii="Wingdings" w:hAnsi="Wingdings" w:hint="default"/>
      </w:rPr>
    </w:lvl>
    <w:lvl w:ilvl="3" w:tplc="EB64F242">
      <w:start w:val="7"/>
      <w:numFmt w:val="bullet"/>
      <w:lvlText w:val="-"/>
      <w:lvlJc w:val="left"/>
      <w:pPr>
        <w:ind w:left="2520" w:hanging="360"/>
      </w:pPr>
      <w:rPr>
        <w:rFonts w:ascii="Lucida Sans" w:eastAsia="Times New Roman" w:hAnsi="Lucida Sans" w:cs="Times New Roman"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8F44B6"/>
    <w:multiLevelType w:val="hybridMultilevel"/>
    <w:tmpl w:val="598E014A"/>
    <w:lvl w:ilvl="0" w:tplc="C74A084A">
      <w:start w:val="2"/>
      <w:numFmt w:val="bullet"/>
      <w:lvlText w:val="-"/>
      <w:lvlJc w:val="left"/>
      <w:pPr>
        <w:ind w:left="435" w:hanging="360"/>
      </w:pPr>
      <w:rPr>
        <w:rFonts w:ascii="Lucida Sans" w:eastAsia="Times New Roman" w:hAnsi="Lucida San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3743537F"/>
    <w:multiLevelType w:val="hybridMultilevel"/>
    <w:tmpl w:val="E3106AD4"/>
    <w:lvl w:ilvl="0" w:tplc="B866B4D2">
      <w:start w:val="4"/>
      <w:numFmt w:val="decimal"/>
      <w:lvlText w:val="%1."/>
      <w:lvlJc w:val="left"/>
      <w:pPr>
        <w:tabs>
          <w:tab w:val="num" w:pos="3960"/>
        </w:tabs>
        <w:ind w:left="153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8C778C0"/>
    <w:multiLevelType w:val="hybridMultilevel"/>
    <w:tmpl w:val="8A324606"/>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4" w15:restartNumberingAfterBreak="0">
    <w:nsid w:val="3A1E584B"/>
    <w:multiLevelType w:val="hybridMultilevel"/>
    <w:tmpl w:val="C3C033BA"/>
    <w:lvl w:ilvl="0" w:tplc="9A76467E">
      <w:start w:val="7"/>
      <w:numFmt w:val="bullet"/>
      <w:lvlText w:val="-"/>
      <w:lvlJc w:val="left"/>
      <w:pPr>
        <w:ind w:left="795" w:hanging="360"/>
      </w:pPr>
      <w:rPr>
        <w:rFonts w:ascii="Lucida Sans" w:eastAsia="Times New Roman" w:hAnsi="Lucida Sans" w:cs="Arial" w:hint="default"/>
        <w:u w:val="none"/>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46321DBB"/>
    <w:multiLevelType w:val="hybridMultilevel"/>
    <w:tmpl w:val="D568B86A"/>
    <w:lvl w:ilvl="0" w:tplc="303E2B70">
      <w:numFmt w:val="bullet"/>
      <w:lvlText w:val="-"/>
      <w:lvlJc w:val="left"/>
      <w:pPr>
        <w:ind w:left="1002" w:hanging="360"/>
      </w:pPr>
      <w:rPr>
        <w:rFonts w:ascii="Lucida Sans" w:eastAsia="Times New Roman" w:hAnsi="Lucida Sans" w:cs="Times New Roman"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6" w15:restartNumberingAfterBreak="0">
    <w:nsid w:val="48CF667A"/>
    <w:multiLevelType w:val="hybridMultilevel"/>
    <w:tmpl w:val="3112E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B9358B"/>
    <w:multiLevelType w:val="hybridMultilevel"/>
    <w:tmpl w:val="D42A08D2"/>
    <w:lvl w:ilvl="0" w:tplc="9FD2A950">
      <w:numFmt w:val="bullet"/>
      <w:lvlText w:val="-"/>
      <w:lvlJc w:val="left"/>
      <w:pPr>
        <w:ind w:left="1002" w:hanging="360"/>
      </w:pPr>
      <w:rPr>
        <w:rFonts w:ascii="Lucida Sans" w:eastAsia="Times New Roman" w:hAnsi="Lucida Sans" w:cs="Times New Roman"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5D79297D"/>
    <w:multiLevelType w:val="hybridMultilevel"/>
    <w:tmpl w:val="A536A6B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60A31BE1"/>
    <w:multiLevelType w:val="hybridMultilevel"/>
    <w:tmpl w:val="F5185022"/>
    <w:lvl w:ilvl="0" w:tplc="39500140">
      <w:start w:val="1"/>
      <w:numFmt w:val="decimal"/>
      <w:lvlText w:val="%1."/>
      <w:lvlJc w:val="left"/>
      <w:pPr>
        <w:tabs>
          <w:tab w:val="num" w:pos="360"/>
        </w:tabs>
        <w:ind w:left="36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7FE52A4"/>
    <w:multiLevelType w:val="hybridMultilevel"/>
    <w:tmpl w:val="E4F897A4"/>
    <w:lvl w:ilvl="0" w:tplc="3704DC1E">
      <w:numFmt w:val="bullet"/>
      <w:lvlText w:val="-"/>
      <w:lvlJc w:val="left"/>
      <w:pPr>
        <w:ind w:left="720" w:hanging="360"/>
      </w:pPr>
      <w:rPr>
        <w:rFonts w:ascii="Lucida Sans" w:eastAsia="Times New Roman"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3"/>
  </w:num>
  <w:num w:numId="5">
    <w:abstractNumId w:val="6"/>
  </w:num>
  <w:num w:numId="6">
    <w:abstractNumId w:val="1"/>
  </w:num>
  <w:num w:numId="7">
    <w:abstractNumId w:val="10"/>
  </w:num>
  <w:num w:numId="8">
    <w:abstractNumId w:val="8"/>
  </w:num>
  <w:num w:numId="9">
    <w:abstractNumId w:val="4"/>
  </w:num>
  <w:num w:numId="10">
    <w:abstractNumId w:val="7"/>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35"/>
    <w:rsid w:val="000001CD"/>
    <w:rsid w:val="000008C0"/>
    <w:rsid w:val="000017E0"/>
    <w:rsid w:val="000019C9"/>
    <w:rsid w:val="00001AA4"/>
    <w:rsid w:val="000115A4"/>
    <w:rsid w:val="00012064"/>
    <w:rsid w:val="000157A1"/>
    <w:rsid w:val="00017FAF"/>
    <w:rsid w:val="0002451D"/>
    <w:rsid w:val="00025E0F"/>
    <w:rsid w:val="0002612B"/>
    <w:rsid w:val="000265B7"/>
    <w:rsid w:val="0002685F"/>
    <w:rsid w:val="00026A32"/>
    <w:rsid w:val="00026A5B"/>
    <w:rsid w:val="00026AC7"/>
    <w:rsid w:val="00027B76"/>
    <w:rsid w:val="00031E35"/>
    <w:rsid w:val="00035459"/>
    <w:rsid w:val="000354D3"/>
    <w:rsid w:val="000361B2"/>
    <w:rsid w:val="000368F3"/>
    <w:rsid w:val="00037157"/>
    <w:rsid w:val="00037E8C"/>
    <w:rsid w:val="0004258E"/>
    <w:rsid w:val="00042CF2"/>
    <w:rsid w:val="00047D7F"/>
    <w:rsid w:val="00050E1F"/>
    <w:rsid w:val="00051A25"/>
    <w:rsid w:val="00051A8A"/>
    <w:rsid w:val="00051B60"/>
    <w:rsid w:val="00055A9D"/>
    <w:rsid w:val="00060344"/>
    <w:rsid w:val="00062108"/>
    <w:rsid w:val="0006236D"/>
    <w:rsid w:val="00064887"/>
    <w:rsid w:val="00064A0F"/>
    <w:rsid w:val="000675E4"/>
    <w:rsid w:val="000729A8"/>
    <w:rsid w:val="000740A8"/>
    <w:rsid w:val="00074B7F"/>
    <w:rsid w:val="00074D2B"/>
    <w:rsid w:val="00076A02"/>
    <w:rsid w:val="0007736A"/>
    <w:rsid w:val="0007782E"/>
    <w:rsid w:val="0009187B"/>
    <w:rsid w:val="000926D7"/>
    <w:rsid w:val="00093CE8"/>
    <w:rsid w:val="00095F27"/>
    <w:rsid w:val="0009672C"/>
    <w:rsid w:val="000A2073"/>
    <w:rsid w:val="000A3CE6"/>
    <w:rsid w:val="000A4141"/>
    <w:rsid w:val="000A4CDD"/>
    <w:rsid w:val="000A4F17"/>
    <w:rsid w:val="000A56E1"/>
    <w:rsid w:val="000A57D1"/>
    <w:rsid w:val="000A7291"/>
    <w:rsid w:val="000B10D3"/>
    <w:rsid w:val="000B2C1A"/>
    <w:rsid w:val="000B2E95"/>
    <w:rsid w:val="000B3E95"/>
    <w:rsid w:val="000B4C98"/>
    <w:rsid w:val="000B502D"/>
    <w:rsid w:val="000B7530"/>
    <w:rsid w:val="000B75B0"/>
    <w:rsid w:val="000C15C3"/>
    <w:rsid w:val="000C36A0"/>
    <w:rsid w:val="000C36AA"/>
    <w:rsid w:val="000C4FA7"/>
    <w:rsid w:val="000C604C"/>
    <w:rsid w:val="000C664C"/>
    <w:rsid w:val="000D1C11"/>
    <w:rsid w:val="000D27C9"/>
    <w:rsid w:val="000D29A2"/>
    <w:rsid w:val="000D413F"/>
    <w:rsid w:val="000D496C"/>
    <w:rsid w:val="000D55B6"/>
    <w:rsid w:val="000D585C"/>
    <w:rsid w:val="000D6478"/>
    <w:rsid w:val="000D6730"/>
    <w:rsid w:val="000D6C1C"/>
    <w:rsid w:val="000D6D27"/>
    <w:rsid w:val="000D742E"/>
    <w:rsid w:val="000D7CF8"/>
    <w:rsid w:val="000D7D1F"/>
    <w:rsid w:val="000E0290"/>
    <w:rsid w:val="000E1627"/>
    <w:rsid w:val="000E3D1A"/>
    <w:rsid w:val="000F0087"/>
    <w:rsid w:val="000F2257"/>
    <w:rsid w:val="000F22FC"/>
    <w:rsid w:val="000F24BE"/>
    <w:rsid w:val="000F39B7"/>
    <w:rsid w:val="0010025E"/>
    <w:rsid w:val="001005DE"/>
    <w:rsid w:val="001020AC"/>
    <w:rsid w:val="0010403E"/>
    <w:rsid w:val="00104BCE"/>
    <w:rsid w:val="00106327"/>
    <w:rsid w:val="00110A9C"/>
    <w:rsid w:val="00110ADD"/>
    <w:rsid w:val="00113183"/>
    <w:rsid w:val="00114390"/>
    <w:rsid w:val="00115ED7"/>
    <w:rsid w:val="00125071"/>
    <w:rsid w:val="0012525A"/>
    <w:rsid w:val="00127DC9"/>
    <w:rsid w:val="0013173F"/>
    <w:rsid w:val="00131816"/>
    <w:rsid w:val="00133706"/>
    <w:rsid w:val="00134D31"/>
    <w:rsid w:val="00135964"/>
    <w:rsid w:val="00137025"/>
    <w:rsid w:val="00137565"/>
    <w:rsid w:val="0014057F"/>
    <w:rsid w:val="00145142"/>
    <w:rsid w:val="00145F55"/>
    <w:rsid w:val="0014614F"/>
    <w:rsid w:val="001479DF"/>
    <w:rsid w:val="00150769"/>
    <w:rsid w:val="00150EF3"/>
    <w:rsid w:val="0015403B"/>
    <w:rsid w:val="00156C1B"/>
    <w:rsid w:val="001577ED"/>
    <w:rsid w:val="00160679"/>
    <w:rsid w:val="00161A28"/>
    <w:rsid w:val="0016529F"/>
    <w:rsid w:val="0016599C"/>
    <w:rsid w:val="00166ED1"/>
    <w:rsid w:val="00170A2C"/>
    <w:rsid w:val="001714A5"/>
    <w:rsid w:val="00171A00"/>
    <w:rsid w:val="00174229"/>
    <w:rsid w:val="001747C4"/>
    <w:rsid w:val="00183D14"/>
    <w:rsid w:val="001844E7"/>
    <w:rsid w:val="00184556"/>
    <w:rsid w:val="00184D25"/>
    <w:rsid w:val="00185A85"/>
    <w:rsid w:val="00185B5F"/>
    <w:rsid w:val="00186E49"/>
    <w:rsid w:val="00186FB2"/>
    <w:rsid w:val="001874C3"/>
    <w:rsid w:val="00193964"/>
    <w:rsid w:val="001943A7"/>
    <w:rsid w:val="001955C9"/>
    <w:rsid w:val="0019657D"/>
    <w:rsid w:val="00197101"/>
    <w:rsid w:val="001A044C"/>
    <w:rsid w:val="001A42F9"/>
    <w:rsid w:val="001A4C81"/>
    <w:rsid w:val="001A66B1"/>
    <w:rsid w:val="001A784F"/>
    <w:rsid w:val="001B1BDF"/>
    <w:rsid w:val="001B1CB9"/>
    <w:rsid w:val="001B518C"/>
    <w:rsid w:val="001B5F1B"/>
    <w:rsid w:val="001C073F"/>
    <w:rsid w:val="001C45A9"/>
    <w:rsid w:val="001C7EA0"/>
    <w:rsid w:val="001D3F1F"/>
    <w:rsid w:val="001E3DDB"/>
    <w:rsid w:val="001E5557"/>
    <w:rsid w:val="001E5B9F"/>
    <w:rsid w:val="001E6CA2"/>
    <w:rsid w:val="001F2B97"/>
    <w:rsid w:val="001F56A6"/>
    <w:rsid w:val="001F7B0A"/>
    <w:rsid w:val="00202A85"/>
    <w:rsid w:val="00202FB0"/>
    <w:rsid w:val="00203A84"/>
    <w:rsid w:val="0021084E"/>
    <w:rsid w:val="002126D8"/>
    <w:rsid w:val="002130F2"/>
    <w:rsid w:val="00216D72"/>
    <w:rsid w:val="00220561"/>
    <w:rsid w:val="00221E85"/>
    <w:rsid w:val="00222189"/>
    <w:rsid w:val="002222CE"/>
    <w:rsid w:val="00223512"/>
    <w:rsid w:val="00230479"/>
    <w:rsid w:val="00233736"/>
    <w:rsid w:val="002359D3"/>
    <w:rsid w:val="00237F26"/>
    <w:rsid w:val="00240064"/>
    <w:rsid w:val="00244E75"/>
    <w:rsid w:val="002457AD"/>
    <w:rsid w:val="00245B45"/>
    <w:rsid w:val="00245CAD"/>
    <w:rsid w:val="00246B36"/>
    <w:rsid w:val="0025036F"/>
    <w:rsid w:val="00250C70"/>
    <w:rsid w:val="00253E8A"/>
    <w:rsid w:val="00254BF3"/>
    <w:rsid w:val="00254E93"/>
    <w:rsid w:val="00255B65"/>
    <w:rsid w:val="002573D1"/>
    <w:rsid w:val="0026047D"/>
    <w:rsid w:val="00262F13"/>
    <w:rsid w:val="002647D5"/>
    <w:rsid w:val="0026611A"/>
    <w:rsid w:val="002668D1"/>
    <w:rsid w:val="00270F82"/>
    <w:rsid w:val="00271A23"/>
    <w:rsid w:val="00273711"/>
    <w:rsid w:val="0027698A"/>
    <w:rsid w:val="00276C43"/>
    <w:rsid w:val="00276F0D"/>
    <w:rsid w:val="00277013"/>
    <w:rsid w:val="002833B2"/>
    <w:rsid w:val="00285BA6"/>
    <w:rsid w:val="00286AF5"/>
    <w:rsid w:val="00286D22"/>
    <w:rsid w:val="0028752D"/>
    <w:rsid w:val="00287B95"/>
    <w:rsid w:val="00292B0B"/>
    <w:rsid w:val="002942A9"/>
    <w:rsid w:val="00294BE5"/>
    <w:rsid w:val="00295C40"/>
    <w:rsid w:val="00297BF0"/>
    <w:rsid w:val="00297F72"/>
    <w:rsid w:val="002A23F9"/>
    <w:rsid w:val="002A3BA4"/>
    <w:rsid w:val="002A4792"/>
    <w:rsid w:val="002A59C8"/>
    <w:rsid w:val="002A5C9C"/>
    <w:rsid w:val="002B33AC"/>
    <w:rsid w:val="002B33B8"/>
    <w:rsid w:val="002B33CB"/>
    <w:rsid w:val="002C0D55"/>
    <w:rsid w:val="002C11CA"/>
    <w:rsid w:val="002C2A39"/>
    <w:rsid w:val="002C53A1"/>
    <w:rsid w:val="002C7203"/>
    <w:rsid w:val="002D3407"/>
    <w:rsid w:val="002D403F"/>
    <w:rsid w:val="002D43E8"/>
    <w:rsid w:val="002D46E0"/>
    <w:rsid w:val="002D555F"/>
    <w:rsid w:val="002D5DB7"/>
    <w:rsid w:val="002D72CA"/>
    <w:rsid w:val="002D7555"/>
    <w:rsid w:val="002D7918"/>
    <w:rsid w:val="002E623B"/>
    <w:rsid w:val="002E6637"/>
    <w:rsid w:val="002E7162"/>
    <w:rsid w:val="002E776C"/>
    <w:rsid w:val="002F1628"/>
    <w:rsid w:val="002F5A89"/>
    <w:rsid w:val="002F77E0"/>
    <w:rsid w:val="002F7DD9"/>
    <w:rsid w:val="00300537"/>
    <w:rsid w:val="00302E9D"/>
    <w:rsid w:val="0030674B"/>
    <w:rsid w:val="00321D28"/>
    <w:rsid w:val="00322106"/>
    <w:rsid w:val="003236C1"/>
    <w:rsid w:val="00330752"/>
    <w:rsid w:val="0033189D"/>
    <w:rsid w:val="00332BD7"/>
    <w:rsid w:val="00334955"/>
    <w:rsid w:val="0033535B"/>
    <w:rsid w:val="00335A90"/>
    <w:rsid w:val="0033689B"/>
    <w:rsid w:val="00342B8B"/>
    <w:rsid w:val="0034475B"/>
    <w:rsid w:val="00345B2F"/>
    <w:rsid w:val="0034616F"/>
    <w:rsid w:val="003503FC"/>
    <w:rsid w:val="00350802"/>
    <w:rsid w:val="00350EC3"/>
    <w:rsid w:val="003510CF"/>
    <w:rsid w:val="003524DD"/>
    <w:rsid w:val="00352F70"/>
    <w:rsid w:val="003537C1"/>
    <w:rsid w:val="00357EE6"/>
    <w:rsid w:val="00357F43"/>
    <w:rsid w:val="003607A0"/>
    <w:rsid w:val="003612FE"/>
    <w:rsid w:val="00361527"/>
    <w:rsid w:val="003622B1"/>
    <w:rsid w:val="0036359A"/>
    <w:rsid w:val="00364AE9"/>
    <w:rsid w:val="003650AD"/>
    <w:rsid w:val="00365B48"/>
    <w:rsid w:val="0036712E"/>
    <w:rsid w:val="00371586"/>
    <w:rsid w:val="00372CE1"/>
    <w:rsid w:val="00373E90"/>
    <w:rsid w:val="0037542B"/>
    <w:rsid w:val="00376575"/>
    <w:rsid w:val="003768DA"/>
    <w:rsid w:val="00380566"/>
    <w:rsid w:val="00382133"/>
    <w:rsid w:val="003826C2"/>
    <w:rsid w:val="00382F29"/>
    <w:rsid w:val="00387B3A"/>
    <w:rsid w:val="00391086"/>
    <w:rsid w:val="0039114A"/>
    <w:rsid w:val="003934FE"/>
    <w:rsid w:val="00394673"/>
    <w:rsid w:val="00395B02"/>
    <w:rsid w:val="003965B2"/>
    <w:rsid w:val="00396C27"/>
    <w:rsid w:val="003A2079"/>
    <w:rsid w:val="003A2A80"/>
    <w:rsid w:val="003A4571"/>
    <w:rsid w:val="003A5917"/>
    <w:rsid w:val="003A5A8E"/>
    <w:rsid w:val="003A7563"/>
    <w:rsid w:val="003B0185"/>
    <w:rsid w:val="003B1179"/>
    <w:rsid w:val="003B41DF"/>
    <w:rsid w:val="003B5761"/>
    <w:rsid w:val="003B5BA3"/>
    <w:rsid w:val="003B70F4"/>
    <w:rsid w:val="003B77C2"/>
    <w:rsid w:val="003C18D3"/>
    <w:rsid w:val="003C2399"/>
    <w:rsid w:val="003C292C"/>
    <w:rsid w:val="003C5CAD"/>
    <w:rsid w:val="003D0FE8"/>
    <w:rsid w:val="003D60D8"/>
    <w:rsid w:val="003D70FF"/>
    <w:rsid w:val="003E0ED4"/>
    <w:rsid w:val="003E2572"/>
    <w:rsid w:val="003E44CA"/>
    <w:rsid w:val="003E4A85"/>
    <w:rsid w:val="003E74C1"/>
    <w:rsid w:val="003E7B18"/>
    <w:rsid w:val="003F0646"/>
    <w:rsid w:val="003F06D4"/>
    <w:rsid w:val="003F0B23"/>
    <w:rsid w:val="003F1F02"/>
    <w:rsid w:val="003F34DC"/>
    <w:rsid w:val="003F36C9"/>
    <w:rsid w:val="003F4C54"/>
    <w:rsid w:val="003F5F89"/>
    <w:rsid w:val="003F630D"/>
    <w:rsid w:val="003F6DAE"/>
    <w:rsid w:val="004006AF"/>
    <w:rsid w:val="004026DF"/>
    <w:rsid w:val="0040448A"/>
    <w:rsid w:val="0040578D"/>
    <w:rsid w:val="0041025C"/>
    <w:rsid w:val="00410C7B"/>
    <w:rsid w:val="0041271B"/>
    <w:rsid w:val="00415C08"/>
    <w:rsid w:val="00416CA8"/>
    <w:rsid w:val="00416E70"/>
    <w:rsid w:val="00417F8F"/>
    <w:rsid w:val="00421B65"/>
    <w:rsid w:val="00424772"/>
    <w:rsid w:val="0042681F"/>
    <w:rsid w:val="004314A0"/>
    <w:rsid w:val="0043508F"/>
    <w:rsid w:val="00436B89"/>
    <w:rsid w:val="00440CE6"/>
    <w:rsid w:val="004410D8"/>
    <w:rsid w:val="0044137C"/>
    <w:rsid w:val="00445D03"/>
    <w:rsid w:val="00446E26"/>
    <w:rsid w:val="00451D3F"/>
    <w:rsid w:val="00451EBA"/>
    <w:rsid w:val="00452DA1"/>
    <w:rsid w:val="00452E7E"/>
    <w:rsid w:val="0045483F"/>
    <w:rsid w:val="004556BE"/>
    <w:rsid w:val="00455942"/>
    <w:rsid w:val="00457ABA"/>
    <w:rsid w:val="0046153D"/>
    <w:rsid w:val="0046365A"/>
    <w:rsid w:val="004639BE"/>
    <w:rsid w:val="0047053C"/>
    <w:rsid w:val="0047071E"/>
    <w:rsid w:val="00470BB7"/>
    <w:rsid w:val="00471C38"/>
    <w:rsid w:val="0047409C"/>
    <w:rsid w:val="004761B7"/>
    <w:rsid w:val="00477B77"/>
    <w:rsid w:val="004801C6"/>
    <w:rsid w:val="00480FBD"/>
    <w:rsid w:val="00482572"/>
    <w:rsid w:val="00482F4F"/>
    <w:rsid w:val="00483376"/>
    <w:rsid w:val="004836A1"/>
    <w:rsid w:val="00484853"/>
    <w:rsid w:val="004849AF"/>
    <w:rsid w:val="00486670"/>
    <w:rsid w:val="00492237"/>
    <w:rsid w:val="00492EE2"/>
    <w:rsid w:val="00493B8E"/>
    <w:rsid w:val="0049463C"/>
    <w:rsid w:val="004A044B"/>
    <w:rsid w:val="004A1476"/>
    <w:rsid w:val="004A2FFF"/>
    <w:rsid w:val="004A3C67"/>
    <w:rsid w:val="004B1E41"/>
    <w:rsid w:val="004B3911"/>
    <w:rsid w:val="004B4DD6"/>
    <w:rsid w:val="004B5425"/>
    <w:rsid w:val="004B6521"/>
    <w:rsid w:val="004C062E"/>
    <w:rsid w:val="004C0A4A"/>
    <w:rsid w:val="004C0EC4"/>
    <w:rsid w:val="004C1C95"/>
    <w:rsid w:val="004C3E87"/>
    <w:rsid w:val="004D40D3"/>
    <w:rsid w:val="004D5386"/>
    <w:rsid w:val="004D7B70"/>
    <w:rsid w:val="004E4008"/>
    <w:rsid w:val="004E53DB"/>
    <w:rsid w:val="004E558C"/>
    <w:rsid w:val="004F0109"/>
    <w:rsid w:val="004F0611"/>
    <w:rsid w:val="004F12F4"/>
    <w:rsid w:val="004F2047"/>
    <w:rsid w:val="004F310D"/>
    <w:rsid w:val="004F4170"/>
    <w:rsid w:val="004F4853"/>
    <w:rsid w:val="004F4CD7"/>
    <w:rsid w:val="004F61BC"/>
    <w:rsid w:val="004F6456"/>
    <w:rsid w:val="004F6988"/>
    <w:rsid w:val="004F76EA"/>
    <w:rsid w:val="0050025A"/>
    <w:rsid w:val="00500534"/>
    <w:rsid w:val="005009B0"/>
    <w:rsid w:val="005033AA"/>
    <w:rsid w:val="00506888"/>
    <w:rsid w:val="00511DBA"/>
    <w:rsid w:val="00512502"/>
    <w:rsid w:val="00513DD6"/>
    <w:rsid w:val="00516034"/>
    <w:rsid w:val="00516CD8"/>
    <w:rsid w:val="00516D72"/>
    <w:rsid w:val="005170B2"/>
    <w:rsid w:val="00520441"/>
    <w:rsid w:val="00523ED1"/>
    <w:rsid w:val="00524C21"/>
    <w:rsid w:val="0052759C"/>
    <w:rsid w:val="005275A9"/>
    <w:rsid w:val="0052781D"/>
    <w:rsid w:val="00535414"/>
    <w:rsid w:val="00535FB4"/>
    <w:rsid w:val="00536E71"/>
    <w:rsid w:val="00537717"/>
    <w:rsid w:val="00540485"/>
    <w:rsid w:val="00541615"/>
    <w:rsid w:val="00541EB0"/>
    <w:rsid w:val="00542A97"/>
    <w:rsid w:val="00542D81"/>
    <w:rsid w:val="005451FB"/>
    <w:rsid w:val="00546F01"/>
    <w:rsid w:val="005474E8"/>
    <w:rsid w:val="0055074F"/>
    <w:rsid w:val="00552028"/>
    <w:rsid w:val="00552BDC"/>
    <w:rsid w:val="00556F3E"/>
    <w:rsid w:val="0056020E"/>
    <w:rsid w:val="00563DCB"/>
    <w:rsid w:val="00567C4A"/>
    <w:rsid w:val="0057108A"/>
    <w:rsid w:val="00571AB3"/>
    <w:rsid w:val="005734DE"/>
    <w:rsid w:val="00573E58"/>
    <w:rsid w:val="0057635C"/>
    <w:rsid w:val="0057651D"/>
    <w:rsid w:val="005801BB"/>
    <w:rsid w:val="00581576"/>
    <w:rsid w:val="00582032"/>
    <w:rsid w:val="00582768"/>
    <w:rsid w:val="00586576"/>
    <w:rsid w:val="00586BCF"/>
    <w:rsid w:val="00587E7B"/>
    <w:rsid w:val="00590F4A"/>
    <w:rsid w:val="00591D70"/>
    <w:rsid w:val="00593665"/>
    <w:rsid w:val="0059668A"/>
    <w:rsid w:val="005A0414"/>
    <w:rsid w:val="005A09DC"/>
    <w:rsid w:val="005A0AE7"/>
    <w:rsid w:val="005A24A6"/>
    <w:rsid w:val="005A545C"/>
    <w:rsid w:val="005A784E"/>
    <w:rsid w:val="005B2F2F"/>
    <w:rsid w:val="005B5A05"/>
    <w:rsid w:val="005B5FEF"/>
    <w:rsid w:val="005B7738"/>
    <w:rsid w:val="005C064C"/>
    <w:rsid w:val="005C0B27"/>
    <w:rsid w:val="005C112B"/>
    <w:rsid w:val="005C1C19"/>
    <w:rsid w:val="005C542B"/>
    <w:rsid w:val="005D0224"/>
    <w:rsid w:val="005D0EAC"/>
    <w:rsid w:val="005D1B77"/>
    <w:rsid w:val="005D26E7"/>
    <w:rsid w:val="005D3914"/>
    <w:rsid w:val="005D6B39"/>
    <w:rsid w:val="005D75E1"/>
    <w:rsid w:val="005E0A6C"/>
    <w:rsid w:val="005E21F8"/>
    <w:rsid w:val="005E63BE"/>
    <w:rsid w:val="005E6470"/>
    <w:rsid w:val="005E6AC5"/>
    <w:rsid w:val="005E7FB5"/>
    <w:rsid w:val="005F1D1C"/>
    <w:rsid w:val="005F3121"/>
    <w:rsid w:val="005F4A54"/>
    <w:rsid w:val="005F529C"/>
    <w:rsid w:val="005F755F"/>
    <w:rsid w:val="005F7F4C"/>
    <w:rsid w:val="00603E23"/>
    <w:rsid w:val="006043E8"/>
    <w:rsid w:val="00604662"/>
    <w:rsid w:val="00611295"/>
    <w:rsid w:val="006123AD"/>
    <w:rsid w:val="006150D3"/>
    <w:rsid w:val="00615642"/>
    <w:rsid w:val="00617B26"/>
    <w:rsid w:val="00620D47"/>
    <w:rsid w:val="00632714"/>
    <w:rsid w:val="00637607"/>
    <w:rsid w:val="00637E97"/>
    <w:rsid w:val="00641AE0"/>
    <w:rsid w:val="0064284D"/>
    <w:rsid w:val="00643CEB"/>
    <w:rsid w:val="006459D8"/>
    <w:rsid w:val="00645B08"/>
    <w:rsid w:val="00646511"/>
    <w:rsid w:val="00646F73"/>
    <w:rsid w:val="00647601"/>
    <w:rsid w:val="0065193D"/>
    <w:rsid w:val="00651E29"/>
    <w:rsid w:val="00653621"/>
    <w:rsid w:val="00655DAD"/>
    <w:rsid w:val="006567E7"/>
    <w:rsid w:val="00657CA3"/>
    <w:rsid w:val="0066310F"/>
    <w:rsid w:val="00663676"/>
    <w:rsid w:val="006650ED"/>
    <w:rsid w:val="00665B2B"/>
    <w:rsid w:val="00665CAC"/>
    <w:rsid w:val="00666563"/>
    <w:rsid w:val="00666BDF"/>
    <w:rsid w:val="006676F8"/>
    <w:rsid w:val="006707F6"/>
    <w:rsid w:val="00671943"/>
    <w:rsid w:val="006741E6"/>
    <w:rsid w:val="006753C7"/>
    <w:rsid w:val="006759C3"/>
    <w:rsid w:val="0067672B"/>
    <w:rsid w:val="00677C62"/>
    <w:rsid w:val="00680878"/>
    <w:rsid w:val="00680CB8"/>
    <w:rsid w:val="006871B4"/>
    <w:rsid w:val="006904A5"/>
    <w:rsid w:val="00690BD0"/>
    <w:rsid w:val="006923A7"/>
    <w:rsid w:val="00695F83"/>
    <w:rsid w:val="00697803"/>
    <w:rsid w:val="006A010C"/>
    <w:rsid w:val="006A0A2B"/>
    <w:rsid w:val="006A16E6"/>
    <w:rsid w:val="006A35D8"/>
    <w:rsid w:val="006A3F4B"/>
    <w:rsid w:val="006A72FB"/>
    <w:rsid w:val="006B051D"/>
    <w:rsid w:val="006B17E9"/>
    <w:rsid w:val="006B3D02"/>
    <w:rsid w:val="006B4875"/>
    <w:rsid w:val="006B4EA3"/>
    <w:rsid w:val="006C1341"/>
    <w:rsid w:val="006C1CA6"/>
    <w:rsid w:val="006C7316"/>
    <w:rsid w:val="006D1074"/>
    <w:rsid w:val="006D2C16"/>
    <w:rsid w:val="006D3B05"/>
    <w:rsid w:val="006D58A1"/>
    <w:rsid w:val="006D5E82"/>
    <w:rsid w:val="006E01DD"/>
    <w:rsid w:val="006E2853"/>
    <w:rsid w:val="006E2CA5"/>
    <w:rsid w:val="006E6FCE"/>
    <w:rsid w:val="006F02C0"/>
    <w:rsid w:val="006F061F"/>
    <w:rsid w:val="006F0CA6"/>
    <w:rsid w:val="006F1B33"/>
    <w:rsid w:val="006F33BF"/>
    <w:rsid w:val="006F56FB"/>
    <w:rsid w:val="006F6800"/>
    <w:rsid w:val="006F7533"/>
    <w:rsid w:val="006F7CF6"/>
    <w:rsid w:val="00701614"/>
    <w:rsid w:val="00702BDE"/>
    <w:rsid w:val="007056B6"/>
    <w:rsid w:val="00707DFF"/>
    <w:rsid w:val="007103C3"/>
    <w:rsid w:val="00711A5B"/>
    <w:rsid w:val="00712B7F"/>
    <w:rsid w:val="007171FB"/>
    <w:rsid w:val="00717B34"/>
    <w:rsid w:val="00720057"/>
    <w:rsid w:val="00720D91"/>
    <w:rsid w:val="007221F4"/>
    <w:rsid w:val="00723C4E"/>
    <w:rsid w:val="007263D1"/>
    <w:rsid w:val="007264D4"/>
    <w:rsid w:val="0072779C"/>
    <w:rsid w:val="0073059A"/>
    <w:rsid w:val="007341AC"/>
    <w:rsid w:val="0073496C"/>
    <w:rsid w:val="00735185"/>
    <w:rsid w:val="00737314"/>
    <w:rsid w:val="00737934"/>
    <w:rsid w:val="007408F5"/>
    <w:rsid w:val="007425D4"/>
    <w:rsid w:val="00742760"/>
    <w:rsid w:val="007432C9"/>
    <w:rsid w:val="0074345E"/>
    <w:rsid w:val="00743673"/>
    <w:rsid w:val="00744C80"/>
    <w:rsid w:val="00745089"/>
    <w:rsid w:val="0075766C"/>
    <w:rsid w:val="00762C99"/>
    <w:rsid w:val="0076401A"/>
    <w:rsid w:val="00764944"/>
    <w:rsid w:val="00764BBB"/>
    <w:rsid w:val="00764C77"/>
    <w:rsid w:val="00765B00"/>
    <w:rsid w:val="0077017D"/>
    <w:rsid w:val="00771E95"/>
    <w:rsid w:val="00776A08"/>
    <w:rsid w:val="00777E9A"/>
    <w:rsid w:val="00780300"/>
    <w:rsid w:val="007818C8"/>
    <w:rsid w:val="00781BB1"/>
    <w:rsid w:val="007823B5"/>
    <w:rsid w:val="00785050"/>
    <w:rsid w:val="007866D1"/>
    <w:rsid w:val="00787C91"/>
    <w:rsid w:val="0079152B"/>
    <w:rsid w:val="0079284E"/>
    <w:rsid w:val="007956CB"/>
    <w:rsid w:val="00796E21"/>
    <w:rsid w:val="007973BB"/>
    <w:rsid w:val="007A0864"/>
    <w:rsid w:val="007A1627"/>
    <w:rsid w:val="007A5A5B"/>
    <w:rsid w:val="007A60BE"/>
    <w:rsid w:val="007A7793"/>
    <w:rsid w:val="007B013A"/>
    <w:rsid w:val="007B1BE1"/>
    <w:rsid w:val="007B43DC"/>
    <w:rsid w:val="007B4FC3"/>
    <w:rsid w:val="007C4534"/>
    <w:rsid w:val="007C7531"/>
    <w:rsid w:val="007D1D0A"/>
    <w:rsid w:val="007D2C43"/>
    <w:rsid w:val="007D2F9B"/>
    <w:rsid w:val="007D4175"/>
    <w:rsid w:val="007D6E88"/>
    <w:rsid w:val="007E365E"/>
    <w:rsid w:val="007E3D96"/>
    <w:rsid w:val="007E5664"/>
    <w:rsid w:val="007E5E73"/>
    <w:rsid w:val="007E7778"/>
    <w:rsid w:val="007F0924"/>
    <w:rsid w:val="007F451A"/>
    <w:rsid w:val="007F59C4"/>
    <w:rsid w:val="007F63F6"/>
    <w:rsid w:val="008008A4"/>
    <w:rsid w:val="00800A6E"/>
    <w:rsid w:val="00800D7F"/>
    <w:rsid w:val="00801197"/>
    <w:rsid w:val="00803306"/>
    <w:rsid w:val="00803932"/>
    <w:rsid w:val="0080396F"/>
    <w:rsid w:val="00805B7D"/>
    <w:rsid w:val="00805E38"/>
    <w:rsid w:val="00807145"/>
    <w:rsid w:val="00810011"/>
    <w:rsid w:val="00810AFF"/>
    <w:rsid w:val="00812DFA"/>
    <w:rsid w:val="00813A45"/>
    <w:rsid w:val="008155F0"/>
    <w:rsid w:val="008200D7"/>
    <w:rsid w:val="0082264C"/>
    <w:rsid w:val="00823D1A"/>
    <w:rsid w:val="00825618"/>
    <w:rsid w:val="0082571B"/>
    <w:rsid w:val="00825863"/>
    <w:rsid w:val="008261CB"/>
    <w:rsid w:val="0082753B"/>
    <w:rsid w:val="008276EB"/>
    <w:rsid w:val="00827D14"/>
    <w:rsid w:val="00827E23"/>
    <w:rsid w:val="00832639"/>
    <w:rsid w:val="00834AB4"/>
    <w:rsid w:val="00836620"/>
    <w:rsid w:val="00845BC7"/>
    <w:rsid w:val="00846313"/>
    <w:rsid w:val="008478C5"/>
    <w:rsid w:val="008517DC"/>
    <w:rsid w:val="0085462E"/>
    <w:rsid w:val="00855B11"/>
    <w:rsid w:val="00862727"/>
    <w:rsid w:val="008665A5"/>
    <w:rsid w:val="008708BD"/>
    <w:rsid w:val="0087180E"/>
    <w:rsid w:val="00872FA7"/>
    <w:rsid w:val="008735F2"/>
    <w:rsid w:val="00877DA1"/>
    <w:rsid w:val="00887866"/>
    <w:rsid w:val="00890DD4"/>
    <w:rsid w:val="00892673"/>
    <w:rsid w:val="008A047B"/>
    <w:rsid w:val="008A57A3"/>
    <w:rsid w:val="008A6276"/>
    <w:rsid w:val="008A6D2B"/>
    <w:rsid w:val="008B037A"/>
    <w:rsid w:val="008B0587"/>
    <w:rsid w:val="008B1878"/>
    <w:rsid w:val="008B196E"/>
    <w:rsid w:val="008B1BF9"/>
    <w:rsid w:val="008B22EA"/>
    <w:rsid w:val="008C4302"/>
    <w:rsid w:val="008D0CEB"/>
    <w:rsid w:val="008D12A7"/>
    <w:rsid w:val="008D2020"/>
    <w:rsid w:val="008D2990"/>
    <w:rsid w:val="008D52C1"/>
    <w:rsid w:val="008D57C6"/>
    <w:rsid w:val="008D5B8D"/>
    <w:rsid w:val="008D767D"/>
    <w:rsid w:val="008E2E72"/>
    <w:rsid w:val="008E533C"/>
    <w:rsid w:val="008E5B95"/>
    <w:rsid w:val="008F0F58"/>
    <w:rsid w:val="008F1380"/>
    <w:rsid w:val="008F1B8F"/>
    <w:rsid w:val="008F2E4A"/>
    <w:rsid w:val="008F5023"/>
    <w:rsid w:val="008F53DF"/>
    <w:rsid w:val="008F572B"/>
    <w:rsid w:val="009015D5"/>
    <w:rsid w:val="009024A0"/>
    <w:rsid w:val="00902C8A"/>
    <w:rsid w:val="00903028"/>
    <w:rsid w:val="009040E8"/>
    <w:rsid w:val="0090493C"/>
    <w:rsid w:val="00906AC0"/>
    <w:rsid w:val="00907747"/>
    <w:rsid w:val="0091158D"/>
    <w:rsid w:val="00911A71"/>
    <w:rsid w:val="0091529B"/>
    <w:rsid w:val="00915934"/>
    <w:rsid w:val="00916AD5"/>
    <w:rsid w:val="00921DF9"/>
    <w:rsid w:val="009308D4"/>
    <w:rsid w:val="00932494"/>
    <w:rsid w:val="009331C8"/>
    <w:rsid w:val="009357F5"/>
    <w:rsid w:val="009400FA"/>
    <w:rsid w:val="0094295D"/>
    <w:rsid w:val="00943AED"/>
    <w:rsid w:val="00947AAF"/>
    <w:rsid w:val="00950990"/>
    <w:rsid w:val="00952057"/>
    <w:rsid w:val="0095297B"/>
    <w:rsid w:val="00952CCA"/>
    <w:rsid w:val="0095639E"/>
    <w:rsid w:val="00957A9C"/>
    <w:rsid w:val="00960E0A"/>
    <w:rsid w:val="00961185"/>
    <w:rsid w:val="00963E0A"/>
    <w:rsid w:val="009734F5"/>
    <w:rsid w:val="00974CCC"/>
    <w:rsid w:val="009759F8"/>
    <w:rsid w:val="00977CDB"/>
    <w:rsid w:val="009810C4"/>
    <w:rsid w:val="009815E2"/>
    <w:rsid w:val="009853FB"/>
    <w:rsid w:val="00985AB7"/>
    <w:rsid w:val="00987021"/>
    <w:rsid w:val="0099197F"/>
    <w:rsid w:val="00991DC7"/>
    <w:rsid w:val="009940C0"/>
    <w:rsid w:val="00995405"/>
    <w:rsid w:val="009975C9"/>
    <w:rsid w:val="009A077A"/>
    <w:rsid w:val="009A19DA"/>
    <w:rsid w:val="009A4F2B"/>
    <w:rsid w:val="009A650E"/>
    <w:rsid w:val="009B046B"/>
    <w:rsid w:val="009B0A61"/>
    <w:rsid w:val="009B2B4F"/>
    <w:rsid w:val="009C0870"/>
    <w:rsid w:val="009C1BE2"/>
    <w:rsid w:val="009C1C56"/>
    <w:rsid w:val="009C3D6B"/>
    <w:rsid w:val="009C6AA2"/>
    <w:rsid w:val="009D0199"/>
    <w:rsid w:val="009D27EF"/>
    <w:rsid w:val="009D2EB1"/>
    <w:rsid w:val="009D4541"/>
    <w:rsid w:val="009D50D0"/>
    <w:rsid w:val="009D6235"/>
    <w:rsid w:val="009D62DE"/>
    <w:rsid w:val="009E001B"/>
    <w:rsid w:val="009E1E79"/>
    <w:rsid w:val="009E259D"/>
    <w:rsid w:val="009E27C2"/>
    <w:rsid w:val="009E2A86"/>
    <w:rsid w:val="009E33A8"/>
    <w:rsid w:val="009E77D6"/>
    <w:rsid w:val="009E78B9"/>
    <w:rsid w:val="009F42AF"/>
    <w:rsid w:val="009F5EB8"/>
    <w:rsid w:val="00A03EF4"/>
    <w:rsid w:val="00A04CC0"/>
    <w:rsid w:val="00A12015"/>
    <w:rsid w:val="00A123EC"/>
    <w:rsid w:val="00A16C31"/>
    <w:rsid w:val="00A17305"/>
    <w:rsid w:val="00A2104A"/>
    <w:rsid w:val="00A219F7"/>
    <w:rsid w:val="00A230D2"/>
    <w:rsid w:val="00A27498"/>
    <w:rsid w:val="00A27D19"/>
    <w:rsid w:val="00A304D5"/>
    <w:rsid w:val="00A33BE8"/>
    <w:rsid w:val="00A36895"/>
    <w:rsid w:val="00A3699C"/>
    <w:rsid w:val="00A37FA6"/>
    <w:rsid w:val="00A41D36"/>
    <w:rsid w:val="00A426D6"/>
    <w:rsid w:val="00A43703"/>
    <w:rsid w:val="00A52972"/>
    <w:rsid w:val="00A5374D"/>
    <w:rsid w:val="00A53B6E"/>
    <w:rsid w:val="00A559B2"/>
    <w:rsid w:val="00A61DDF"/>
    <w:rsid w:val="00A62EB1"/>
    <w:rsid w:val="00A64286"/>
    <w:rsid w:val="00A66251"/>
    <w:rsid w:val="00A66523"/>
    <w:rsid w:val="00A7324B"/>
    <w:rsid w:val="00A737E1"/>
    <w:rsid w:val="00A7465F"/>
    <w:rsid w:val="00A754EF"/>
    <w:rsid w:val="00A75525"/>
    <w:rsid w:val="00A775B5"/>
    <w:rsid w:val="00A83082"/>
    <w:rsid w:val="00A83502"/>
    <w:rsid w:val="00A8353D"/>
    <w:rsid w:val="00A8431D"/>
    <w:rsid w:val="00A8505F"/>
    <w:rsid w:val="00A85BC0"/>
    <w:rsid w:val="00A86B16"/>
    <w:rsid w:val="00A90F21"/>
    <w:rsid w:val="00A91811"/>
    <w:rsid w:val="00A94257"/>
    <w:rsid w:val="00A9656B"/>
    <w:rsid w:val="00AA0132"/>
    <w:rsid w:val="00AA18A8"/>
    <w:rsid w:val="00AA1B04"/>
    <w:rsid w:val="00AA2751"/>
    <w:rsid w:val="00AB1A6F"/>
    <w:rsid w:val="00AB1E46"/>
    <w:rsid w:val="00AB1EE6"/>
    <w:rsid w:val="00AB3860"/>
    <w:rsid w:val="00AB4C7B"/>
    <w:rsid w:val="00AB5334"/>
    <w:rsid w:val="00AC1414"/>
    <w:rsid w:val="00AC51FA"/>
    <w:rsid w:val="00AC6186"/>
    <w:rsid w:val="00AC7BB6"/>
    <w:rsid w:val="00AD141F"/>
    <w:rsid w:val="00AD246B"/>
    <w:rsid w:val="00AD61C3"/>
    <w:rsid w:val="00AE149D"/>
    <w:rsid w:val="00AE29B8"/>
    <w:rsid w:val="00AE68CE"/>
    <w:rsid w:val="00AE7510"/>
    <w:rsid w:val="00AF4F9D"/>
    <w:rsid w:val="00B00B16"/>
    <w:rsid w:val="00B0263D"/>
    <w:rsid w:val="00B03C86"/>
    <w:rsid w:val="00B043E4"/>
    <w:rsid w:val="00B07148"/>
    <w:rsid w:val="00B130EF"/>
    <w:rsid w:val="00B22C63"/>
    <w:rsid w:val="00B22E13"/>
    <w:rsid w:val="00B22E9C"/>
    <w:rsid w:val="00B24326"/>
    <w:rsid w:val="00B31138"/>
    <w:rsid w:val="00B3165F"/>
    <w:rsid w:val="00B3168D"/>
    <w:rsid w:val="00B327B9"/>
    <w:rsid w:val="00B37DC3"/>
    <w:rsid w:val="00B40C0C"/>
    <w:rsid w:val="00B418E4"/>
    <w:rsid w:val="00B427BF"/>
    <w:rsid w:val="00B42CCE"/>
    <w:rsid w:val="00B4383B"/>
    <w:rsid w:val="00B44BC9"/>
    <w:rsid w:val="00B44D10"/>
    <w:rsid w:val="00B462DF"/>
    <w:rsid w:val="00B46CB2"/>
    <w:rsid w:val="00B47EA0"/>
    <w:rsid w:val="00B503E8"/>
    <w:rsid w:val="00B53CDA"/>
    <w:rsid w:val="00B54D76"/>
    <w:rsid w:val="00B55522"/>
    <w:rsid w:val="00B606D7"/>
    <w:rsid w:val="00B60CB7"/>
    <w:rsid w:val="00B60D02"/>
    <w:rsid w:val="00B615A5"/>
    <w:rsid w:val="00B632BD"/>
    <w:rsid w:val="00B63C3F"/>
    <w:rsid w:val="00B71463"/>
    <w:rsid w:val="00B72916"/>
    <w:rsid w:val="00B730DA"/>
    <w:rsid w:val="00B73BE1"/>
    <w:rsid w:val="00B801EF"/>
    <w:rsid w:val="00B8211F"/>
    <w:rsid w:val="00B827C4"/>
    <w:rsid w:val="00B840D4"/>
    <w:rsid w:val="00B87DD2"/>
    <w:rsid w:val="00B9311C"/>
    <w:rsid w:val="00B9323E"/>
    <w:rsid w:val="00B9481B"/>
    <w:rsid w:val="00B95482"/>
    <w:rsid w:val="00B976B1"/>
    <w:rsid w:val="00BA3DD0"/>
    <w:rsid w:val="00BA639D"/>
    <w:rsid w:val="00BA6460"/>
    <w:rsid w:val="00BA7B9D"/>
    <w:rsid w:val="00BB7278"/>
    <w:rsid w:val="00BB7783"/>
    <w:rsid w:val="00BC0101"/>
    <w:rsid w:val="00BC0888"/>
    <w:rsid w:val="00BC358D"/>
    <w:rsid w:val="00BC52ED"/>
    <w:rsid w:val="00BD37B7"/>
    <w:rsid w:val="00BD39F4"/>
    <w:rsid w:val="00BD54F9"/>
    <w:rsid w:val="00BD7982"/>
    <w:rsid w:val="00BE5E5B"/>
    <w:rsid w:val="00BE62EF"/>
    <w:rsid w:val="00BE70F8"/>
    <w:rsid w:val="00BE7E6C"/>
    <w:rsid w:val="00BF15A1"/>
    <w:rsid w:val="00BF1B42"/>
    <w:rsid w:val="00BF2804"/>
    <w:rsid w:val="00BF296C"/>
    <w:rsid w:val="00BF410E"/>
    <w:rsid w:val="00BF41BF"/>
    <w:rsid w:val="00BF47C2"/>
    <w:rsid w:val="00BF52AA"/>
    <w:rsid w:val="00BF7CFC"/>
    <w:rsid w:val="00C02409"/>
    <w:rsid w:val="00C03AA5"/>
    <w:rsid w:val="00C05D07"/>
    <w:rsid w:val="00C06A1E"/>
    <w:rsid w:val="00C06F9C"/>
    <w:rsid w:val="00C10845"/>
    <w:rsid w:val="00C11404"/>
    <w:rsid w:val="00C133F8"/>
    <w:rsid w:val="00C1635A"/>
    <w:rsid w:val="00C16D59"/>
    <w:rsid w:val="00C207DB"/>
    <w:rsid w:val="00C20DD2"/>
    <w:rsid w:val="00C21617"/>
    <w:rsid w:val="00C24218"/>
    <w:rsid w:val="00C25256"/>
    <w:rsid w:val="00C349CD"/>
    <w:rsid w:val="00C37638"/>
    <w:rsid w:val="00C4242E"/>
    <w:rsid w:val="00C42A06"/>
    <w:rsid w:val="00C43D63"/>
    <w:rsid w:val="00C462CB"/>
    <w:rsid w:val="00C471E5"/>
    <w:rsid w:val="00C47A19"/>
    <w:rsid w:val="00C50024"/>
    <w:rsid w:val="00C50467"/>
    <w:rsid w:val="00C52BB4"/>
    <w:rsid w:val="00C53718"/>
    <w:rsid w:val="00C545EC"/>
    <w:rsid w:val="00C60501"/>
    <w:rsid w:val="00C609E0"/>
    <w:rsid w:val="00C61774"/>
    <w:rsid w:val="00C62837"/>
    <w:rsid w:val="00C64ED0"/>
    <w:rsid w:val="00C72FBF"/>
    <w:rsid w:val="00C75425"/>
    <w:rsid w:val="00C82B83"/>
    <w:rsid w:val="00C850A6"/>
    <w:rsid w:val="00C85415"/>
    <w:rsid w:val="00C855E6"/>
    <w:rsid w:val="00C87181"/>
    <w:rsid w:val="00C9145F"/>
    <w:rsid w:val="00C91AB1"/>
    <w:rsid w:val="00C91D3F"/>
    <w:rsid w:val="00C92DB6"/>
    <w:rsid w:val="00C93E79"/>
    <w:rsid w:val="00C9460C"/>
    <w:rsid w:val="00C94944"/>
    <w:rsid w:val="00CA1549"/>
    <w:rsid w:val="00CA3889"/>
    <w:rsid w:val="00CA5800"/>
    <w:rsid w:val="00CB07C1"/>
    <w:rsid w:val="00CB1518"/>
    <w:rsid w:val="00CB1B51"/>
    <w:rsid w:val="00CB2BB9"/>
    <w:rsid w:val="00CB5591"/>
    <w:rsid w:val="00CB5B63"/>
    <w:rsid w:val="00CB600C"/>
    <w:rsid w:val="00CB617A"/>
    <w:rsid w:val="00CB636D"/>
    <w:rsid w:val="00CB7C66"/>
    <w:rsid w:val="00CC0D04"/>
    <w:rsid w:val="00CC18B0"/>
    <w:rsid w:val="00CC5563"/>
    <w:rsid w:val="00CC5896"/>
    <w:rsid w:val="00CC63B4"/>
    <w:rsid w:val="00CC6A13"/>
    <w:rsid w:val="00CC75D5"/>
    <w:rsid w:val="00CC7863"/>
    <w:rsid w:val="00CD02DA"/>
    <w:rsid w:val="00CD0D66"/>
    <w:rsid w:val="00CD2A10"/>
    <w:rsid w:val="00CD2E55"/>
    <w:rsid w:val="00CD5042"/>
    <w:rsid w:val="00CD57B5"/>
    <w:rsid w:val="00CD63D7"/>
    <w:rsid w:val="00CE4FB8"/>
    <w:rsid w:val="00CE5AF7"/>
    <w:rsid w:val="00CE687B"/>
    <w:rsid w:val="00CF210B"/>
    <w:rsid w:val="00CF269B"/>
    <w:rsid w:val="00CF2A3F"/>
    <w:rsid w:val="00CF4B25"/>
    <w:rsid w:val="00CF601F"/>
    <w:rsid w:val="00CF7213"/>
    <w:rsid w:val="00D00246"/>
    <w:rsid w:val="00D00DE7"/>
    <w:rsid w:val="00D021F6"/>
    <w:rsid w:val="00D04E4D"/>
    <w:rsid w:val="00D055D0"/>
    <w:rsid w:val="00D06736"/>
    <w:rsid w:val="00D06832"/>
    <w:rsid w:val="00D06C61"/>
    <w:rsid w:val="00D1045E"/>
    <w:rsid w:val="00D12822"/>
    <w:rsid w:val="00D14215"/>
    <w:rsid w:val="00D14290"/>
    <w:rsid w:val="00D16195"/>
    <w:rsid w:val="00D1797E"/>
    <w:rsid w:val="00D2123C"/>
    <w:rsid w:val="00D23823"/>
    <w:rsid w:val="00D25372"/>
    <w:rsid w:val="00D323A9"/>
    <w:rsid w:val="00D32C84"/>
    <w:rsid w:val="00D34F3D"/>
    <w:rsid w:val="00D352F0"/>
    <w:rsid w:val="00D3559E"/>
    <w:rsid w:val="00D37CA5"/>
    <w:rsid w:val="00D42E22"/>
    <w:rsid w:val="00D442FA"/>
    <w:rsid w:val="00D57779"/>
    <w:rsid w:val="00D60F87"/>
    <w:rsid w:val="00D62A77"/>
    <w:rsid w:val="00D63265"/>
    <w:rsid w:val="00D72307"/>
    <w:rsid w:val="00D73253"/>
    <w:rsid w:val="00D7360B"/>
    <w:rsid w:val="00D749C2"/>
    <w:rsid w:val="00D76435"/>
    <w:rsid w:val="00D81958"/>
    <w:rsid w:val="00D875FF"/>
    <w:rsid w:val="00D909A9"/>
    <w:rsid w:val="00D91648"/>
    <w:rsid w:val="00D92ED3"/>
    <w:rsid w:val="00D93B6F"/>
    <w:rsid w:val="00D94B92"/>
    <w:rsid w:val="00D94F7D"/>
    <w:rsid w:val="00D96065"/>
    <w:rsid w:val="00D9606D"/>
    <w:rsid w:val="00DA0718"/>
    <w:rsid w:val="00DA236E"/>
    <w:rsid w:val="00DA473F"/>
    <w:rsid w:val="00DA4BA3"/>
    <w:rsid w:val="00DA7E5F"/>
    <w:rsid w:val="00DB19E7"/>
    <w:rsid w:val="00DB46C9"/>
    <w:rsid w:val="00DB480A"/>
    <w:rsid w:val="00DB501F"/>
    <w:rsid w:val="00DB65BA"/>
    <w:rsid w:val="00DB69EB"/>
    <w:rsid w:val="00DB6CDE"/>
    <w:rsid w:val="00DC0069"/>
    <w:rsid w:val="00DC1DFE"/>
    <w:rsid w:val="00DC3329"/>
    <w:rsid w:val="00DC3768"/>
    <w:rsid w:val="00DC413C"/>
    <w:rsid w:val="00DC5DCE"/>
    <w:rsid w:val="00DC5E32"/>
    <w:rsid w:val="00DC7817"/>
    <w:rsid w:val="00DD29E3"/>
    <w:rsid w:val="00DD41CB"/>
    <w:rsid w:val="00DD59DF"/>
    <w:rsid w:val="00DE597D"/>
    <w:rsid w:val="00DE7A0B"/>
    <w:rsid w:val="00DE7C7A"/>
    <w:rsid w:val="00DF485C"/>
    <w:rsid w:val="00E038A2"/>
    <w:rsid w:val="00E038FE"/>
    <w:rsid w:val="00E11F2C"/>
    <w:rsid w:val="00E21B18"/>
    <w:rsid w:val="00E33048"/>
    <w:rsid w:val="00E338A4"/>
    <w:rsid w:val="00E35302"/>
    <w:rsid w:val="00E3555D"/>
    <w:rsid w:val="00E37F02"/>
    <w:rsid w:val="00E43E44"/>
    <w:rsid w:val="00E4631C"/>
    <w:rsid w:val="00E466D8"/>
    <w:rsid w:val="00E46B0A"/>
    <w:rsid w:val="00E5086D"/>
    <w:rsid w:val="00E51804"/>
    <w:rsid w:val="00E52FFC"/>
    <w:rsid w:val="00E53199"/>
    <w:rsid w:val="00E549D2"/>
    <w:rsid w:val="00E55D86"/>
    <w:rsid w:val="00E55EE5"/>
    <w:rsid w:val="00E5726A"/>
    <w:rsid w:val="00E618C9"/>
    <w:rsid w:val="00E62002"/>
    <w:rsid w:val="00E62550"/>
    <w:rsid w:val="00E7101E"/>
    <w:rsid w:val="00E711FF"/>
    <w:rsid w:val="00E714E1"/>
    <w:rsid w:val="00E7163D"/>
    <w:rsid w:val="00E730A3"/>
    <w:rsid w:val="00E73366"/>
    <w:rsid w:val="00E747E7"/>
    <w:rsid w:val="00E77AD0"/>
    <w:rsid w:val="00E80C9E"/>
    <w:rsid w:val="00E82EEE"/>
    <w:rsid w:val="00E840C3"/>
    <w:rsid w:val="00E8452B"/>
    <w:rsid w:val="00E87BE4"/>
    <w:rsid w:val="00E911C7"/>
    <w:rsid w:val="00E91CE8"/>
    <w:rsid w:val="00E930B9"/>
    <w:rsid w:val="00E93A34"/>
    <w:rsid w:val="00E95D0C"/>
    <w:rsid w:val="00E95D56"/>
    <w:rsid w:val="00E9777E"/>
    <w:rsid w:val="00EA0C8C"/>
    <w:rsid w:val="00EA0D37"/>
    <w:rsid w:val="00EA4F74"/>
    <w:rsid w:val="00EA5678"/>
    <w:rsid w:val="00EB06B6"/>
    <w:rsid w:val="00EB1C4C"/>
    <w:rsid w:val="00EB21AB"/>
    <w:rsid w:val="00EB31B1"/>
    <w:rsid w:val="00EC03E5"/>
    <w:rsid w:val="00EC203C"/>
    <w:rsid w:val="00EC42E4"/>
    <w:rsid w:val="00EC63DC"/>
    <w:rsid w:val="00ED4BC0"/>
    <w:rsid w:val="00ED69C8"/>
    <w:rsid w:val="00EE0C1E"/>
    <w:rsid w:val="00EE1BEE"/>
    <w:rsid w:val="00EE531D"/>
    <w:rsid w:val="00EF0242"/>
    <w:rsid w:val="00EF239C"/>
    <w:rsid w:val="00EF43C6"/>
    <w:rsid w:val="00EF4408"/>
    <w:rsid w:val="00EF4B83"/>
    <w:rsid w:val="00EF6B3B"/>
    <w:rsid w:val="00F01EE0"/>
    <w:rsid w:val="00F0436A"/>
    <w:rsid w:val="00F05979"/>
    <w:rsid w:val="00F061ED"/>
    <w:rsid w:val="00F07055"/>
    <w:rsid w:val="00F07315"/>
    <w:rsid w:val="00F12D44"/>
    <w:rsid w:val="00F14E38"/>
    <w:rsid w:val="00F16E96"/>
    <w:rsid w:val="00F171DE"/>
    <w:rsid w:val="00F210E3"/>
    <w:rsid w:val="00F21C15"/>
    <w:rsid w:val="00F259C6"/>
    <w:rsid w:val="00F26DE2"/>
    <w:rsid w:val="00F26F05"/>
    <w:rsid w:val="00F31CB2"/>
    <w:rsid w:val="00F334FB"/>
    <w:rsid w:val="00F3392B"/>
    <w:rsid w:val="00F33981"/>
    <w:rsid w:val="00F34EC7"/>
    <w:rsid w:val="00F376FE"/>
    <w:rsid w:val="00F421E5"/>
    <w:rsid w:val="00F42698"/>
    <w:rsid w:val="00F43B38"/>
    <w:rsid w:val="00F4500B"/>
    <w:rsid w:val="00F46249"/>
    <w:rsid w:val="00F4721E"/>
    <w:rsid w:val="00F476D8"/>
    <w:rsid w:val="00F51A35"/>
    <w:rsid w:val="00F53853"/>
    <w:rsid w:val="00F55468"/>
    <w:rsid w:val="00F56652"/>
    <w:rsid w:val="00F603D7"/>
    <w:rsid w:val="00F64324"/>
    <w:rsid w:val="00F6583E"/>
    <w:rsid w:val="00F66D4A"/>
    <w:rsid w:val="00F67CAE"/>
    <w:rsid w:val="00F7072F"/>
    <w:rsid w:val="00F73F27"/>
    <w:rsid w:val="00F7760A"/>
    <w:rsid w:val="00F82804"/>
    <w:rsid w:val="00F86E6C"/>
    <w:rsid w:val="00F9152D"/>
    <w:rsid w:val="00F9686D"/>
    <w:rsid w:val="00F97B82"/>
    <w:rsid w:val="00FA10F2"/>
    <w:rsid w:val="00FA2D8D"/>
    <w:rsid w:val="00FA4114"/>
    <w:rsid w:val="00FA49B1"/>
    <w:rsid w:val="00FA5409"/>
    <w:rsid w:val="00FA5A59"/>
    <w:rsid w:val="00FA610B"/>
    <w:rsid w:val="00FA6ADC"/>
    <w:rsid w:val="00FB24E2"/>
    <w:rsid w:val="00FB254A"/>
    <w:rsid w:val="00FB290F"/>
    <w:rsid w:val="00FB3561"/>
    <w:rsid w:val="00FB4058"/>
    <w:rsid w:val="00FB5FF3"/>
    <w:rsid w:val="00FB6392"/>
    <w:rsid w:val="00FB7302"/>
    <w:rsid w:val="00FB7C0E"/>
    <w:rsid w:val="00FC1EF5"/>
    <w:rsid w:val="00FC46EC"/>
    <w:rsid w:val="00FC5A64"/>
    <w:rsid w:val="00FC5D1E"/>
    <w:rsid w:val="00FC77E4"/>
    <w:rsid w:val="00FD2F4A"/>
    <w:rsid w:val="00FD39F6"/>
    <w:rsid w:val="00FD6224"/>
    <w:rsid w:val="00FE02C8"/>
    <w:rsid w:val="00FE2416"/>
    <w:rsid w:val="00FE41DD"/>
    <w:rsid w:val="00FE4CF3"/>
    <w:rsid w:val="00FE5F0E"/>
    <w:rsid w:val="00FE67F5"/>
    <w:rsid w:val="00FE748F"/>
    <w:rsid w:val="00FF0B68"/>
    <w:rsid w:val="00FF135D"/>
    <w:rsid w:val="00FF4B34"/>
    <w:rsid w:val="00FF4D6F"/>
    <w:rsid w:val="00FF6E15"/>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docId w15:val="{BC414924-E1F1-4083-A503-07D9ADB9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F9152D"/>
    <w:rPr>
      <w:color w:val="0000FF"/>
      <w:u w:val="single"/>
    </w:rPr>
  </w:style>
  <w:style w:type="table" w:styleId="TableGrid">
    <w:name w:val="Table Grid"/>
    <w:basedOn w:val="TableNormal"/>
    <w:rsid w:val="00F9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6FB2"/>
    <w:rPr>
      <w:rFonts w:ascii="Tahoma" w:hAnsi="Tahoma" w:cs="Tahoma"/>
      <w:sz w:val="16"/>
      <w:szCs w:val="16"/>
    </w:rPr>
  </w:style>
  <w:style w:type="character" w:styleId="FollowedHyperlink">
    <w:name w:val="FollowedHyperlink"/>
    <w:rsid w:val="00186FB2"/>
    <w:rPr>
      <w:color w:val="800080"/>
      <w:u w:val="single"/>
    </w:rPr>
  </w:style>
  <w:style w:type="paragraph" w:customStyle="1" w:styleId="CharCharChar">
    <w:name w:val="Char Char Char"/>
    <w:basedOn w:val="Normal"/>
    <w:semiHidden/>
    <w:rsid w:val="00800A6E"/>
    <w:pPr>
      <w:spacing w:after="160" w:line="240" w:lineRule="exact"/>
    </w:pPr>
    <w:rPr>
      <w:rFonts w:ascii="Verdana" w:hAnsi="Verdana" w:cs="Arial"/>
      <w:bCs/>
      <w:sz w:val="20"/>
      <w:szCs w:val="20"/>
      <w:lang w:val="en-US" w:eastAsia="en-US"/>
    </w:rPr>
  </w:style>
  <w:style w:type="paragraph" w:styleId="NormalWeb">
    <w:name w:val="Normal (Web)"/>
    <w:basedOn w:val="Normal"/>
    <w:rsid w:val="00590F4A"/>
    <w:pPr>
      <w:spacing w:before="100" w:beforeAutospacing="1" w:after="100" w:afterAutospacing="1"/>
    </w:pPr>
  </w:style>
  <w:style w:type="character" w:styleId="PageNumber">
    <w:name w:val="page number"/>
    <w:basedOn w:val="DefaultParagraphFont"/>
    <w:rsid w:val="0095297B"/>
  </w:style>
  <w:style w:type="paragraph" w:styleId="Revision">
    <w:name w:val="Revision"/>
    <w:hidden/>
    <w:uiPriority w:val="99"/>
    <w:semiHidden/>
    <w:rsid w:val="00995405"/>
    <w:rPr>
      <w:sz w:val="24"/>
      <w:szCs w:val="24"/>
    </w:rPr>
  </w:style>
  <w:style w:type="character" w:customStyle="1" w:styleId="FooterChar">
    <w:name w:val="Footer Char"/>
    <w:link w:val="Footer"/>
    <w:uiPriority w:val="99"/>
    <w:rsid w:val="00FC46EC"/>
    <w:rPr>
      <w:sz w:val="24"/>
      <w:szCs w:val="24"/>
    </w:rPr>
  </w:style>
  <w:style w:type="paragraph" w:styleId="ListParagraph">
    <w:name w:val="List Paragraph"/>
    <w:basedOn w:val="Normal"/>
    <w:uiPriority w:val="34"/>
    <w:qFormat/>
    <w:rsid w:val="00A8431D"/>
    <w:pPr>
      <w:ind w:left="720"/>
    </w:pPr>
  </w:style>
  <w:style w:type="paragraph" w:styleId="CommentText">
    <w:name w:val="annotation text"/>
    <w:basedOn w:val="Normal"/>
    <w:link w:val="CommentTextChar"/>
    <w:rsid w:val="00AB1E46"/>
    <w:rPr>
      <w:sz w:val="20"/>
      <w:szCs w:val="20"/>
    </w:rPr>
  </w:style>
  <w:style w:type="character" w:customStyle="1" w:styleId="CommentTextChar">
    <w:name w:val="Comment Text Char"/>
    <w:basedOn w:val="DefaultParagraphFont"/>
    <w:link w:val="CommentText"/>
    <w:rsid w:val="00AB1E46"/>
  </w:style>
  <w:style w:type="paragraph" w:customStyle="1" w:styleId="CharCharChar0">
    <w:name w:val="Char Char Char"/>
    <w:basedOn w:val="Normal"/>
    <w:semiHidden/>
    <w:rsid w:val="00394673"/>
    <w:pPr>
      <w:spacing w:after="160" w:line="240" w:lineRule="exact"/>
    </w:pPr>
    <w:rPr>
      <w:rFonts w:ascii="Verdana" w:hAnsi="Verdana" w:cs="Arial"/>
      <w:bCs/>
      <w:sz w:val="20"/>
      <w:szCs w:val="20"/>
      <w:lang w:val="en-US" w:eastAsia="en-US"/>
    </w:rPr>
  </w:style>
  <w:style w:type="paragraph" w:customStyle="1" w:styleId="CharCharChar1">
    <w:name w:val="Char Char Char"/>
    <w:basedOn w:val="Normal"/>
    <w:semiHidden/>
    <w:rsid w:val="00F46249"/>
    <w:pPr>
      <w:spacing w:after="160" w:line="240" w:lineRule="exact"/>
    </w:pPr>
    <w:rPr>
      <w:rFonts w:ascii="Verdana" w:hAnsi="Verdana" w:cs="Arial"/>
      <w:bCs/>
      <w:sz w:val="20"/>
      <w:szCs w:val="20"/>
      <w:lang w:val="en-US" w:eastAsia="en-US"/>
    </w:rPr>
  </w:style>
  <w:style w:type="paragraph" w:customStyle="1" w:styleId="CharCharChar2">
    <w:name w:val="Char Char Char"/>
    <w:basedOn w:val="Normal"/>
    <w:semiHidden/>
    <w:rsid w:val="00E55D86"/>
    <w:pPr>
      <w:spacing w:after="160" w:line="240" w:lineRule="exact"/>
    </w:pPr>
    <w:rPr>
      <w:rFonts w:ascii="Verdana" w:hAnsi="Verdana" w:cs="Arial"/>
      <w:bCs/>
      <w:sz w:val="20"/>
      <w:szCs w:val="20"/>
      <w:lang w:val="en-US" w:eastAsia="en-US"/>
    </w:rPr>
  </w:style>
  <w:style w:type="paragraph" w:customStyle="1" w:styleId="CharCharChar3">
    <w:name w:val="Char Char Char"/>
    <w:basedOn w:val="Normal"/>
    <w:semiHidden/>
    <w:rsid w:val="00FE2416"/>
    <w:pPr>
      <w:spacing w:after="160" w:line="240" w:lineRule="exact"/>
    </w:pPr>
    <w:rPr>
      <w:rFonts w:ascii="Verdana" w:hAnsi="Verdana" w:cs="Arial"/>
      <w:bCs/>
      <w:sz w:val="20"/>
      <w:szCs w:val="20"/>
      <w:lang w:val="en-US" w:eastAsia="en-US"/>
    </w:rPr>
  </w:style>
  <w:style w:type="paragraph" w:customStyle="1" w:styleId="CharCharChar4">
    <w:name w:val="Char Char Char"/>
    <w:basedOn w:val="Normal"/>
    <w:semiHidden/>
    <w:rsid w:val="006A72FB"/>
    <w:pPr>
      <w:spacing w:after="160" w:line="240" w:lineRule="exact"/>
    </w:pPr>
    <w:rPr>
      <w:rFonts w:ascii="Verdana" w:hAnsi="Verdana" w:cs="Arial"/>
      <w:bCs/>
      <w:sz w:val="20"/>
      <w:szCs w:val="20"/>
      <w:lang w:val="en-US" w:eastAsia="en-US"/>
    </w:rPr>
  </w:style>
  <w:style w:type="paragraph" w:customStyle="1" w:styleId="CharCharChar5">
    <w:name w:val="Char Char Char"/>
    <w:basedOn w:val="Normal"/>
    <w:semiHidden/>
    <w:rsid w:val="00A91811"/>
    <w:pPr>
      <w:spacing w:after="160" w:line="240" w:lineRule="exact"/>
    </w:pPr>
    <w:rPr>
      <w:rFonts w:ascii="Verdana" w:hAnsi="Verdana" w:cs="Arial"/>
      <w:bCs/>
      <w:sz w:val="20"/>
      <w:szCs w:val="20"/>
      <w:lang w:val="en-US" w:eastAsia="en-US"/>
    </w:rPr>
  </w:style>
  <w:style w:type="paragraph" w:customStyle="1" w:styleId="CharCharChar6">
    <w:name w:val="Char Char Char"/>
    <w:basedOn w:val="Normal"/>
    <w:semiHidden/>
    <w:rsid w:val="00C609E0"/>
    <w:pPr>
      <w:spacing w:after="160" w:line="240" w:lineRule="exact"/>
    </w:pPr>
    <w:rPr>
      <w:rFonts w:ascii="Verdana" w:hAnsi="Verdana" w:cs="Arial"/>
      <w:bCs/>
      <w:sz w:val="20"/>
      <w:szCs w:val="20"/>
      <w:lang w:val="en-US" w:eastAsia="en-US"/>
    </w:rPr>
  </w:style>
  <w:style w:type="paragraph" w:customStyle="1" w:styleId="CharCharChar7">
    <w:name w:val="Char Char Char"/>
    <w:basedOn w:val="Normal"/>
    <w:semiHidden/>
    <w:rsid w:val="00BA3DD0"/>
    <w:pPr>
      <w:spacing w:after="160" w:line="240" w:lineRule="exact"/>
    </w:pPr>
    <w:rPr>
      <w:rFonts w:ascii="Verdana" w:hAnsi="Verdana" w:cs="Arial"/>
      <w:bCs/>
      <w:sz w:val="20"/>
      <w:szCs w:val="20"/>
      <w:lang w:val="en-US" w:eastAsia="en-US"/>
    </w:rPr>
  </w:style>
  <w:style w:type="paragraph" w:customStyle="1" w:styleId="CharCharChar8">
    <w:name w:val="Char Char Char"/>
    <w:basedOn w:val="Normal"/>
    <w:semiHidden/>
    <w:rsid w:val="00E4631C"/>
    <w:pPr>
      <w:spacing w:after="160" w:line="240" w:lineRule="exact"/>
    </w:pPr>
    <w:rPr>
      <w:rFonts w:ascii="Verdana" w:hAnsi="Verdana" w:cs="Arial"/>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2681">
      <w:bodyDiv w:val="1"/>
      <w:marLeft w:val="0"/>
      <w:marRight w:val="0"/>
      <w:marTop w:val="0"/>
      <w:marBottom w:val="0"/>
      <w:divBdr>
        <w:top w:val="none" w:sz="0" w:space="0" w:color="auto"/>
        <w:left w:val="none" w:sz="0" w:space="0" w:color="auto"/>
        <w:bottom w:val="none" w:sz="0" w:space="0" w:color="auto"/>
        <w:right w:val="none" w:sz="0" w:space="0" w:color="auto"/>
      </w:divBdr>
    </w:div>
    <w:div w:id="117964917">
      <w:bodyDiv w:val="1"/>
      <w:marLeft w:val="0"/>
      <w:marRight w:val="0"/>
      <w:marTop w:val="0"/>
      <w:marBottom w:val="0"/>
      <w:divBdr>
        <w:top w:val="none" w:sz="0" w:space="0" w:color="auto"/>
        <w:left w:val="none" w:sz="0" w:space="0" w:color="auto"/>
        <w:bottom w:val="none" w:sz="0" w:space="0" w:color="auto"/>
        <w:right w:val="none" w:sz="0" w:space="0" w:color="auto"/>
      </w:divBdr>
      <w:divsChild>
        <w:div w:id="503711378">
          <w:marLeft w:val="0"/>
          <w:marRight w:val="0"/>
          <w:marTop w:val="0"/>
          <w:marBottom w:val="0"/>
          <w:divBdr>
            <w:top w:val="none" w:sz="0" w:space="0" w:color="auto"/>
            <w:left w:val="none" w:sz="0" w:space="0" w:color="auto"/>
            <w:bottom w:val="none" w:sz="0" w:space="0" w:color="auto"/>
            <w:right w:val="none" w:sz="0" w:space="0" w:color="auto"/>
          </w:divBdr>
          <w:divsChild>
            <w:div w:id="1139415746">
              <w:marLeft w:val="0"/>
              <w:marRight w:val="0"/>
              <w:marTop w:val="0"/>
              <w:marBottom w:val="0"/>
              <w:divBdr>
                <w:top w:val="none" w:sz="0" w:space="0" w:color="auto"/>
                <w:left w:val="none" w:sz="0" w:space="0" w:color="auto"/>
                <w:bottom w:val="none" w:sz="0" w:space="0" w:color="auto"/>
                <w:right w:val="none" w:sz="0" w:space="0" w:color="auto"/>
              </w:divBdr>
              <w:divsChild>
                <w:div w:id="1447699840">
                  <w:marLeft w:val="0"/>
                  <w:marRight w:val="0"/>
                  <w:marTop w:val="0"/>
                  <w:marBottom w:val="0"/>
                  <w:divBdr>
                    <w:top w:val="none" w:sz="0" w:space="0" w:color="auto"/>
                    <w:left w:val="none" w:sz="0" w:space="0" w:color="auto"/>
                    <w:bottom w:val="none" w:sz="0" w:space="0" w:color="auto"/>
                    <w:right w:val="none" w:sz="0" w:space="0" w:color="auto"/>
                  </w:divBdr>
                  <w:divsChild>
                    <w:div w:id="225800742">
                      <w:marLeft w:val="0"/>
                      <w:marRight w:val="0"/>
                      <w:marTop w:val="0"/>
                      <w:marBottom w:val="0"/>
                      <w:divBdr>
                        <w:top w:val="none" w:sz="0" w:space="0" w:color="auto"/>
                        <w:left w:val="none" w:sz="0" w:space="0" w:color="auto"/>
                        <w:bottom w:val="none" w:sz="0" w:space="0" w:color="auto"/>
                        <w:right w:val="none" w:sz="0" w:space="0" w:color="auto"/>
                      </w:divBdr>
                    </w:div>
                    <w:div w:id="969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3099">
      <w:bodyDiv w:val="1"/>
      <w:marLeft w:val="0"/>
      <w:marRight w:val="0"/>
      <w:marTop w:val="0"/>
      <w:marBottom w:val="0"/>
      <w:divBdr>
        <w:top w:val="none" w:sz="0" w:space="0" w:color="auto"/>
        <w:left w:val="none" w:sz="0" w:space="0" w:color="auto"/>
        <w:bottom w:val="none" w:sz="0" w:space="0" w:color="auto"/>
        <w:right w:val="none" w:sz="0" w:space="0" w:color="auto"/>
      </w:divBdr>
    </w:div>
    <w:div w:id="1229799951">
      <w:bodyDiv w:val="1"/>
      <w:marLeft w:val="0"/>
      <w:marRight w:val="0"/>
      <w:marTop w:val="0"/>
      <w:marBottom w:val="0"/>
      <w:divBdr>
        <w:top w:val="none" w:sz="0" w:space="0" w:color="auto"/>
        <w:left w:val="none" w:sz="0" w:space="0" w:color="auto"/>
        <w:bottom w:val="none" w:sz="0" w:space="0" w:color="auto"/>
        <w:right w:val="none" w:sz="0" w:space="0" w:color="auto"/>
      </w:divBdr>
    </w:div>
    <w:div w:id="19486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ahq.org/cpahq/Main/News/News_Items/Mid_Year_Executive_Committee_Darwin_April_201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F81E1DF0-DBFD-411E-8887-9E539A3176F1}"/>
</file>

<file path=customXml/itemProps2.xml><?xml version="1.0" encoding="utf-8"?>
<ds:datastoreItem xmlns:ds="http://schemas.openxmlformats.org/officeDocument/2006/customXml" ds:itemID="{E95D0C5E-AD49-44FC-A50C-61B6FA1736F3}"/>
</file>

<file path=customXml/itemProps3.xml><?xml version="1.0" encoding="utf-8"?>
<ds:datastoreItem xmlns:ds="http://schemas.openxmlformats.org/officeDocument/2006/customXml" ds:itemID="{C1754155-493D-40D6-A400-8D6003D98345}"/>
</file>

<file path=customXml/itemProps4.xml><?xml version="1.0" encoding="utf-8"?>
<ds:datastoreItem xmlns:ds="http://schemas.openxmlformats.org/officeDocument/2006/customXml" ds:itemID="{15EF5980-5AD2-4962-B1B5-CDC8BF54E3FF}"/>
</file>

<file path=docProps/app.xml><?xml version="1.0" encoding="utf-8"?>
<Properties xmlns="http://schemas.openxmlformats.org/officeDocument/2006/extended-properties" xmlns:vt="http://schemas.openxmlformats.org/officeDocument/2006/docPropsVTypes">
  <Template>Normal.dotm</Template>
  <TotalTime>460</TotalTime>
  <Pages>7</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PA 2-06 (Agenda)</vt:lpstr>
    </vt:vector>
  </TitlesOfParts>
  <Company>National Assembly for Wales</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2-06 (Agenda)</dc:title>
  <dc:creator>kellamp</dc:creator>
  <cp:lastModifiedBy>Davies, Al (Staff Comisiwn y Cynulliad | Assembly Commission Staff)</cp:lastModifiedBy>
  <cp:revision>15</cp:revision>
  <cp:lastPrinted>2017-10-16T15:10:00Z</cp:lastPrinted>
  <dcterms:created xsi:type="dcterms:W3CDTF">2017-10-16T15:27:00Z</dcterms:created>
  <dcterms:modified xsi:type="dcterms:W3CDTF">2017-11-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